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1909" w14:textId="77777777" w:rsidR="00357B51" w:rsidRPr="0020422C" w:rsidRDefault="00357B51" w:rsidP="00357B51">
      <w:pPr>
        <w:spacing w:after="0" w:line="240" w:lineRule="auto"/>
        <w:rPr>
          <w:b/>
          <w:bCs/>
          <w:sz w:val="24"/>
          <w:szCs w:val="24"/>
        </w:rPr>
      </w:pPr>
      <w:r w:rsidRPr="0020422C">
        <w:rPr>
          <w:b/>
          <w:bCs/>
          <w:iCs/>
          <w:sz w:val="24"/>
          <w:szCs w:val="24"/>
        </w:rPr>
        <w:t>Supplementary Table 3a</w:t>
      </w:r>
      <w:r w:rsidRPr="0020422C">
        <w:rPr>
          <w:b/>
          <w:bCs/>
          <w:sz w:val="24"/>
          <w:szCs w:val="24"/>
        </w:rPr>
        <w:t>. Evaluating potential moderator effects of biological factors (</w:t>
      </w:r>
      <w:proofErr w:type="gramStart"/>
      <w:r w:rsidRPr="0020422C">
        <w:rPr>
          <w:b/>
          <w:bCs/>
          <w:sz w:val="24"/>
          <w:szCs w:val="24"/>
        </w:rPr>
        <w:t>i.e.</w:t>
      </w:r>
      <w:proofErr w:type="gramEnd"/>
      <w:r w:rsidRPr="0020422C">
        <w:rPr>
          <w:b/>
          <w:bCs/>
          <w:sz w:val="24"/>
          <w:szCs w:val="24"/>
        </w:rPr>
        <w:t xml:space="preserve"> factor measurements at baseline) on clinical response to adjunctive minocycline treatment</w:t>
      </w: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2127"/>
        <w:gridCol w:w="1403"/>
        <w:gridCol w:w="1425"/>
        <w:gridCol w:w="258"/>
        <w:gridCol w:w="1299"/>
        <w:gridCol w:w="1423"/>
        <w:gridCol w:w="1273"/>
        <w:gridCol w:w="1424"/>
      </w:tblGrid>
      <w:tr w:rsidR="00357B51" w14:paraId="65A5407A" w14:textId="77777777" w:rsidTr="00664470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C299D" w14:textId="77777777" w:rsidR="00357B51" w:rsidRDefault="00357B51" w:rsidP="00664470">
            <w:pPr>
              <w:jc w:val="center"/>
            </w:pPr>
            <w:r w:rsidRPr="00B43C59">
              <w:rPr>
                <w:sz w:val="24"/>
                <w:szCs w:val="24"/>
              </w:rPr>
              <w:t>IL6</w:t>
            </w:r>
            <w:r>
              <w:rPr>
                <w:sz w:val="24"/>
                <w:szCs w:val="24"/>
              </w:rPr>
              <w:t xml:space="preserve"> at baseline</w:t>
            </w:r>
          </w:p>
        </w:tc>
      </w:tr>
      <w:tr w:rsidR="00357B51" w14:paraId="5EB014DB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A77D5D" w14:textId="77777777" w:rsidR="00357B51" w:rsidRDefault="00357B51" w:rsidP="00664470">
            <w:bookmarkStart w:id="0" w:name="_Hlk516061236"/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1019F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bo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0A61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2E801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cycline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B541D" w14:textId="77777777" w:rsidR="00357B51" w:rsidRPr="00B43C59" w:rsidRDefault="00357B51" w:rsidP="00664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</w:t>
            </w:r>
            <w:r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6D001" w14:textId="77777777" w:rsidR="00357B51" w:rsidRDefault="00357B51" w:rsidP="00664470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64A66651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876D20">
              <w:rPr>
                <w:sz w:val="22"/>
                <w:szCs w:val="22"/>
              </w:rPr>
              <w:t>95%CI</w:t>
            </w:r>
          </w:p>
        </w:tc>
      </w:tr>
      <w:tr w:rsidR="00357B51" w14:paraId="66757C2D" w14:textId="77777777" w:rsidTr="00664470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CF0D3" w14:textId="77777777" w:rsidR="00357B51" w:rsidRDefault="00357B51" w:rsidP="00664470"/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F8B46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Low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EADE2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High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8C71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5C6FB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*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75CF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High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74BF4" w14:textId="77777777" w:rsidR="00357B51" w:rsidRPr="00B43C59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9D3F7" w14:textId="77777777" w:rsidR="00357B51" w:rsidRPr="00B43C59" w:rsidRDefault="00357B51" w:rsidP="00664470">
            <w:pPr>
              <w:rPr>
                <w:sz w:val="22"/>
                <w:szCs w:val="22"/>
              </w:rPr>
            </w:pPr>
          </w:p>
        </w:tc>
      </w:tr>
      <w:tr w:rsidR="00357B51" w14:paraId="7846D92D" w14:textId="77777777" w:rsidTr="0066447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9B532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bookmarkStart w:id="1" w:name="_Hlk500688049"/>
            <w:bookmarkEnd w:id="0"/>
            <w:r w:rsidRPr="002E1443">
              <w:rPr>
                <w:sz w:val="22"/>
                <w:szCs w:val="22"/>
              </w:rPr>
              <w:t xml:space="preserve">MADRS </w:t>
            </w:r>
            <w:r>
              <w:rPr>
                <w:sz w:val="22"/>
                <w:szCs w:val="22"/>
              </w:rPr>
              <w:t>change</w:t>
            </w:r>
          </w:p>
          <w:p w14:paraId="0F1919C1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Mean (SD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CBBE" w14:textId="77777777" w:rsidR="00357B51" w:rsidRDefault="00357B51" w:rsidP="00664470">
            <w:pPr>
              <w:jc w:val="center"/>
            </w:pPr>
            <w:r>
              <w:t>-9.75 (11.89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E0E91" w14:textId="77777777" w:rsidR="00357B51" w:rsidRDefault="00357B51" w:rsidP="00664470">
            <w:pPr>
              <w:jc w:val="center"/>
            </w:pPr>
            <w:r>
              <w:t>-15.77 (9.82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1A2A7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98935" w14:textId="77777777" w:rsidR="00357B51" w:rsidRDefault="00357B51" w:rsidP="00664470">
            <w:pPr>
              <w:jc w:val="center"/>
            </w:pPr>
            <w:r>
              <w:t>-14.14 (9.13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173FE" w14:textId="77777777" w:rsidR="00357B51" w:rsidRDefault="00357B51" w:rsidP="00664470">
            <w:pPr>
              <w:jc w:val="center"/>
            </w:pPr>
            <w:r>
              <w:t>-15.57 (9.18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BCAE4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708</w:t>
            </w:r>
          </w:p>
          <w:p w14:paraId="6DD34AB7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4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65008" w14:textId="77777777" w:rsidR="00357B51" w:rsidRDefault="00357B51" w:rsidP="00664470">
            <w:pPr>
              <w:jc w:val="center"/>
            </w:pPr>
            <w:r>
              <w:t>1.64</w:t>
            </w:r>
          </w:p>
          <w:p w14:paraId="67991EFE" w14:textId="77777777" w:rsidR="00357B51" w:rsidRDefault="00357B51" w:rsidP="00664470">
            <w:pPr>
              <w:jc w:val="center"/>
            </w:pPr>
            <w:r>
              <w:t>-2.18-5.46</w:t>
            </w:r>
          </w:p>
        </w:tc>
      </w:tr>
      <w:tr w:rsidR="00357B51" w14:paraId="2117C391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1068A8F" w14:textId="77777777" w:rsidR="00357B51" w:rsidRPr="00624420" w:rsidRDefault="00357B51" w:rsidP="00664470">
            <w:pPr>
              <w:jc w:val="center"/>
              <w:rPr>
                <w:i/>
                <w:sz w:val="22"/>
                <w:szCs w:val="22"/>
              </w:rPr>
            </w:pPr>
            <w:r w:rsidRPr="00624420">
              <w:rPr>
                <w:i/>
                <w:sz w:val="22"/>
                <w:szCs w:val="22"/>
              </w:rPr>
              <w:t>n</w:t>
            </w:r>
            <w:r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E697E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1BC92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16EB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F2BD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0D6E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2DD2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2C2AA9B" w14:textId="77777777" w:rsidR="00357B51" w:rsidRDefault="00357B51" w:rsidP="00664470">
            <w:pPr>
              <w:jc w:val="center"/>
            </w:pPr>
          </w:p>
        </w:tc>
      </w:tr>
      <w:bookmarkEnd w:id="1"/>
      <w:tr w:rsidR="00357B51" w14:paraId="071C5F55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B6618D" w14:textId="77777777" w:rsidR="00357B51" w:rsidRPr="002E1443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29D4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6680F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CA36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4D64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ABA7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AF398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DEFE476" w14:textId="77777777" w:rsidR="00357B51" w:rsidRDefault="00357B51" w:rsidP="00664470">
            <w:pPr>
              <w:jc w:val="center"/>
            </w:pPr>
          </w:p>
        </w:tc>
      </w:tr>
      <w:tr w:rsidR="00357B51" w14:paraId="3B8E6BD4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81F8E6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bookmarkStart w:id="2" w:name="_Hlk500688068"/>
            <w:r w:rsidRPr="002E1443">
              <w:rPr>
                <w:sz w:val="22"/>
                <w:szCs w:val="22"/>
              </w:rPr>
              <w:t xml:space="preserve">PGI </w:t>
            </w:r>
            <w:r>
              <w:rPr>
                <w:sz w:val="22"/>
                <w:szCs w:val="22"/>
              </w:rPr>
              <w:t>change</w:t>
            </w:r>
          </w:p>
          <w:p w14:paraId="2336722A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6A3B" w14:textId="77777777" w:rsidR="00357B51" w:rsidRDefault="00357B51" w:rsidP="00664470">
            <w:pPr>
              <w:jc w:val="center"/>
            </w:pPr>
            <w:r>
              <w:t>-0.63 (1.2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4362" w14:textId="77777777" w:rsidR="00357B51" w:rsidRDefault="00357B51" w:rsidP="00664470">
            <w:pPr>
              <w:jc w:val="center"/>
            </w:pPr>
            <w:r>
              <w:t>-1.42 (0.79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DA73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02B12" w14:textId="77777777" w:rsidR="00357B51" w:rsidRDefault="00357B51" w:rsidP="00664470">
            <w:pPr>
              <w:jc w:val="center"/>
            </w:pPr>
            <w:r>
              <w:t>-0.21 (1.42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1B58" w14:textId="77777777" w:rsidR="00357B51" w:rsidRDefault="00357B51" w:rsidP="00664470">
            <w:pPr>
              <w:jc w:val="center"/>
            </w:pPr>
            <w:r>
              <w:t>-0.73 (1.3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D596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560</w:t>
            </w:r>
          </w:p>
          <w:p w14:paraId="42D8B46F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45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E8ED11B" w14:textId="77777777" w:rsidR="00357B51" w:rsidRDefault="00357B51" w:rsidP="00664470">
            <w:pPr>
              <w:jc w:val="center"/>
            </w:pPr>
            <w:r>
              <w:t>0.16</w:t>
            </w:r>
          </w:p>
          <w:p w14:paraId="17F8B6ED" w14:textId="77777777" w:rsidR="00357B51" w:rsidRDefault="00357B51" w:rsidP="00664470">
            <w:pPr>
              <w:jc w:val="center"/>
            </w:pPr>
            <w:r>
              <w:t>-0.26-0.58</w:t>
            </w:r>
          </w:p>
        </w:tc>
      </w:tr>
      <w:tr w:rsidR="00357B51" w14:paraId="7CBD0B2C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1CB73AA" w14:textId="77777777" w:rsidR="00357B51" w:rsidRPr="00624420" w:rsidRDefault="00357B51" w:rsidP="00664470">
            <w:pPr>
              <w:jc w:val="center"/>
              <w:rPr>
                <w:i/>
                <w:sz w:val="22"/>
                <w:szCs w:val="22"/>
              </w:rPr>
            </w:pPr>
            <w:r w:rsidRPr="00624420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11DD1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CBB1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2D4C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C150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C18E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0D81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9EAB8B7" w14:textId="77777777" w:rsidR="00357B51" w:rsidRDefault="00357B51" w:rsidP="00664470">
            <w:pPr>
              <w:jc w:val="center"/>
            </w:pPr>
          </w:p>
        </w:tc>
      </w:tr>
      <w:bookmarkEnd w:id="2"/>
      <w:tr w:rsidR="00357B51" w14:paraId="12848C82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B629277" w14:textId="77777777" w:rsidR="00357B51" w:rsidRPr="002E1443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C643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A287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D2A2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77687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058B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05992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D391917" w14:textId="77777777" w:rsidR="00357B51" w:rsidRDefault="00357B51" w:rsidP="00664470">
            <w:pPr>
              <w:jc w:val="center"/>
            </w:pPr>
          </w:p>
        </w:tc>
      </w:tr>
      <w:tr w:rsidR="00357B51" w14:paraId="0D37091E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0F022A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CGI</w:t>
            </w:r>
            <w:r>
              <w:rPr>
                <w:sz w:val="22"/>
                <w:szCs w:val="22"/>
              </w:rPr>
              <w:t>-I</w:t>
            </w:r>
            <w:r w:rsidRPr="002E1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ge</w:t>
            </w:r>
          </w:p>
          <w:p w14:paraId="14D2BBCF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B0AA" w14:textId="77777777" w:rsidR="00357B51" w:rsidRDefault="00357B51" w:rsidP="00664470">
            <w:pPr>
              <w:jc w:val="center"/>
            </w:pPr>
            <w:r>
              <w:t>-0.06 (1.3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7100" w14:textId="77777777" w:rsidR="00357B51" w:rsidRDefault="00357B51" w:rsidP="00664470">
            <w:pPr>
              <w:jc w:val="center"/>
            </w:pPr>
            <w:r>
              <w:t>-1.50 (1.17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07F4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1EB1" w14:textId="77777777" w:rsidR="00357B51" w:rsidRDefault="00357B51" w:rsidP="00664470">
            <w:pPr>
              <w:jc w:val="center"/>
            </w:pPr>
            <w:r>
              <w:t>-0.15 (1.95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3A4E" w14:textId="77777777" w:rsidR="00357B51" w:rsidRDefault="00357B51" w:rsidP="00664470">
            <w:pPr>
              <w:jc w:val="center"/>
            </w:pPr>
            <w:r>
              <w:t>-1.00 (1.31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792F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049</w:t>
            </w:r>
          </w:p>
          <w:p w14:paraId="6093D86A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2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2E23A45" w14:textId="77777777" w:rsidR="00357B51" w:rsidRDefault="00357B51" w:rsidP="00664470">
            <w:pPr>
              <w:jc w:val="center"/>
            </w:pPr>
            <w:r>
              <w:t>0.05</w:t>
            </w:r>
          </w:p>
          <w:p w14:paraId="5BE221C9" w14:textId="77777777" w:rsidR="00357B51" w:rsidRDefault="00357B51" w:rsidP="00664470">
            <w:pPr>
              <w:jc w:val="center"/>
            </w:pPr>
            <w:r>
              <w:t>-0.37-0.46</w:t>
            </w:r>
          </w:p>
        </w:tc>
      </w:tr>
      <w:tr w:rsidR="00357B51" w14:paraId="3857977B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65895C" w14:textId="77777777" w:rsidR="00357B51" w:rsidRPr="00624420" w:rsidRDefault="00357B51" w:rsidP="00664470">
            <w:pPr>
              <w:jc w:val="center"/>
              <w:rPr>
                <w:i/>
                <w:sz w:val="22"/>
                <w:szCs w:val="22"/>
              </w:rPr>
            </w:pPr>
            <w:r w:rsidRPr="00624420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5082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46D02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C123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4CA2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B280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B58F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E121FB8" w14:textId="77777777" w:rsidR="00357B51" w:rsidRDefault="00357B51" w:rsidP="00664470">
            <w:pPr>
              <w:jc w:val="center"/>
            </w:pPr>
          </w:p>
        </w:tc>
      </w:tr>
      <w:tr w:rsidR="00357B51" w14:paraId="49B10791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5B2805" w14:textId="77777777" w:rsidR="00357B51" w:rsidRPr="002E1443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1598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3086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6962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B33C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EE72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699A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10CF8C8" w14:textId="77777777" w:rsidR="00357B51" w:rsidRDefault="00357B51" w:rsidP="00664470">
            <w:pPr>
              <w:jc w:val="center"/>
            </w:pPr>
          </w:p>
        </w:tc>
      </w:tr>
      <w:tr w:rsidR="00357B51" w14:paraId="19930F93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7C29A2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 xml:space="preserve">HAMA </w:t>
            </w:r>
            <w:r>
              <w:rPr>
                <w:sz w:val="22"/>
                <w:szCs w:val="22"/>
              </w:rPr>
              <w:t>change</w:t>
            </w:r>
          </w:p>
          <w:p w14:paraId="6155EB2A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B96C1" w14:textId="77777777" w:rsidR="00357B51" w:rsidRDefault="00357B51" w:rsidP="00664470">
            <w:pPr>
              <w:jc w:val="center"/>
            </w:pPr>
            <w:r>
              <w:t>-4.63 (6.48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448C" w14:textId="77777777" w:rsidR="00357B51" w:rsidRDefault="00357B51" w:rsidP="00664470">
            <w:pPr>
              <w:jc w:val="center"/>
            </w:pPr>
            <w:r>
              <w:t>-10.08 (5.82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B847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5ABA" w14:textId="77777777" w:rsidR="00357B51" w:rsidRDefault="00357B51" w:rsidP="00664470">
            <w:pPr>
              <w:jc w:val="center"/>
            </w:pPr>
            <w:r>
              <w:t>-6.79 (6.20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870BA" w14:textId="77777777" w:rsidR="00357B51" w:rsidRDefault="00357B51" w:rsidP="00664470">
            <w:pPr>
              <w:jc w:val="center"/>
            </w:pPr>
            <w:r>
              <w:t>-7.33 (8.2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83A2" w14:textId="77777777" w:rsidR="00357B51" w:rsidRPr="002E1443" w:rsidRDefault="00357B51" w:rsidP="00664470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  <w:r w:rsidRPr="002E1443">
              <w:rPr>
                <w:b/>
                <w:vertAlign w:val="superscript"/>
              </w:rPr>
              <w:t>2</w:t>
            </w:r>
            <w:r w:rsidRPr="002E1443">
              <w:rPr>
                <w:b/>
              </w:rPr>
              <w:t xml:space="preserve"> </w:t>
            </w:r>
            <w:r>
              <w:t>(</w:t>
            </w:r>
            <w:proofErr w:type="gramStart"/>
            <w:r>
              <w:t>1)</w:t>
            </w:r>
            <w:r w:rsidRPr="002E1443">
              <w:rPr>
                <w:b/>
              </w:rPr>
              <w:t>=</w:t>
            </w:r>
            <w:proofErr w:type="gramEnd"/>
            <w:r w:rsidRPr="002E1443">
              <w:rPr>
                <w:b/>
              </w:rPr>
              <w:t xml:space="preserve"> 5.345</w:t>
            </w:r>
          </w:p>
          <w:p w14:paraId="4E2BC58D" w14:textId="77777777" w:rsidR="00357B51" w:rsidRDefault="00357B51" w:rsidP="00664470">
            <w:pPr>
              <w:jc w:val="center"/>
            </w:pPr>
            <w:r w:rsidRPr="002E1443">
              <w:rPr>
                <w:b/>
                <w:i/>
              </w:rPr>
              <w:t>p</w:t>
            </w:r>
            <w:r w:rsidRPr="002E1443">
              <w:rPr>
                <w:b/>
              </w:rPr>
              <w:t xml:space="preserve"> = 0.021</w:t>
            </w:r>
            <w:r w:rsidRPr="004C2B34">
              <w:rPr>
                <w:b/>
                <w:vertAlign w:val="superscript"/>
              </w:rPr>
              <w:t>$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0469B0D" w14:textId="77777777" w:rsidR="00357B51" w:rsidRDefault="00357B51" w:rsidP="00664470">
            <w:pPr>
              <w:jc w:val="center"/>
              <w:rPr>
                <w:b/>
              </w:rPr>
            </w:pPr>
            <w:r>
              <w:rPr>
                <w:b/>
              </w:rPr>
              <w:t>3.59</w:t>
            </w:r>
          </w:p>
          <w:p w14:paraId="2FB6F99F" w14:textId="77777777" w:rsidR="00357B51" w:rsidRPr="002E1443" w:rsidRDefault="00357B51" w:rsidP="00664470">
            <w:pPr>
              <w:jc w:val="center"/>
              <w:rPr>
                <w:b/>
              </w:rPr>
            </w:pPr>
            <w:r>
              <w:rPr>
                <w:b/>
              </w:rPr>
              <w:t>0.55-6.63</w:t>
            </w:r>
          </w:p>
        </w:tc>
      </w:tr>
      <w:tr w:rsidR="00357B51" w14:paraId="0AA75F5B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C92EDA" w14:textId="77777777" w:rsidR="00357B51" w:rsidRPr="00624420" w:rsidRDefault="00357B51" w:rsidP="00664470">
            <w:pPr>
              <w:jc w:val="center"/>
              <w:rPr>
                <w:i/>
                <w:sz w:val="22"/>
                <w:szCs w:val="22"/>
              </w:rPr>
            </w:pPr>
            <w:r w:rsidRPr="00624420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40BA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101C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FBC8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FA00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C3BD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1F86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67326E2" w14:textId="77777777" w:rsidR="00357B51" w:rsidRDefault="00357B51" w:rsidP="00664470">
            <w:pPr>
              <w:jc w:val="center"/>
            </w:pPr>
          </w:p>
        </w:tc>
      </w:tr>
      <w:tr w:rsidR="00357B51" w14:paraId="15607A85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01E2D3" w14:textId="77777777" w:rsidR="00357B51" w:rsidRPr="002E1443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9E68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C8E1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5C6C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5584D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5D3C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A9C6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7500F1C" w14:textId="77777777" w:rsidR="00357B51" w:rsidRDefault="00357B51" w:rsidP="00664470">
            <w:pPr>
              <w:jc w:val="center"/>
            </w:pPr>
          </w:p>
        </w:tc>
      </w:tr>
      <w:tr w:rsidR="00357B51" w14:paraId="31B2159C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148EF86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FE-RIFT</w:t>
            </w:r>
            <w:r w:rsidRPr="002E1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ge</w:t>
            </w:r>
          </w:p>
          <w:p w14:paraId="5619ABCA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0427E" w14:textId="77777777" w:rsidR="00357B51" w:rsidRDefault="00357B51" w:rsidP="00664470">
            <w:pPr>
              <w:jc w:val="center"/>
            </w:pPr>
            <w:r>
              <w:t>-0.38 (3.26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BB03" w14:textId="77777777" w:rsidR="00357B51" w:rsidRDefault="00357B51" w:rsidP="00664470">
            <w:pPr>
              <w:jc w:val="center"/>
            </w:pPr>
            <w:r>
              <w:t>-5.00 (2.34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1066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D646" w14:textId="77777777" w:rsidR="00357B51" w:rsidRDefault="00357B51" w:rsidP="00664470">
            <w:pPr>
              <w:jc w:val="center"/>
            </w:pPr>
            <w:r>
              <w:t>-1.79 (3.14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FE44" w14:textId="77777777" w:rsidR="00357B51" w:rsidRDefault="00357B51" w:rsidP="00664470">
            <w:pPr>
              <w:jc w:val="center"/>
            </w:pPr>
            <w:r>
              <w:t>-3.07 (3.2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A5172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2.858</w:t>
            </w:r>
          </w:p>
          <w:p w14:paraId="6483349D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09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8865FB4" w14:textId="77777777" w:rsidR="00357B51" w:rsidRDefault="00357B51" w:rsidP="00664470">
            <w:pPr>
              <w:jc w:val="center"/>
            </w:pPr>
            <w:r>
              <w:t>0.86</w:t>
            </w:r>
          </w:p>
          <w:p w14:paraId="761228BF" w14:textId="77777777" w:rsidR="00357B51" w:rsidRDefault="00357B51" w:rsidP="00664470">
            <w:pPr>
              <w:jc w:val="center"/>
            </w:pPr>
            <w:r>
              <w:t>-0.14-1.86</w:t>
            </w:r>
          </w:p>
        </w:tc>
      </w:tr>
      <w:tr w:rsidR="00357B51" w14:paraId="001387C3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F3BCA5" w14:textId="77777777" w:rsidR="00357B51" w:rsidRPr="00624420" w:rsidRDefault="00357B51" w:rsidP="00664470">
            <w:pPr>
              <w:jc w:val="center"/>
              <w:rPr>
                <w:i/>
                <w:sz w:val="22"/>
                <w:szCs w:val="22"/>
              </w:rPr>
            </w:pPr>
            <w:r w:rsidRPr="00624420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B78A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32C8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C9B2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7D7E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1DB7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3F89C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795275B" w14:textId="77777777" w:rsidR="00357B51" w:rsidRDefault="00357B51" w:rsidP="00664470">
            <w:pPr>
              <w:jc w:val="center"/>
            </w:pPr>
          </w:p>
        </w:tc>
      </w:tr>
      <w:tr w:rsidR="00357B51" w14:paraId="547C547A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4BE2B4" w14:textId="77777777" w:rsidR="00357B51" w:rsidRPr="002E1443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D7AE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08F6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86DB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14FF5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54006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EDBD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D0E310B" w14:textId="77777777" w:rsidR="00357B51" w:rsidRDefault="00357B51" w:rsidP="00664470">
            <w:pPr>
              <w:jc w:val="center"/>
            </w:pPr>
          </w:p>
        </w:tc>
      </w:tr>
      <w:tr w:rsidR="00357B51" w14:paraId="432247AD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C1B24C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-</w:t>
            </w:r>
            <w:r w:rsidRPr="002E1443">
              <w:rPr>
                <w:sz w:val="22"/>
                <w:szCs w:val="22"/>
              </w:rPr>
              <w:t>LES</w:t>
            </w:r>
            <w:r>
              <w:rPr>
                <w:sz w:val="22"/>
                <w:szCs w:val="22"/>
              </w:rPr>
              <w:t>-</w:t>
            </w:r>
            <w:r w:rsidRPr="002E1443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-SF</w:t>
            </w:r>
            <w:r w:rsidRPr="002E1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nge</w:t>
            </w:r>
          </w:p>
          <w:p w14:paraId="61E1EF9D" w14:textId="77777777" w:rsidR="00357B51" w:rsidRPr="002E1443" w:rsidRDefault="00357B51" w:rsidP="00664470">
            <w:pPr>
              <w:rPr>
                <w:sz w:val="22"/>
                <w:szCs w:val="22"/>
              </w:rPr>
            </w:pPr>
            <w:r w:rsidRPr="002E1443">
              <w:rPr>
                <w:sz w:val="22"/>
                <w:szCs w:val="22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4A5B" w14:textId="77777777" w:rsidR="00357B51" w:rsidRDefault="00357B51" w:rsidP="00664470">
            <w:pPr>
              <w:jc w:val="center"/>
            </w:pPr>
            <w:r>
              <w:t>4.46 (12.9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433F" w14:textId="77777777" w:rsidR="00357B51" w:rsidRDefault="00357B51" w:rsidP="00664470">
            <w:pPr>
              <w:jc w:val="center"/>
            </w:pPr>
            <w:r>
              <w:t>16.22(13.74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FBEF3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3BCE" w14:textId="77777777" w:rsidR="00357B51" w:rsidRDefault="00357B51" w:rsidP="00664470">
            <w:pPr>
              <w:jc w:val="center"/>
            </w:pPr>
            <w:r>
              <w:t>2.93 (12.96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2B46" w14:textId="77777777" w:rsidR="00357B51" w:rsidRDefault="00357B51" w:rsidP="00664470">
            <w:pPr>
              <w:jc w:val="center"/>
            </w:pPr>
            <w:r>
              <w:t>10.95 (11.97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E351" w14:textId="77777777" w:rsidR="00357B51" w:rsidRPr="002E1443" w:rsidRDefault="00357B51" w:rsidP="00664470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  <w:r w:rsidRPr="002E1443">
              <w:rPr>
                <w:b/>
                <w:vertAlign w:val="superscript"/>
              </w:rPr>
              <w:t>2</w:t>
            </w:r>
            <w:r w:rsidRPr="002E1443">
              <w:rPr>
                <w:b/>
              </w:rPr>
              <w:t xml:space="preserve"> </w:t>
            </w:r>
            <w:r>
              <w:t>(</w:t>
            </w:r>
            <w:proofErr w:type="gramStart"/>
            <w:r>
              <w:t>1)</w:t>
            </w:r>
            <w:r w:rsidRPr="002E1443">
              <w:rPr>
                <w:b/>
              </w:rPr>
              <w:t>=</w:t>
            </w:r>
            <w:proofErr w:type="gramEnd"/>
            <w:r w:rsidRPr="002E1443">
              <w:rPr>
                <w:b/>
              </w:rPr>
              <w:t xml:space="preserve"> 5.188</w:t>
            </w:r>
          </w:p>
          <w:p w14:paraId="32114775" w14:textId="77777777" w:rsidR="00357B51" w:rsidRDefault="00357B51" w:rsidP="00664470">
            <w:pPr>
              <w:jc w:val="center"/>
            </w:pPr>
            <w:r w:rsidRPr="002E1443">
              <w:rPr>
                <w:b/>
                <w:i/>
              </w:rPr>
              <w:t>p</w:t>
            </w:r>
            <w:r w:rsidRPr="002E1443">
              <w:rPr>
                <w:b/>
              </w:rPr>
              <w:t xml:space="preserve"> = 0.023</w:t>
            </w:r>
            <w:r w:rsidRPr="004C2B34">
              <w:rPr>
                <w:b/>
                <w:vertAlign w:val="superscript"/>
              </w:rPr>
              <w:t>$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BEF33B6" w14:textId="77777777" w:rsidR="00357B51" w:rsidRDefault="00357B51" w:rsidP="00664470">
            <w:pPr>
              <w:jc w:val="center"/>
              <w:rPr>
                <w:b/>
              </w:rPr>
            </w:pPr>
            <w:r>
              <w:rPr>
                <w:b/>
              </w:rPr>
              <w:t>-0.05</w:t>
            </w:r>
          </w:p>
          <w:p w14:paraId="029FAFA7" w14:textId="77777777" w:rsidR="00357B51" w:rsidRPr="002E1443" w:rsidRDefault="00357B51" w:rsidP="00664470">
            <w:pPr>
              <w:jc w:val="center"/>
              <w:rPr>
                <w:b/>
              </w:rPr>
            </w:pPr>
            <w:r>
              <w:rPr>
                <w:b/>
              </w:rPr>
              <w:t>-0.09-0.01</w:t>
            </w:r>
          </w:p>
        </w:tc>
      </w:tr>
      <w:tr w:rsidR="00357B51" w14:paraId="07221F70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247F8F" w14:textId="77777777" w:rsidR="00357B51" w:rsidRPr="00624420" w:rsidRDefault="00357B51" w:rsidP="00664470">
            <w:pPr>
              <w:jc w:val="center"/>
              <w:rPr>
                <w:i/>
                <w:sz w:val="22"/>
                <w:szCs w:val="22"/>
              </w:rPr>
            </w:pPr>
            <w:r w:rsidRPr="00624420">
              <w:rPr>
                <w:i/>
                <w:sz w:val="22"/>
                <w:szCs w:val="22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54E9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3ED1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2BF67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5A656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B1BDF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D955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BF668E0" w14:textId="77777777" w:rsidR="00357B51" w:rsidRDefault="00357B51" w:rsidP="00664470">
            <w:pPr>
              <w:jc w:val="center"/>
            </w:pPr>
          </w:p>
        </w:tc>
      </w:tr>
      <w:tr w:rsidR="00357B51" w:rsidRPr="001955D2" w14:paraId="592C2119" w14:textId="77777777" w:rsidTr="00664470">
        <w:trPr>
          <w:trHeight w:val="47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1CB8CB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3FEA2AEC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57D7E26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A5D2630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14:paraId="328EC3A0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9F38FD7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7FE20637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D156764" w14:textId="77777777" w:rsidR="00357B51" w:rsidRPr="001955D2" w:rsidRDefault="00357B51" w:rsidP="00664470">
            <w:pPr>
              <w:rPr>
                <w:sz w:val="16"/>
                <w:szCs w:val="16"/>
              </w:rPr>
            </w:pPr>
          </w:p>
        </w:tc>
      </w:tr>
      <w:tr w:rsidR="00357B51" w14:paraId="1E0C6D6F" w14:textId="77777777" w:rsidTr="00664470">
        <w:trPr>
          <w:trHeight w:val="8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E97A6" w14:textId="77777777" w:rsidR="00357B51" w:rsidRDefault="00357B51" w:rsidP="00664470">
            <w:pPr>
              <w:jc w:val="center"/>
            </w:pPr>
            <w:r>
              <w:rPr>
                <w:sz w:val="24"/>
                <w:szCs w:val="24"/>
              </w:rPr>
              <w:t>LBP at baseline</w:t>
            </w:r>
          </w:p>
        </w:tc>
      </w:tr>
      <w:tr w:rsidR="00357B51" w14:paraId="565507FE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CF02A8" w14:textId="77777777" w:rsidR="00357B51" w:rsidRDefault="00357B51" w:rsidP="00664470"/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BDDF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bo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01DC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1357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cycline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8AFD8" w14:textId="77777777" w:rsidR="00357B51" w:rsidRPr="00B43C59" w:rsidRDefault="00357B51" w:rsidP="00664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</w:t>
            </w:r>
            <w:r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ED6FE" w14:textId="77777777" w:rsidR="00357B51" w:rsidRDefault="00357B51" w:rsidP="00664470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4C0AD332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F15C94">
              <w:rPr>
                <w:sz w:val="22"/>
                <w:szCs w:val="22"/>
              </w:rPr>
              <w:t>95%CI</w:t>
            </w:r>
          </w:p>
        </w:tc>
      </w:tr>
      <w:tr w:rsidR="00357B51" w14:paraId="0ADA4938" w14:textId="77777777" w:rsidTr="00664470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08B85" w14:textId="77777777" w:rsidR="00357B51" w:rsidRDefault="00357B51" w:rsidP="00664470"/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5248A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Lo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796F4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Hig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6D9CB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E21B4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FD1E1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High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37644" w14:textId="77777777" w:rsidR="00357B51" w:rsidRPr="00B43C59" w:rsidRDefault="00357B51" w:rsidP="00664470">
            <w:pPr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CB3CB" w14:textId="77777777" w:rsidR="00357B51" w:rsidRPr="00B43C59" w:rsidRDefault="00357B51" w:rsidP="00664470">
            <w:pPr>
              <w:rPr>
                <w:sz w:val="22"/>
                <w:szCs w:val="22"/>
              </w:rPr>
            </w:pPr>
          </w:p>
        </w:tc>
      </w:tr>
      <w:tr w:rsidR="00357B51" w14:paraId="31919FC3" w14:textId="77777777" w:rsidTr="0066447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7A4FC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 xml:space="preserve">MADRS </w:t>
            </w:r>
            <w:r>
              <w:rPr>
                <w:sz w:val="21"/>
                <w:szCs w:val="21"/>
              </w:rPr>
              <w:t>change</w:t>
            </w:r>
          </w:p>
          <w:p w14:paraId="38C147DD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ECDE9" w14:textId="77777777" w:rsidR="00357B51" w:rsidRDefault="00357B51" w:rsidP="00664470">
            <w:pPr>
              <w:jc w:val="center"/>
            </w:pPr>
            <w:r>
              <w:t>-9.40 (8.1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E61AD" w14:textId="77777777" w:rsidR="00357B51" w:rsidRDefault="00357B51" w:rsidP="00664470">
            <w:pPr>
              <w:jc w:val="center"/>
            </w:pPr>
            <w:r>
              <w:t>-18.27(10.23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5F142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5286D" w14:textId="77777777" w:rsidR="00357B51" w:rsidRDefault="00357B51" w:rsidP="00664470">
            <w:pPr>
              <w:jc w:val="center"/>
            </w:pPr>
            <w:r>
              <w:t>-14.20(12.7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CA0F5" w14:textId="77777777" w:rsidR="00357B51" w:rsidRDefault="00357B51" w:rsidP="00664470">
            <w:pPr>
              <w:jc w:val="center"/>
            </w:pPr>
            <w:r>
              <w:t>-12.42 (7.13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7BC28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1.800</w:t>
            </w:r>
          </w:p>
          <w:p w14:paraId="1DFA2C9D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18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E53F6" w14:textId="77777777" w:rsidR="00357B51" w:rsidRDefault="00357B51" w:rsidP="00664470">
            <w:pPr>
              <w:jc w:val="center"/>
            </w:pPr>
            <w:r>
              <w:t>2.84</w:t>
            </w:r>
          </w:p>
          <w:p w14:paraId="6C37BE6F" w14:textId="77777777" w:rsidR="00357B51" w:rsidRDefault="00357B51" w:rsidP="00664470">
            <w:pPr>
              <w:jc w:val="center"/>
            </w:pPr>
            <w:r>
              <w:t>-1.31-6.99</w:t>
            </w:r>
          </w:p>
        </w:tc>
      </w:tr>
      <w:tr w:rsidR="00357B51" w14:paraId="611296DD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C3FF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DE467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2A4C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36826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38AC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E12C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21C9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47113D4" w14:textId="77777777" w:rsidR="00357B51" w:rsidRDefault="00357B51" w:rsidP="00664470">
            <w:pPr>
              <w:jc w:val="center"/>
            </w:pPr>
          </w:p>
        </w:tc>
      </w:tr>
      <w:tr w:rsidR="00357B51" w14:paraId="47330887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76E0" w14:textId="77777777" w:rsidR="00357B51" w:rsidRPr="002E1443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73A01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0EE8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DAC40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0884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6DB1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12EB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4247F43" w14:textId="77777777" w:rsidR="00357B51" w:rsidRDefault="00357B51" w:rsidP="00664470">
            <w:pPr>
              <w:jc w:val="center"/>
            </w:pPr>
          </w:p>
        </w:tc>
      </w:tr>
      <w:tr w:rsidR="00357B51" w14:paraId="5E0F47CF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AFF0F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 xml:space="preserve">PGI </w:t>
            </w:r>
            <w:r>
              <w:rPr>
                <w:sz w:val="21"/>
                <w:szCs w:val="21"/>
              </w:rPr>
              <w:t>change</w:t>
            </w:r>
          </w:p>
          <w:p w14:paraId="6B779805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FF325" w14:textId="77777777" w:rsidR="00357B51" w:rsidRDefault="00357B51" w:rsidP="00664470">
            <w:pPr>
              <w:jc w:val="center"/>
            </w:pPr>
            <w:r>
              <w:t>0.27 (1.1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D20C" w14:textId="77777777" w:rsidR="00357B51" w:rsidRDefault="00357B51" w:rsidP="00664470">
            <w:pPr>
              <w:jc w:val="center"/>
            </w:pPr>
            <w:r>
              <w:t>-1.44 (0.81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D6A5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724C" w14:textId="77777777" w:rsidR="00357B51" w:rsidRDefault="00357B51" w:rsidP="00664470">
            <w:pPr>
              <w:jc w:val="center"/>
            </w:pPr>
            <w:r>
              <w:t>-0.53 (1.46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BF34" w14:textId="77777777" w:rsidR="00357B51" w:rsidRDefault="00357B51" w:rsidP="00664470">
            <w:pPr>
              <w:jc w:val="center"/>
            </w:pPr>
            <w:r>
              <w:t>-0.45 (1.37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EF75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>(1) = 0.655</w:t>
            </w:r>
          </w:p>
          <w:p w14:paraId="44070C82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41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D77A91F" w14:textId="77777777" w:rsidR="00357B51" w:rsidRDefault="00357B51" w:rsidP="00664470">
            <w:pPr>
              <w:jc w:val="center"/>
            </w:pPr>
            <w:r>
              <w:t>0.25</w:t>
            </w:r>
          </w:p>
          <w:p w14:paraId="529FF88E" w14:textId="77777777" w:rsidR="00357B51" w:rsidRDefault="00357B51" w:rsidP="00664470">
            <w:pPr>
              <w:jc w:val="center"/>
            </w:pPr>
            <w:r>
              <w:t>-0.36-0.86</w:t>
            </w:r>
          </w:p>
        </w:tc>
      </w:tr>
      <w:tr w:rsidR="00357B51" w14:paraId="5F8F498B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2C371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8777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A9A8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9289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5907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316B" w14:textId="77777777" w:rsidR="00357B51" w:rsidRDefault="00357B51" w:rsidP="00664470">
            <w:pPr>
              <w:jc w:val="center"/>
            </w:pPr>
            <w: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0A17A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0EF835C" w14:textId="77777777" w:rsidR="00357B51" w:rsidRDefault="00357B51" w:rsidP="00664470">
            <w:pPr>
              <w:jc w:val="center"/>
            </w:pPr>
          </w:p>
        </w:tc>
      </w:tr>
      <w:tr w:rsidR="00357B51" w14:paraId="12ED8061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553A2" w14:textId="77777777" w:rsidR="00357B51" w:rsidRPr="002E1443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242D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6A045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73AC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69F2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484D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6E38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8990F52" w14:textId="77777777" w:rsidR="00357B51" w:rsidRDefault="00357B51" w:rsidP="00664470">
            <w:pPr>
              <w:jc w:val="center"/>
            </w:pPr>
          </w:p>
        </w:tc>
      </w:tr>
      <w:tr w:rsidR="00357B51" w14:paraId="443BB2C9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2B692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ange</w:t>
            </w:r>
          </w:p>
          <w:p w14:paraId="3202D4C2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8E886" w14:textId="77777777" w:rsidR="00357B51" w:rsidRDefault="00357B51" w:rsidP="00664470">
            <w:pPr>
              <w:jc w:val="center"/>
            </w:pPr>
            <w:r>
              <w:t>0.20 (1.15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328C" w14:textId="77777777" w:rsidR="00357B51" w:rsidRDefault="00357B51" w:rsidP="00664470">
            <w:pPr>
              <w:jc w:val="center"/>
            </w:pPr>
            <w:r>
              <w:t>-1.63 (1.02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904D8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A018" w14:textId="77777777" w:rsidR="00357B51" w:rsidRDefault="00357B51" w:rsidP="00664470">
            <w:pPr>
              <w:jc w:val="center"/>
            </w:pPr>
            <w:r>
              <w:t>-0.43 (1.99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9974" w14:textId="77777777" w:rsidR="00357B51" w:rsidRDefault="00357B51" w:rsidP="00664470">
            <w:pPr>
              <w:jc w:val="center"/>
            </w:pPr>
            <w:r>
              <w:t>-0.64 (1.36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0BDB9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594</w:t>
            </w:r>
          </w:p>
          <w:p w14:paraId="2E3B4018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4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216A30C" w14:textId="77777777" w:rsidR="00357B51" w:rsidRDefault="00357B51" w:rsidP="00664470">
            <w:pPr>
              <w:jc w:val="center"/>
            </w:pPr>
            <w:r>
              <w:t>0.30</w:t>
            </w:r>
          </w:p>
          <w:p w14:paraId="2979E465" w14:textId="77777777" w:rsidR="00357B51" w:rsidRDefault="00357B51" w:rsidP="00664470">
            <w:pPr>
              <w:jc w:val="center"/>
            </w:pPr>
            <w:r>
              <w:t>-0.47-1.08</w:t>
            </w:r>
          </w:p>
        </w:tc>
      </w:tr>
      <w:tr w:rsidR="00357B51" w14:paraId="0B1FCE59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966C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7910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2DC3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483D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210D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E835" w14:textId="77777777" w:rsidR="00357B51" w:rsidRDefault="00357B51" w:rsidP="00664470">
            <w:pPr>
              <w:jc w:val="center"/>
            </w:pPr>
            <w: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1618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ED34C37" w14:textId="77777777" w:rsidR="00357B51" w:rsidRDefault="00357B51" w:rsidP="00664470">
            <w:pPr>
              <w:jc w:val="center"/>
            </w:pPr>
          </w:p>
        </w:tc>
      </w:tr>
      <w:tr w:rsidR="00357B51" w14:paraId="7731784E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E341" w14:textId="77777777" w:rsidR="00357B51" w:rsidRPr="002E1443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13EC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205F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BBF9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02AC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3156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9A90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A3B7CDA" w14:textId="77777777" w:rsidR="00357B51" w:rsidRDefault="00357B51" w:rsidP="00664470">
            <w:pPr>
              <w:jc w:val="center"/>
            </w:pPr>
          </w:p>
        </w:tc>
      </w:tr>
      <w:tr w:rsidR="00357B51" w14:paraId="2FB9C3F9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429F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 xml:space="preserve">HAMA </w:t>
            </w:r>
            <w:r>
              <w:rPr>
                <w:sz w:val="21"/>
                <w:szCs w:val="21"/>
              </w:rPr>
              <w:t>change</w:t>
            </w:r>
          </w:p>
          <w:p w14:paraId="3FC59206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B5DE" w14:textId="77777777" w:rsidR="00357B51" w:rsidRDefault="00357B51" w:rsidP="00664470">
            <w:pPr>
              <w:jc w:val="center"/>
            </w:pPr>
            <w:r>
              <w:t>-5.07 (6.0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B647" w14:textId="77777777" w:rsidR="00357B51" w:rsidRDefault="00357B51" w:rsidP="00664470">
            <w:pPr>
              <w:jc w:val="center"/>
            </w:pPr>
            <w:r>
              <w:t>-10.63(8.11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9737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CF27" w14:textId="77777777" w:rsidR="00357B51" w:rsidRDefault="00357B51" w:rsidP="00664470">
            <w:pPr>
              <w:jc w:val="center"/>
            </w:pPr>
            <w:r>
              <w:t>-6.20 (6.74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F186" w14:textId="77777777" w:rsidR="00357B51" w:rsidRDefault="00357B51" w:rsidP="00664470">
            <w:pPr>
              <w:jc w:val="center"/>
            </w:pPr>
            <w:r>
              <w:t>-5.55 (4.6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59F3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2.419</w:t>
            </w:r>
          </w:p>
          <w:p w14:paraId="1942A8EE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12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D576A49" w14:textId="77777777" w:rsidR="00357B51" w:rsidRDefault="00357B51" w:rsidP="00664470">
            <w:pPr>
              <w:jc w:val="center"/>
            </w:pPr>
            <w:r>
              <w:t>2.50</w:t>
            </w:r>
          </w:p>
          <w:p w14:paraId="0D95325D" w14:textId="77777777" w:rsidR="00357B51" w:rsidRDefault="00357B51" w:rsidP="00664470">
            <w:pPr>
              <w:jc w:val="center"/>
            </w:pPr>
            <w:r>
              <w:t>-0.65-5.65</w:t>
            </w:r>
          </w:p>
        </w:tc>
      </w:tr>
      <w:tr w:rsidR="00357B51" w14:paraId="0CA7B555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E50D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E30A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CBCC5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85A5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DC7A1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70A3" w14:textId="77777777" w:rsidR="00357B51" w:rsidRDefault="00357B51" w:rsidP="00664470">
            <w:pPr>
              <w:jc w:val="center"/>
            </w:pPr>
            <w: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EE84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363F480" w14:textId="77777777" w:rsidR="00357B51" w:rsidRDefault="00357B51" w:rsidP="00664470">
            <w:pPr>
              <w:jc w:val="center"/>
            </w:pPr>
          </w:p>
        </w:tc>
      </w:tr>
      <w:tr w:rsidR="00357B51" w14:paraId="4155FC48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47C3" w14:textId="77777777" w:rsidR="00357B51" w:rsidRPr="002E1443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BB11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29A2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F701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C252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9F47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3850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BB246E1" w14:textId="77777777" w:rsidR="00357B51" w:rsidRDefault="00357B51" w:rsidP="00664470">
            <w:pPr>
              <w:jc w:val="center"/>
            </w:pPr>
          </w:p>
        </w:tc>
      </w:tr>
      <w:tr w:rsidR="00357B51" w14:paraId="73AB25E4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2821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FE-RIFT change</w:t>
            </w:r>
          </w:p>
          <w:p w14:paraId="3F5C48E3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1091" w14:textId="77777777" w:rsidR="00357B51" w:rsidRDefault="00357B51" w:rsidP="00664470">
            <w:pPr>
              <w:jc w:val="center"/>
            </w:pPr>
            <w:r>
              <w:t>-0.47 (3.0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97E4B" w14:textId="77777777" w:rsidR="00357B51" w:rsidRDefault="00357B51" w:rsidP="00664470">
            <w:pPr>
              <w:jc w:val="center"/>
            </w:pPr>
            <w:r>
              <w:t>-4.88 (2.68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C123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36E6" w14:textId="77777777" w:rsidR="00357B51" w:rsidRDefault="00357B51" w:rsidP="00664470">
            <w:pPr>
              <w:jc w:val="center"/>
            </w:pPr>
            <w:r>
              <w:t>-1.60 (3.44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B17EE" w14:textId="77777777" w:rsidR="00357B51" w:rsidRDefault="00357B51" w:rsidP="00664470">
            <w:pPr>
              <w:jc w:val="center"/>
            </w:pPr>
            <w:r>
              <w:t>-2.55 (2.9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E166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1.194</w:t>
            </w:r>
          </w:p>
          <w:p w14:paraId="1970DB07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27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98F4E46" w14:textId="77777777" w:rsidR="00357B51" w:rsidRDefault="00357B51" w:rsidP="00664470">
            <w:pPr>
              <w:jc w:val="center"/>
            </w:pPr>
            <w:r>
              <w:t>0.78</w:t>
            </w:r>
          </w:p>
          <w:p w14:paraId="29BA85C8" w14:textId="77777777" w:rsidR="00357B51" w:rsidRDefault="00357B51" w:rsidP="00664470">
            <w:pPr>
              <w:jc w:val="center"/>
            </w:pPr>
            <w:r>
              <w:t>-0.62-2.19</w:t>
            </w:r>
          </w:p>
        </w:tc>
      </w:tr>
      <w:tr w:rsidR="00357B51" w14:paraId="4AB0D21E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8CAD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6B3D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EB4F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21F9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1312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4334" w14:textId="77777777" w:rsidR="00357B51" w:rsidRDefault="00357B51" w:rsidP="00664470">
            <w:pPr>
              <w:jc w:val="center"/>
            </w:pPr>
            <w: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6D512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FD8C956" w14:textId="77777777" w:rsidR="00357B51" w:rsidRDefault="00357B51" w:rsidP="00664470">
            <w:pPr>
              <w:jc w:val="center"/>
            </w:pPr>
          </w:p>
        </w:tc>
      </w:tr>
      <w:tr w:rsidR="00357B51" w14:paraId="22223ED3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959F" w14:textId="77777777" w:rsidR="00357B51" w:rsidRPr="002E1443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F4F6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797B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01DAF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6652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FD8E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F90B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551E746" w14:textId="77777777" w:rsidR="00357B51" w:rsidRDefault="00357B51" w:rsidP="00664470">
            <w:pPr>
              <w:jc w:val="center"/>
            </w:pPr>
          </w:p>
        </w:tc>
      </w:tr>
      <w:tr w:rsidR="00357B51" w14:paraId="59B73671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E8B1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-</w:t>
            </w:r>
            <w:r w:rsidRPr="002E1443">
              <w:rPr>
                <w:sz w:val="21"/>
                <w:szCs w:val="21"/>
              </w:rPr>
              <w:t>LES</w:t>
            </w:r>
            <w:r>
              <w:rPr>
                <w:sz w:val="21"/>
                <w:szCs w:val="21"/>
              </w:rPr>
              <w:t>-</w:t>
            </w:r>
            <w:r w:rsidRPr="002E1443"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-SF</w:t>
            </w:r>
            <w:r w:rsidRPr="002E144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ange</w:t>
            </w:r>
          </w:p>
          <w:p w14:paraId="677B7F14" w14:textId="77777777" w:rsidR="00357B51" w:rsidRPr="002E1443" w:rsidRDefault="00357B51" w:rsidP="00664470">
            <w:pPr>
              <w:jc w:val="left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05A0" w14:textId="77777777" w:rsidR="00357B51" w:rsidRDefault="00357B51" w:rsidP="00664470">
            <w:pPr>
              <w:jc w:val="center"/>
            </w:pPr>
            <w:r>
              <w:t>2.98 (13.31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790E" w14:textId="77777777" w:rsidR="00357B51" w:rsidRDefault="00357B51" w:rsidP="00664470">
            <w:pPr>
              <w:jc w:val="center"/>
            </w:pPr>
            <w:r>
              <w:t>13.39(12.71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F530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09E2" w14:textId="77777777" w:rsidR="00357B51" w:rsidRDefault="00357B51" w:rsidP="00664470">
            <w:pPr>
              <w:jc w:val="center"/>
            </w:pPr>
            <w:r>
              <w:t>4.52 (12.57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D59A" w14:textId="77777777" w:rsidR="00357B51" w:rsidRDefault="00357B51" w:rsidP="00664470">
            <w:pPr>
              <w:jc w:val="center"/>
            </w:pPr>
            <w:r>
              <w:t>13.15 (13.5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5F1E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004</w:t>
            </w:r>
          </w:p>
          <w:p w14:paraId="2869EA93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5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258D9BB" w14:textId="77777777" w:rsidR="00357B51" w:rsidRDefault="00357B51" w:rsidP="00664470">
            <w:pPr>
              <w:jc w:val="center"/>
            </w:pPr>
            <w:r>
              <w:t>-0.00</w:t>
            </w:r>
          </w:p>
          <w:p w14:paraId="25A5839F" w14:textId="77777777" w:rsidR="00357B51" w:rsidRDefault="00357B51" w:rsidP="00664470">
            <w:pPr>
              <w:jc w:val="center"/>
            </w:pPr>
            <w:r>
              <w:t>-0.07-0.07</w:t>
            </w:r>
          </w:p>
        </w:tc>
      </w:tr>
      <w:tr w:rsidR="00357B51" w14:paraId="3B95E1F4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6910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66BF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1A8B8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73EE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708A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3A5F" w14:textId="77777777" w:rsidR="00357B51" w:rsidRDefault="00357B51" w:rsidP="00664470">
            <w:pPr>
              <w:jc w:val="center"/>
            </w:pPr>
            <w: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18FD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2EF90E2" w14:textId="77777777" w:rsidR="00357B51" w:rsidRDefault="00357B51" w:rsidP="00664470">
            <w:pPr>
              <w:jc w:val="center"/>
            </w:pPr>
          </w:p>
        </w:tc>
      </w:tr>
      <w:tr w:rsidR="00357B51" w14:paraId="486448AF" w14:textId="77777777" w:rsidTr="00664470">
        <w:trPr>
          <w:trHeight w:val="44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1BCC" w14:textId="77777777" w:rsidR="00357B51" w:rsidRDefault="00357B51" w:rsidP="00664470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91689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4CCE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4371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2043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9EDB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FC58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0228C12" w14:textId="77777777" w:rsidR="00357B51" w:rsidRDefault="00357B51" w:rsidP="00664470">
            <w:pPr>
              <w:jc w:val="center"/>
            </w:pPr>
          </w:p>
        </w:tc>
      </w:tr>
      <w:tr w:rsidR="00357B51" w14:paraId="5CC034AB" w14:textId="77777777" w:rsidTr="00664470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5399E" w14:textId="77777777" w:rsidR="00357B51" w:rsidRDefault="00357B51" w:rsidP="00664470">
            <w:pPr>
              <w:jc w:val="center"/>
            </w:pPr>
            <w:r>
              <w:rPr>
                <w:sz w:val="24"/>
                <w:szCs w:val="24"/>
              </w:rPr>
              <w:t>BDNF at baseline</w:t>
            </w:r>
          </w:p>
        </w:tc>
      </w:tr>
      <w:tr w:rsidR="00357B51" w:rsidRPr="00B43C59" w14:paraId="1B98DF1A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6EE5" w14:textId="77777777" w:rsidR="00357B51" w:rsidRDefault="00357B51" w:rsidP="00664470">
            <w:pPr>
              <w:jc w:val="center"/>
            </w:pP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1AD0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bo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6C51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D0F3A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cycline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AE1FED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</w:t>
            </w:r>
            <w:r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</w:tcPr>
          <w:p w14:paraId="440BAAAD" w14:textId="77777777" w:rsidR="00357B51" w:rsidRDefault="00357B51" w:rsidP="00664470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0E9F980D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F15C94">
              <w:rPr>
                <w:sz w:val="22"/>
                <w:szCs w:val="22"/>
              </w:rPr>
              <w:t>95%CI</w:t>
            </w:r>
          </w:p>
        </w:tc>
      </w:tr>
      <w:tr w:rsidR="00357B51" w:rsidRPr="00B43C59" w14:paraId="2E136886" w14:textId="77777777" w:rsidTr="0066447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9AA5" w14:textId="77777777" w:rsidR="00357B51" w:rsidRDefault="00357B51" w:rsidP="00664470">
            <w:pPr>
              <w:jc w:val="center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0A09B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Lo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E2D07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Hig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253C4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4412D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Lo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50CF3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  <w:r w:rsidRPr="00B43C59">
              <w:rPr>
                <w:sz w:val="22"/>
                <w:szCs w:val="22"/>
              </w:rPr>
              <w:t>High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8EA990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90BA059" w14:textId="77777777" w:rsidR="00357B51" w:rsidRPr="00B43C59" w:rsidRDefault="00357B51" w:rsidP="00664470">
            <w:pPr>
              <w:jc w:val="center"/>
              <w:rPr>
                <w:sz w:val="22"/>
                <w:szCs w:val="22"/>
              </w:rPr>
            </w:pPr>
          </w:p>
        </w:tc>
      </w:tr>
      <w:tr w:rsidR="00357B51" w14:paraId="64692F85" w14:textId="77777777" w:rsidTr="0066447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DBB17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 xml:space="preserve">MADRS </w:t>
            </w:r>
            <w:r>
              <w:rPr>
                <w:sz w:val="21"/>
                <w:szCs w:val="21"/>
              </w:rPr>
              <w:t>change</w:t>
            </w:r>
          </w:p>
          <w:p w14:paraId="731F3619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B47A2" w14:textId="77777777" w:rsidR="00357B51" w:rsidRDefault="00357B51" w:rsidP="00664470">
            <w:pPr>
              <w:jc w:val="center"/>
            </w:pPr>
            <w:r>
              <w:t>-12.50 (10.23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A7D0B8" w14:textId="77777777" w:rsidR="00357B51" w:rsidRDefault="00357B51" w:rsidP="00664470">
            <w:pPr>
              <w:jc w:val="center"/>
            </w:pPr>
            <w:r>
              <w:t>-13.25 (8.75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EE588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85F34" w14:textId="77777777" w:rsidR="00357B51" w:rsidRDefault="00357B51" w:rsidP="00664470">
            <w:pPr>
              <w:ind w:right="-109"/>
              <w:jc w:val="center"/>
            </w:pPr>
            <w:r>
              <w:t>-11.19(11.47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295510" w14:textId="77777777" w:rsidR="00357B51" w:rsidRDefault="00357B51" w:rsidP="00664470">
            <w:pPr>
              <w:jc w:val="center"/>
            </w:pPr>
            <w:r>
              <w:t>-17.60 (9.58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1145D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408</w:t>
            </w:r>
          </w:p>
          <w:p w14:paraId="2A670D8D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52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FA4ED" w14:textId="77777777" w:rsidR="00357B51" w:rsidRDefault="00357B51" w:rsidP="00664470">
            <w:pPr>
              <w:jc w:val="center"/>
            </w:pPr>
            <w:r>
              <w:t>-0.34</w:t>
            </w:r>
          </w:p>
          <w:p w14:paraId="11E6F59C" w14:textId="77777777" w:rsidR="00357B51" w:rsidRDefault="00357B51" w:rsidP="00664470">
            <w:pPr>
              <w:jc w:val="center"/>
            </w:pPr>
            <w:r>
              <w:t>-1.40-0.71</w:t>
            </w:r>
          </w:p>
        </w:tc>
      </w:tr>
      <w:tr w:rsidR="00357B51" w14:paraId="23575F94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0F6F4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CF39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9CB8" w14:textId="77777777" w:rsidR="00357B51" w:rsidRDefault="00357B51" w:rsidP="00664470">
            <w:pPr>
              <w:jc w:val="center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FE9C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7041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2F53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6874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1EB1A29" w14:textId="77777777" w:rsidR="00357B51" w:rsidRDefault="00357B51" w:rsidP="00664470">
            <w:pPr>
              <w:jc w:val="center"/>
            </w:pPr>
          </w:p>
        </w:tc>
      </w:tr>
      <w:tr w:rsidR="00357B51" w14:paraId="0838F77A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6B95" w14:textId="77777777" w:rsidR="00357B51" w:rsidRPr="001D20C4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2385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90D7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254AE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7897A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E73B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C171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969BB09" w14:textId="77777777" w:rsidR="00357B51" w:rsidRDefault="00357B51" w:rsidP="00664470">
            <w:pPr>
              <w:jc w:val="center"/>
            </w:pPr>
          </w:p>
        </w:tc>
      </w:tr>
      <w:tr w:rsidR="00357B51" w14:paraId="2757A745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C76F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 xml:space="preserve">PGI </w:t>
            </w:r>
            <w:r>
              <w:rPr>
                <w:sz w:val="21"/>
                <w:szCs w:val="21"/>
              </w:rPr>
              <w:t>change</w:t>
            </w:r>
          </w:p>
          <w:p w14:paraId="5D41A512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82C6" w14:textId="77777777" w:rsidR="00357B51" w:rsidRDefault="00357B51" w:rsidP="00664470">
            <w:pPr>
              <w:jc w:val="center"/>
            </w:pPr>
            <w:r>
              <w:t>0.00 (1.18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BA9A" w14:textId="77777777" w:rsidR="00357B51" w:rsidRDefault="00357B51" w:rsidP="00664470">
            <w:pPr>
              <w:jc w:val="center"/>
            </w:pPr>
            <w:r>
              <w:t>-1.00 (0.82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6329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0518" w14:textId="77777777" w:rsidR="00357B51" w:rsidRDefault="00357B51" w:rsidP="00664470">
            <w:pPr>
              <w:jc w:val="center"/>
            </w:pPr>
            <w:r>
              <w:t>-0.25 (1.48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4475" w14:textId="77777777" w:rsidR="00357B51" w:rsidRDefault="00357B51" w:rsidP="00664470">
            <w:pPr>
              <w:jc w:val="center"/>
            </w:pPr>
            <w:r>
              <w:t>-1.07 (1.4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1511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991</w:t>
            </w:r>
          </w:p>
          <w:p w14:paraId="32EF21D7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32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AF207D4" w14:textId="77777777" w:rsidR="00357B51" w:rsidRDefault="00357B51" w:rsidP="00664470">
            <w:pPr>
              <w:jc w:val="center"/>
            </w:pPr>
            <w:r>
              <w:t>0.78</w:t>
            </w:r>
          </w:p>
          <w:p w14:paraId="522317DF" w14:textId="77777777" w:rsidR="00357B51" w:rsidRDefault="00357B51" w:rsidP="00664470">
            <w:pPr>
              <w:jc w:val="center"/>
            </w:pPr>
            <w:r>
              <w:t>-0.08-0.23</w:t>
            </w:r>
          </w:p>
        </w:tc>
      </w:tr>
      <w:tr w:rsidR="00357B51" w14:paraId="14AEE557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8D310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F437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AEEE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1CF34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E991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3D4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6FAC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FBD1A82" w14:textId="77777777" w:rsidR="00357B51" w:rsidRDefault="00357B51" w:rsidP="00664470">
            <w:pPr>
              <w:jc w:val="center"/>
            </w:pPr>
          </w:p>
        </w:tc>
      </w:tr>
      <w:tr w:rsidR="00357B51" w14:paraId="28C478C0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F4AE" w14:textId="77777777" w:rsidR="00357B51" w:rsidRPr="001D20C4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61EB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462BD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CDBEE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092F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341B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B618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02078BA" w14:textId="77777777" w:rsidR="00357B51" w:rsidRDefault="00357B51" w:rsidP="00664470">
            <w:pPr>
              <w:jc w:val="center"/>
            </w:pPr>
          </w:p>
        </w:tc>
      </w:tr>
      <w:tr w:rsidR="00357B51" w14:paraId="23A922D9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916EC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CGI</w:t>
            </w:r>
            <w:r>
              <w:rPr>
                <w:sz w:val="21"/>
                <w:szCs w:val="21"/>
              </w:rPr>
              <w:t>-I</w:t>
            </w:r>
            <w:r w:rsidRPr="001D20C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ange</w:t>
            </w:r>
          </w:p>
          <w:p w14:paraId="38D125EA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8551A" w14:textId="77777777" w:rsidR="00357B51" w:rsidRDefault="00357B51" w:rsidP="00664470">
            <w:pPr>
              <w:jc w:val="center"/>
            </w:pPr>
            <w:r>
              <w:t>-0.07 (1.5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B125" w14:textId="77777777" w:rsidR="00357B51" w:rsidRDefault="00357B51" w:rsidP="00664470">
            <w:pPr>
              <w:jc w:val="center"/>
            </w:pPr>
            <w:r>
              <w:t>-1.08 (0.82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9A518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F5C98" w14:textId="77777777" w:rsidR="00357B51" w:rsidRDefault="00357B51" w:rsidP="00664470">
            <w:pPr>
              <w:jc w:val="center"/>
            </w:pPr>
            <w:r>
              <w:t xml:space="preserve">-0.13 (1.68)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E2A6" w14:textId="77777777" w:rsidR="00357B51" w:rsidRDefault="00357B51" w:rsidP="00664470">
            <w:pPr>
              <w:jc w:val="center"/>
            </w:pPr>
            <w:r>
              <w:t>-1.36 (1.55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6D352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144</w:t>
            </w:r>
          </w:p>
          <w:p w14:paraId="1F55C28A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7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814E221" w14:textId="77777777" w:rsidR="00357B51" w:rsidRDefault="00357B51" w:rsidP="00664470">
            <w:pPr>
              <w:jc w:val="center"/>
            </w:pPr>
            <w:r>
              <w:t>0.03</w:t>
            </w:r>
          </w:p>
          <w:p w14:paraId="1433D618" w14:textId="77777777" w:rsidR="00357B51" w:rsidRDefault="00357B51" w:rsidP="00664470">
            <w:pPr>
              <w:jc w:val="center"/>
            </w:pPr>
            <w:r>
              <w:t>-0.13-0.19</w:t>
            </w:r>
          </w:p>
        </w:tc>
      </w:tr>
      <w:tr w:rsidR="00357B51" w14:paraId="0B3C0A69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A74A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8E28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914A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87FE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F962" w14:textId="77777777" w:rsidR="00357B51" w:rsidRDefault="00357B51" w:rsidP="00664470">
            <w:pPr>
              <w:jc w:val="center"/>
            </w:pPr>
            <w:r>
              <w:t>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03D6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4FD6A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B5A88B9" w14:textId="77777777" w:rsidR="00357B51" w:rsidRDefault="00357B51" w:rsidP="00664470">
            <w:pPr>
              <w:jc w:val="center"/>
            </w:pPr>
          </w:p>
        </w:tc>
      </w:tr>
      <w:tr w:rsidR="00357B51" w14:paraId="198A9AC7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1286" w14:textId="77777777" w:rsidR="00357B51" w:rsidRPr="001D20C4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50E2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ABC68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8E24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BC2EE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2C16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F2C6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82B8B44" w14:textId="77777777" w:rsidR="00357B51" w:rsidRDefault="00357B51" w:rsidP="00664470">
            <w:pPr>
              <w:jc w:val="center"/>
            </w:pPr>
          </w:p>
        </w:tc>
      </w:tr>
      <w:tr w:rsidR="00357B51" w14:paraId="503B6E21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08D6C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 xml:space="preserve">HAMA </w:t>
            </w:r>
            <w:r>
              <w:rPr>
                <w:sz w:val="21"/>
                <w:szCs w:val="21"/>
              </w:rPr>
              <w:t>change</w:t>
            </w:r>
          </w:p>
          <w:p w14:paraId="141E4CDE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79206" w14:textId="77777777" w:rsidR="00357B51" w:rsidRDefault="00357B51" w:rsidP="00664470">
            <w:pPr>
              <w:jc w:val="center"/>
            </w:pPr>
            <w:r>
              <w:t>-4.71 (5.6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9E4EB" w14:textId="77777777" w:rsidR="00357B51" w:rsidRDefault="00357B51" w:rsidP="00664470">
            <w:pPr>
              <w:jc w:val="center"/>
            </w:pPr>
            <w:r>
              <w:t>-7.92 (7.98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FE510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5A8D" w14:textId="77777777" w:rsidR="00357B51" w:rsidRDefault="00357B51" w:rsidP="00664470">
            <w:pPr>
              <w:jc w:val="center"/>
            </w:pPr>
            <w:r>
              <w:t>-6.44 (6.94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58E7E" w14:textId="77777777" w:rsidR="00357B51" w:rsidRDefault="00357B51" w:rsidP="00664470">
            <w:pPr>
              <w:jc w:val="center"/>
            </w:pPr>
            <w:r>
              <w:t>-9.14 (6.79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50C0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167</w:t>
            </w:r>
          </w:p>
          <w:p w14:paraId="20EEB732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68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0F6C868" w14:textId="77777777" w:rsidR="00357B51" w:rsidRDefault="00357B51" w:rsidP="00664470">
            <w:pPr>
              <w:jc w:val="center"/>
            </w:pPr>
            <w:r>
              <w:t>0.13</w:t>
            </w:r>
          </w:p>
          <w:p w14:paraId="1672E156" w14:textId="77777777" w:rsidR="00357B51" w:rsidRDefault="00357B51" w:rsidP="00664470">
            <w:pPr>
              <w:jc w:val="center"/>
            </w:pPr>
            <w:r>
              <w:t>-0.51-0.78</w:t>
            </w:r>
          </w:p>
        </w:tc>
      </w:tr>
      <w:tr w:rsidR="00357B51" w14:paraId="206D5784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CD96F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2AF4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8BE3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549C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3DA02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69F3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0666A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F55FA39" w14:textId="77777777" w:rsidR="00357B51" w:rsidRDefault="00357B51" w:rsidP="00664470">
            <w:pPr>
              <w:jc w:val="center"/>
            </w:pPr>
          </w:p>
        </w:tc>
      </w:tr>
      <w:tr w:rsidR="00357B51" w14:paraId="02FD6E05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331B5" w14:textId="77777777" w:rsidR="00357B51" w:rsidRPr="001D20C4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9C8E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EF71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A58F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1AD2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A2C9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D135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E26D671" w14:textId="77777777" w:rsidR="00357B51" w:rsidRDefault="00357B51" w:rsidP="00664470">
            <w:pPr>
              <w:jc w:val="center"/>
            </w:pPr>
          </w:p>
        </w:tc>
      </w:tr>
      <w:tr w:rsidR="00357B51" w14:paraId="3E8A6ECB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556F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IFE-RIFT</w:t>
            </w:r>
            <w:r w:rsidRPr="001D20C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hange</w:t>
            </w:r>
          </w:p>
          <w:p w14:paraId="70447630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11BE" w14:textId="77777777" w:rsidR="00357B51" w:rsidRDefault="00357B51" w:rsidP="00664470">
            <w:pPr>
              <w:jc w:val="center"/>
            </w:pPr>
            <w:r>
              <w:t>-1.00 (3.46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54B5" w14:textId="77777777" w:rsidR="00357B51" w:rsidRDefault="00357B51" w:rsidP="00664470">
            <w:pPr>
              <w:jc w:val="center"/>
            </w:pPr>
            <w:r>
              <w:t>-4.23 (3.14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5D73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3D95E" w14:textId="77777777" w:rsidR="00357B51" w:rsidRDefault="00357B51" w:rsidP="00664470">
            <w:pPr>
              <w:jc w:val="center"/>
            </w:pPr>
            <w:r>
              <w:t>-1.06 (3.13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EE1F" w14:textId="77777777" w:rsidR="00357B51" w:rsidRDefault="00357B51" w:rsidP="00664470">
            <w:pPr>
              <w:jc w:val="center"/>
            </w:pPr>
            <w:r>
              <w:t>-.3.64 (2.9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0894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988</w:t>
            </w:r>
          </w:p>
          <w:p w14:paraId="4808167E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32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7953BC02" w14:textId="77777777" w:rsidR="00357B51" w:rsidRDefault="00357B51" w:rsidP="00664470">
            <w:pPr>
              <w:jc w:val="center"/>
            </w:pPr>
            <w:r>
              <w:t>0.12</w:t>
            </w:r>
          </w:p>
          <w:p w14:paraId="1C608992" w14:textId="77777777" w:rsidR="00357B51" w:rsidRDefault="00357B51" w:rsidP="00664470">
            <w:pPr>
              <w:jc w:val="center"/>
            </w:pPr>
            <w:r>
              <w:t>-0.11-0.35</w:t>
            </w:r>
          </w:p>
        </w:tc>
      </w:tr>
      <w:tr w:rsidR="00357B51" w14:paraId="04554126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49E5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C276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14C4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6C43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FDA4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3200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D1765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0875F07" w14:textId="77777777" w:rsidR="00357B51" w:rsidRDefault="00357B51" w:rsidP="00664470">
            <w:pPr>
              <w:jc w:val="center"/>
            </w:pPr>
          </w:p>
        </w:tc>
      </w:tr>
      <w:tr w:rsidR="00357B51" w14:paraId="2D0B0E62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0BB8" w14:textId="77777777" w:rsidR="00357B51" w:rsidRPr="001D20C4" w:rsidRDefault="00357B51" w:rsidP="00664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B8589" w14:textId="77777777" w:rsidR="00357B51" w:rsidRDefault="00357B51" w:rsidP="00664470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9DA1" w14:textId="77777777" w:rsidR="00357B51" w:rsidRDefault="00357B51" w:rsidP="00664470">
            <w:pPr>
              <w:jc w:val="center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008E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23F9" w14:textId="77777777" w:rsidR="00357B51" w:rsidRDefault="00357B51" w:rsidP="00664470">
            <w:pPr>
              <w:jc w:val="center"/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DFE0" w14:textId="77777777" w:rsidR="00357B51" w:rsidRDefault="00357B51" w:rsidP="00664470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54BC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1EE0B1A0" w14:textId="77777777" w:rsidR="00357B51" w:rsidRDefault="00357B51" w:rsidP="00664470">
            <w:pPr>
              <w:jc w:val="center"/>
            </w:pPr>
          </w:p>
        </w:tc>
      </w:tr>
      <w:tr w:rsidR="00357B51" w14:paraId="551111E1" w14:textId="77777777" w:rsidTr="0066447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957A" w14:textId="77777777" w:rsidR="00357B51" w:rsidRDefault="00357B51" w:rsidP="00664470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-LES-Q-SF at change</w:t>
            </w:r>
          </w:p>
          <w:p w14:paraId="01FA34ED" w14:textId="77777777" w:rsidR="00357B51" w:rsidRPr="001D20C4" w:rsidRDefault="00357B51" w:rsidP="00664470">
            <w:pPr>
              <w:jc w:val="left"/>
              <w:rPr>
                <w:sz w:val="21"/>
                <w:szCs w:val="21"/>
              </w:rPr>
            </w:pPr>
            <w:r w:rsidRPr="001D20C4">
              <w:rPr>
                <w:sz w:val="21"/>
                <w:szCs w:val="21"/>
              </w:rPr>
              <w:t>Mean (SD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2623" w14:textId="77777777" w:rsidR="00357B51" w:rsidRDefault="00357B51" w:rsidP="00664470">
            <w:pPr>
              <w:jc w:val="center"/>
            </w:pPr>
            <w:r>
              <w:t>3.19 (13.1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F5D8" w14:textId="77777777" w:rsidR="00357B51" w:rsidRDefault="00357B51" w:rsidP="00664470">
            <w:pPr>
              <w:jc w:val="center"/>
            </w:pPr>
            <w:r>
              <w:t>12.91 (7.92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23E1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425B" w14:textId="77777777" w:rsidR="00357B51" w:rsidRDefault="00357B51" w:rsidP="00664470">
            <w:pPr>
              <w:jc w:val="center"/>
            </w:pPr>
            <w:r>
              <w:t>4.24 (12.79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7922D" w14:textId="77777777" w:rsidR="00357B51" w:rsidRDefault="00357B51" w:rsidP="00664470">
            <w:pPr>
              <w:jc w:val="center"/>
            </w:pPr>
            <w:r>
              <w:t>13.65(16.4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F7826" w14:textId="77777777" w:rsidR="00357B51" w:rsidRDefault="00357B51" w:rsidP="00664470">
            <w:pPr>
              <w:jc w:val="center"/>
            </w:pPr>
            <w:r>
              <w:t>χ</w:t>
            </w:r>
            <w:r w:rsidRPr="001E7286">
              <w:rPr>
                <w:vertAlign w:val="superscript"/>
              </w:rPr>
              <w:t>2</w:t>
            </w:r>
            <w:r>
              <w:t xml:space="preserve"> (</w:t>
            </w:r>
            <w:proofErr w:type="gramStart"/>
            <w:r>
              <w:t>1)=</w:t>
            </w:r>
            <w:proofErr w:type="gramEnd"/>
            <w:r>
              <w:t xml:space="preserve"> 0.102</w:t>
            </w:r>
          </w:p>
          <w:p w14:paraId="20F145AA" w14:textId="77777777" w:rsidR="00357B51" w:rsidRDefault="00357B51" w:rsidP="00664470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74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630A47E6" w14:textId="77777777" w:rsidR="00357B51" w:rsidRDefault="00357B51" w:rsidP="00664470">
            <w:pPr>
              <w:jc w:val="center"/>
            </w:pPr>
            <w:r>
              <w:t>-0.00</w:t>
            </w:r>
          </w:p>
          <w:p w14:paraId="1C7524CA" w14:textId="77777777" w:rsidR="00357B51" w:rsidRDefault="00357B51" w:rsidP="00664470">
            <w:pPr>
              <w:jc w:val="center"/>
            </w:pPr>
            <w:r>
              <w:t>-0.01-0.01</w:t>
            </w:r>
          </w:p>
        </w:tc>
      </w:tr>
      <w:tr w:rsidR="00357B51" w14:paraId="307502DC" w14:textId="77777777" w:rsidTr="0066447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7BCEF" w14:textId="77777777" w:rsidR="00357B51" w:rsidRPr="00624420" w:rsidRDefault="00357B51" w:rsidP="00664470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7C848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597C" w14:textId="77777777" w:rsidR="00357B51" w:rsidRDefault="00357B51" w:rsidP="00664470">
            <w:pPr>
              <w:jc w:val="center"/>
            </w:pPr>
            <w:r>
              <w:t>1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4B01B" w14:textId="77777777" w:rsidR="00357B51" w:rsidRDefault="00357B51" w:rsidP="00664470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4CF48" w14:textId="77777777" w:rsidR="00357B51" w:rsidRDefault="00357B51" w:rsidP="00664470">
            <w:pPr>
              <w:jc w:val="center"/>
            </w:pPr>
            <w:r>
              <w:t>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0BDF7" w14:textId="77777777" w:rsidR="00357B51" w:rsidRDefault="00357B51" w:rsidP="00664470">
            <w:pPr>
              <w:jc w:val="center"/>
            </w:pPr>
            <w: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4B180" w14:textId="77777777" w:rsidR="00357B51" w:rsidRDefault="00357B51" w:rsidP="00664470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A769B" w14:textId="77777777" w:rsidR="00357B51" w:rsidRDefault="00357B51" w:rsidP="00664470">
            <w:pPr>
              <w:jc w:val="center"/>
            </w:pPr>
          </w:p>
        </w:tc>
      </w:tr>
      <w:tr w:rsidR="00357B51" w14:paraId="38CEF07A" w14:textId="77777777" w:rsidTr="00664470"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B70A4" w14:textId="77777777" w:rsidR="00357B51" w:rsidRDefault="00357B51" w:rsidP="00664470">
            <w:pPr>
              <w:rPr>
                <w:rFonts w:cstheme="minorHAnsi"/>
                <w:sz w:val="22"/>
                <w:szCs w:val="22"/>
              </w:rPr>
            </w:pPr>
            <w:r w:rsidRPr="001A5FC8">
              <w:rPr>
                <w:rFonts w:cstheme="minorHAnsi"/>
                <w:i/>
                <w:sz w:val="22"/>
                <w:szCs w:val="22"/>
              </w:rPr>
              <w:t>Abbreviations</w:t>
            </w:r>
            <w:r w:rsidRPr="000737AF">
              <w:rPr>
                <w:rFonts w:cstheme="minorHAnsi"/>
                <w:sz w:val="22"/>
                <w:szCs w:val="22"/>
              </w:rPr>
              <w:t>: MADRS, Montgomery-</w:t>
            </w:r>
            <w:proofErr w:type="spellStart"/>
            <w:r w:rsidRPr="000737AF">
              <w:rPr>
                <w:rFonts w:cstheme="minorHAnsi"/>
                <w:sz w:val="22"/>
                <w:szCs w:val="22"/>
              </w:rPr>
              <w:t>Asberg</w:t>
            </w:r>
            <w:proofErr w:type="spellEnd"/>
            <w:r w:rsidRPr="000737AF">
              <w:rPr>
                <w:rFonts w:cstheme="minorHAnsi"/>
                <w:sz w:val="22"/>
                <w:szCs w:val="22"/>
              </w:rPr>
              <w:t xml:space="preserve"> Depression Rating Scale; HAMA, Hamilton Anxiety Rating </w:t>
            </w:r>
            <w:proofErr w:type="gramStart"/>
            <w:r w:rsidRPr="000737AF">
              <w:rPr>
                <w:rFonts w:cstheme="minorHAnsi"/>
                <w:sz w:val="22"/>
                <w:szCs w:val="22"/>
              </w:rPr>
              <w:t>Scale ;</w:t>
            </w:r>
            <w:proofErr w:type="gramEnd"/>
            <w:r w:rsidRPr="000737AF">
              <w:rPr>
                <w:rFonts w:cstheme="minorHAnsi"/>
                <w:sz w:val="22"/>
                <w:szCs w:val="22"/>
              </w:rPr>
              <w:t xml:space="preserve"> Q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LES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Q</w:t>
            </w:r>
            <w:r>
              <w:rPr>
                <w:rFonts w:cstheme="minorHAnsi"/>
                <w:sz w:val="22"/>
                <w:szCs w:val="22"/>
              </w:rPr>
              <w:t>-SF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 xml:space="preserve">Quality of Life Enjoyment and Satisfaction Questionnaire ; </w:t>
            </w:r>
            <w:r>
              <w:rPr>
                <w:rFonts w:cstheme="minorHAnsi"/>
                <w:sz w:val="22"/>
                <w:szCs w:val="22"/>
              </w:rPr>
              <w:t>LIFE-RIFT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Range of Impaired Functioning Tool ; PGI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Patient Global Impression ; CGI</w:t>
            </w:r>
            <w:r>
              <w:rPr>
                <w:rFonts w:cstheme="minorHAnsi"/>
                <w:sz w:val="22"/>
                <w:szCs w:val="22"/>
              </w:rPr>
              <w:t>-I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Clinical Global Impression–Improvement.</w:t>
            </w:r>
          </w:p>
          <w:p w14:paraId="301CF854" w14:textId="77777777" w:rsidR="00357B51" w:rsidRDefault="00357B51" w:rsidP="00664470">
            <w:p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Low and High indicate the data was dichotomised as low and high based on median for descriptive purposes only. All biological markers were considered continuous for modelling.</w:t>
            </w:r>
          </w:p>
          <w:p w14:paraId="626F838F" w14:textId="77777777" w:rsidR="00357B51" w:rsidRDefault="00357B51" w:rsidP="00664470">
            <w:pPr>
              <w:ind w:left="84" w:hanging="84"/>
              <w:rPr>
                <w:sz w:val="22"/>
                <w:szCs w:val="22"/>
              </w:rPr>
            </w:pPr>
            <w:r w:rsidRPr="00262C6C">
              <w:rPr>
                <w:sz w:val="22"/>
                <w:szCs w:val="22"/>
                <w:vertAlign w:val="superscript"/>
              </w:rPr>
              <w:t>$</w:t>
            </w:r>
            <w:r>
              <w:rPr>
                <w:sz w:val="22"/>
                <w:szCs w:val="22"/>
              </w:rPr>
              <w:t>three-way interaction between potential predictor (baseline at levels of biomarkers), changes in clinical measurement and treatment group.</w:t>
            </w:r>
          </w:p>
          <w:p w14:paraId="6B16E501" w14:textId="77777777" w:rsidR="00357B51" w:rsidRPr="000737AF" w:rsidRDefault="00357B51" w:rsidP="00664470">
            <w:pPr>
              <w:ind w:left="84" w:hanging="84"/>
              <w:rPr>
                <w:sz w:val="22"/>
                <w:szCs w:val="22"/>
              </w:rPr>
            </w:pPr>
            <w:r w:rsidRPr="00CE6A5C">
              <w:rPr>
                <w:i/>
                <w:sz w:val="21"/>
                <w:szCs w:val="21"/>
                <w:vertAlign w:val="superscript"/>
              </w:rPr>
              <w:t>#</w:t>
            </w:r>
            <w:r>
              <w:rPr>
                <w:sz w:val="22"/>
                <w:szCs w:val="22"/>
              </w:rPr>
              <w:t xml:space="preserve"> Differential sample sizes reflect the entire cohort (intention to treat) compared to those who provided complete biological data (per protocol).</w:t>
            </w:r>
          </w:p>
          <w:p w14:paraId="685C5252" w14:textId="77777777" w:rsidR="00357B51" w:rsidRDefault="00357B51" w:rsidP="00664470">
            <w:pPr>
              <w:jc w:val="center"/>
            </w:pPr>
          </w:p>
        </w:tc>
      </w:tr>
    </w:tbl>
    <w:p w14:paraId="044FB522" w14:textId="77777777" w:rsidR="00357B51" w:rsidRDefault="00357B51" w:rsidP="00A14969">
      <w:pPr>
        <w:spacing w:after="0" w:line="240" w:lineRule="auto"/>
        <w:rPr>
          <w:sz w:val="24"/>
          <w:szCs w:val="24"/>
        </w:rPr>
      </w:pPr>
    </w:p>
    <w:p w14:paraId="5B62EE08" w14:textId="77777777" w:rsidR="00357B51" w:rsidRDefault="00357B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ECFB01" w14:textId="00E48F87" w:rsidR="00EB5DCF" w:rsidRPr="0020422C" w:rsidRDefault="00294FD2" w:rsidP="00A14969">
      <w:pPr>
        <w:spacing w:after="0" w:line="240" w:lineRule="auto"/>
        <w:rPr>
          <w:b/>
          <w:bCs/>
          <w:sz w:val="24"/>
          <w:szCs w:val="24"/>
        </w:rPr>
      </w:pPr>
      <w:r w:rsidRPr="0020422C">
        <w:rPr>
          <w:b/>
          <w:bCs/>
          <w:sz w:val="24"/>
          <w:szCs w:val="24"/>
        </w:rPr>
        <w:lastRenderedPageBreak/>
        <w:t>Supplementary Table 3</w:t>
      </w:r>
      <w:r w:rsidR="00357B51" w:rsidRPr="0020422C">
        <w:rPr>
          <w:b/>
          <w:bCs/>
          <w:sz w:val="24"/>
          <w:szCs w:val="24"/>
        </w:rPr>
        <w:t>b</w:t>
      </w:r>
      <w:r w:rsidR="000737AF" w:rsidRPr="0020422C">
        <w:rPr>
          <w:b/>
          <w:bCs/>
          <w:sz w:val="24"/>
          <w:szCs w:val="24"/>
        </w:rPr>
        <w:t xml:space="preserve">. </w:t>
      </w:r>
      <w:r w:rsidR="00D5662A" w:rsidRPr="0020422C">
        <w:rPr>
          <w:b/>
          <w:bCs/>
          <w:sz w:val="24"/>
          <w:szCs w:val="24"/>
        </w:rPr>
        <w:t xml:space="preserve">Evaluating biological </w:t>
      </w:r>
      <w:r w:rsidR="000737AF" w:rsidRPr="0020422C">
        <w:rPr>
          <w:b/>
          <w:bCs/>
          <w:sz w:val="24"/>
          <w:szCs w:val="24"/>
        </w:rPr>
        <w:t>factors</w:t>
      </w:r>
      <w:r w:rsidR="00EB5DCF" w:rsidRPr="0020422C">
        <w:rPr>
          <w:b/>
          <w:bCs/>
          <w:sz w:val="24"/>
          <w:szCs w:val="24"/>
        </w:rPr>
        <w:t xml:space="preserve"> as potential mediators of </w:t>
      </w:r>
      <w:r w:rsidR="00FB1EFB" w:rsidRPr="0020422C">
        <w:rPr>
          <w:b/>
          <w:bCs/>
          <w:sz w:val="24"/>
          <w:szCs w:val="24"/>
        </w:rPr>
        <w:t xml:space="preserve">clinical </w:t>
      </w:r>
      <w:r w:rsidR="00EB5DCF" w:rsidRPr="0020422C">
        <w:rPr>
          <w:b/>
          <w:bCs/>
          <w:sz w:val="24"/>
          <w:szCs w:val="24"/>
        </w:rPr>
        <w:t>response to adjunctive minocycline treatment</w:t>
      </w:r>
    </w:p>
    <w:tbl>
      <w:tblPr>
        <w:tblStyle w:val="TableGrid"/>
        <w:tblpPr w:leftFromText="180" w:rightFromText="180" w:vertAnchor="text" w:horzAnchor="margin" w:tblpXSpec="center" w:tblpY="230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94"/>
        <w:gridCol w:w="14"/>
        <w:gridCol w:w="1414"/>
        <w:gridCol w:w="29"/>
        <w:gridCol w:w="252"/>
        <w:gridCol w:w="14"/>
        <w:gridCol w:w="1469"/>
        <w:gridCol w:w="1294"/>
        <w:gridCol w:w="11"/>
        <w:gridCol w:w="11"/>
        <w:gridCol w:w="84"/>
        <w:gridCol w:w="14"/>
        <w:gridCol w:w="129"/>
        <w:gridCol w:w="9"/>
        <w:gridCol w:w="101"/>
        <w:gridCol w:w="1276"/>
        <w:gridCol w:w="14"/>
        <w:gridCol w:w="266"/>
        <w:gridCol w:w="1420"/>
        <w:gridCol w:w="141"/>
      </w:tblGrid>
      <w:tr w:rsidR="00D55840" w14:paraId="6A4AC549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bottom w:val="single" w:sz="4" w:space="0" w:color="auto"/>
            </w:tcBorders>
            <w:vAlign w:val="center"/>
          </w:tcPr>
          <w:p w14:paraId="7566229D" w14:textId="1DF554A8" w:rsidR="00D55840" w:rsidRPr="00EC6B06" w:rsidRDefault="00D55840" w:rsidP="00D55840">
            <w:pPr>
              <w:jc w:val="center"/>
              <w:rPr>
                <w:sz w:val="24"/>
                <w:szCs w:val="24"/>
              </w:rPr>
            </w:pPr>
            <w:r w:rsidRPr="00EC6B06">
              <w:rPr>
                <w:sz w:val="24"/>
                <w:szCs w:val="24"/>
              </w:rPr>
              <w:t>IL</w:t>
            </w:r>
            <w:r w:rsidR="003A37C6">
              <w:rPr>
                <w:sz w:val="24"/>
                <w:szCs w:val="24"/>
              </w:rPr>
              <w:t>-</w:t>
            </w:r>
            <w:r w:rsidRPr="00EC6B06">
              <w:rPr>
                <w:sz w:val="24"/>
                <w:szCs w:val="24"/>
              </w:rPr>
              <w:t>6</w:t>
            </w:r>
            <w:r w:rsidR="00AC4AEB">
              <w:rPr>
                <w:sz w:val="24"/>
                <w:szCs w:val="24"/>
              </w:rPr>
              <w:t xml:space="preserve"> change (week</w:t>
            </w:r>
            <w:r w:rsidR="006A68C4">
              <w:rPr>
                <w:sz w:val="24"/>
                <w:szCs w:val="24"/>
              </w:rPr>
              <w:t xml:space="preserve"> </w:t>
            </w:r>
            <w:r w:rsidR="00AC4AEB">
              <w:rPr>
                <w:sz w:val="24"/>
                <w:szCs w:val="24"/>
              </w:rPr>
              <w:t>12 – baseline)</w:t>
            </w:r>
          </w:p>
        </w:tc>
      </w:tr>
      <w:tr w:rsidR="00424143" w14:paraId="29690667" w14:textId="77777777" w:rsidTr="00705D8A">
        <w:trPr>
          <w:jc w:val="center"/>
        </w:trPr>
        <w:tc>
          <w:tcPr>
            <w:tcW w:w="1984" w:type="dxa"/>
          </w:tcPr>
          <w:p w14:paraId="517F8338" w14:textId="77777777" w:rsidR="00424143" w:rsidRPr="00EB5DCF" w:rsidRDefault="00424143" w:rsidP="00D55840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gridSpan w:val="4"/>
          </w:tcPr>
          <w:p w14:paraId="23D9E54B" w14:textId="079E4646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Low</w:t>
            </w:r>
            <w:r w:rsidR="001D5BAD">
              <w:rPr>
                <w:sz w:val="22"/>
                <w:szCs w:val="22"/>
              </w:rPr>
              <w:t>*</w:t>
            </w:r>
          </w:p>
        </w:tc>
        <w:tc>
          <w:tcPr>
            <w:tcW w:w="266" w:type="dxa"/>
            <w:gridSpan w:val="2"/>
          </w:tcPr>
          <w:p w14:paraId="793E41F0" w14:textId="77777777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5"/>
          </w:tcPr>
          <w:p w14:paraId="66CF791C" w14:textId="26B573D7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High</w:t>
            </w:r>
            <w:r w:rsidR="001D5BAD">
              <w:rPr>
                <w:sz w:val="22"/>
                <w:szCs w:val="22"/>
              </w:rPr>
              <w:t>*</w:t>
            </w:r>
          </w:p>
        </w:tc>
        <w:tc>
          <w:tcPr>
            <w:tcW w:w="253" w:type="dxa"/>
            <w:gridSpan w:val="4"/>
            <w:vAlign w:val="center"/>
          </w:tcPr>
          <w:p w14:paraId="075DE502" w14:textId="3B6E46A4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DA98EE8" w14:textId="5F45013F" w:rsidR="00424143" w:rsidRPr="00EB5DCF" w:rsidRDefault="00424143" w:rsidP="00F8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</w:t>
            </w:r>
            <w:r w:rsidR="00FB1EFB"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266" w:type="dxa"/>
            <w:vAlign w:val="center"/>
          </w:tcPr>
          <w:p w14:paraId="1CDC58C3" w14:textId="77777777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16B9A3" w14:textId="548A17D7" w:rsidR="00424143" w:rsidRDefault="00424143" w:rsidP="00D55840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40662367" w14:textId="2E91DFE3" w:rsidR="00424143" w:rsidRPr="007065F7" w:rsidRDefault="00424143" w:rsidP="00D55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CI</w:t>
            </w:r>
          </w:p>
        </w:tc>
      </w:tr>
      <w:tr w:rsidR="00424143" w14:paraId="0F8E8DC8" w14:textId="77777777" w:rsidTr="00705D8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3D276B0B" w14:textId="77777777" w:rsidR="00424143" w:rsidRPr="00EB5DCF" w:rsidRDefault="00424143" w:rsidP="00424143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2C4265BB" w14:textId="5CA6355C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14:paraId="0A457D85" w14:textId="6620D550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26ED0ED7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F5F186F" w14:textId="5DF71D35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14" w:type="dxa"/>
            <w:gridSpan w:val="5"/>
            <w:tcBorders>
              <w:bottom w:val="single" w:sz="4" w:space="0" w:color="auto"/>
            </w:tcBorders>
          </w:tcPr>
          <w:p w14:paraId="2E393B5C" w14:textId="627F6AC5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  <w:vAlign w:val="center"/>
          </w:tcPr>
          <w:p w14:paraId="64A6F496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D5A0C0" w14:textId="6C25C0F2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2584AB5C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021939" w14:textId="4C45FBB1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</w:tr>
      <w:tr w:rsidR="00424143" w14:paraId="206A298C" w14:textId="77777777" w:rsidTr="00705D8A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6AE1DEB0" w14:textId="24B08F95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 xml:space="preserve">MADRS </w:t>
            </w:r>
            <w:r>
              <w:rPr>
                <w:sz w:val="21"/>
                <w:szCs w:val="21"/>
              </w:rPr>
              <w:t>c</w:t>
            </w:r>
            <w:r w:rsidRPr="002E1443">
              <w:rPr>
                <w:sz w:val="21"/>
                <w:szCs w:val="21"/>
              </w:rPr>
              <w:t>hange</w:t>
            </w:r>
            <w:r w:rsidR="00F652F8">
              <w:rPr>
                <w:sz w:val="21"/>
                <w:szCs w:val="21"/>
              </w:rPr>
              <w:t xml:space="preserve"> </w:t>
            </w:r>
            <w:r w:rsidRPr="002E1443">
              <w:rPr>
                <w:sz w:val="21"/>
                <w:szCs w:val="21"/>
                <w:vertAlign w:val="superscript"/>
              </w:rPr>
              <w:t>b</w:t>
            </w:r>
          </w:p>
          <w:p w14:paraId="7628E624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1A11FBFA" w14:textId="1F5F2F34" w:rsidR="00424143" w:rsidRDefault="00424143" w:rsidP="00424143">
            <w:pPr>
              <w:jc w:val="center"/>
            </w:pPr>
            <w:r>
              <w:t>-</w:t>
            </w:r>
            <w:r w:rsidR="00AC4AEB">
              <w:t>12</w:t>
            </w:r>
            <w:r>
              <w:t>.7</w:t>
            </w:r>
            <w:r w:rsidR="00AC4AEB">
              <w:t>1</w:t>
            </w:r>
            <w:r>
              <w:t xml:space="preserve"> (1</w:t>
            </w:r>
            <w:r w:rsidR="00AC4AEB">
              <w:t>0</w:t>
            </w:r>
            <w:r>
              <w:t>.8</w:t>
            </w:r>
            <w:r w:rsidR="00AC4AEB">
              <w:t>1</w:t>
            </w:r>
            <w: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  <w:vAlign w:val="center"/>
          </w:tcPr>
          <w:p w14:paraId="3EFC53E7" w14:textId="207254C8" w:rsidR="00424143" w:rsidRDefault="00424143" w:rsidP="00424143">
            <w:pPr>
              <w:jc w:val="center"/>
            </w:pPr>
            <w:r>
              <w:t>-1</w:t>
            </w:r>
            <w:r w:rsidR="00AC4AEB">
              <w:t>6</w:t>
            </w:r>
            <w:r>
              <w:t>.</w:t>
            </w:r>
            <w:r w:rsidR="00AC4AEB">
              <w:t>09</w:t>
            </w:r>
            <w:r>
              <w:t xml:space="preserve"> (</w:t>
            </w:r>
            <w:r w:rsidR="00AC4AEB">
              <w:t>10.21</w:t>
            </w:r>
            <w:r>
              <w:t>)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center"/>
          </w:tcPr>
          <w:p w14:paraId="712B939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2FC9FD6B" w14:textId="08488D52" w:rsidR="00424143" w:rsidRDefault="00424143" w:rsidP="00424143">
            <w:pPr>
              <w:jc w:val="center"/>
            </w:pPr>
            <w:r>
              <w:t>-1</w:t>
            </w:r>
            <w:r w:rsidR="00AC4AEB">
              <w:t>0</w:t>
            </w:r>
            <w:r>
              <w:t>.</w:t>
            </w:r>
            <w:r w:rsidR="00AC4AEB">
              <w:t>62</w:t>
            </w:r>
            <w:r>
              <w:t xml:space="preserve"> (</w:t>
            </w:r>
            <w:r w:rsidR="00AC4AEB">
              <w:t>10</w:t>
            </w:r>
            <w:r>
              <w:t>.</w:t>
            </w:r>
            <w:r w:rsidR="00AC4AEB">
              <w:t>97</w:t>
            </w:r>
            <w:r>
              <w:t>)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</w:tcBorders>
            <w:vAlign w:val="center"/>
          </w:tcPr>
          <w:p w14:paraId="730BCB8F" w14:textId="60C381AE" w:rsidR="00424143" w:rsidRDefault="00424143" w:rsidP="00424143">
            <w:pPr>
              <w:jc w:val="center"/>
            </w:pPr>
            <w:r>
              <w:t>-15.</w:t>
            </w:r>
            <w:r w:rsidR="00AC4AEB">
              <w:t>38</w:t>
            </w:r>
            <w:r>
              <w:t xml:space="preserve"> (</w:t>
            </w:r>
            <w:r w:rsidR="00AC4AEB">
              <w:t>8</w:t>
            </w:r>
            <w:r>
              <w:t>.</w:t>
            </w:r>
            <w:r w:rsidR="00AC4AEB">
              <w:t>97</w:t>
            </w:r>
            <w:r>
              <w:t>)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</w:tcPr>
          <w:p w14:paraId="62E6C6F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14:paraId="286ECA56" w14:textId="6925AC17" w:rsidR="00424143" w:rsidRDefault="00624420" w:rsidP="00424143">
            <w:pPr>
              <w:jc w:val="center"/>
            </w:pPr>
            <w:r>
              <w:rPr>
                <w:rFonts w:cstheme="minorHAnsi"/>
              </w:rP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3D7D27">
              <w:t>(</w:t>
            </w:r>
            <w:proofErr w:type="gramStart"/>
            <w:r w:rsidR="003D7D27">
              <w:t>1)</w:t>
            </w:r>
            <w:r w:rsidR="00424143">
              <w:t>=</w:t>
            </w:r>
            <w:proofErr w:type="gramEnd"/>
            <w:r w:rsidR="00424143">
              <w:t xml:space="preserve"> 0.002</w:t>
            </w:r>
          </w:p>
          <w:p w14:paraId="4A6B5AE1" w14:textId="3D550EE6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67</w:t>
            </w: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14:paraId="268D170D" w14:textId="6DAEB871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14:paraId="0DBA08FF" w14:textId="667648EE" w:rsidR="00424143" w:rsidRDefault="00424143" w:rsidP="00424143">
            <w:pPr>
              <w:jc w:val="center"/>
            </w:pPr>
            <w:r>
              <w:t>0.</w:t>
            </w:r>
            <w:r w:rsidR="00725011">
              <w:t>10</w:t>
            </w:r>
          </w:p>
          <w:p w14:paraId="34F7C5C0" w14:textId="5098FF27" w:rsidR="00424143" w:rsidRPr="00D55840" w:rsidRDefault="00424143" w:rsidP="00725011">
            <w:pPr>
              <w:jc w:val="center"/>
            </w:pPr>
            <w:r>
              <w:t>-4.59-4.7</w:t>
            </w:r>
            <w:r w:rsidR="00725011">
              <w:t>9</w:t>
            </w:r>
          </w:p>
        </w:tc>
      </w:tr>
      <w:tr w:rsidR="00424143" w14:paraId="0ADF6176" w14:textId="77777777" w:rsidTr="00705D8A">
        <w:trPr>
          <w:jc w:val="center"/>
        </w:trPr>
        <w:tc>
          <w:tcPr>
            <w:tcW w:w="1984" w:type="dxa"/>
          </w:tcPr>
          <w:p w14:paraId="23C8AEB0" w14:textId="17672564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="009C78DF" w:rsidRPr="00861AB1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8" w:type="dxa"/>
            <w:gridSpan w:val="2"/>
            <w:vAlign w:val="center"/>
          </w:tcPr>
          <w:p w14:paraId="64E24CB5" w14:textId="3664D445" w:rsidR="00424143" w:rsidRDefault="00424143" w:rsidP="00424143">
            <w:pPr>
              <w:jc w:val="center"/>
            </w:pPr>
            <w:r>
              <w:t>1</w:t>
            </w:r>
            <w:r w:rsidR="00AC4AEB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58A5B37D" w14:textId="75CC2804" w:rsidR="00424143" w:rsidRDefault="00424143" w:rsidP="00424143">
            <w:pPr>
              <w:jc w:val="center"/>
            </w:pPr>
            <w:r>
              <w:t>1</w:t>
            </w:r>
            <w:r w:rsidR="00AC4AEB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67E3A64A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236F4398" w14:textId="3960017B" w:rsidR="00424143" w:rsidRDefault="00424143" w:rsidP="00424143">
            <w:pPr>
              <w:jc w:val="center"/>
            </w:pPr>
            <w:r>
              <w:t>1</w:t>
            </w:r>
            <w:r w:rsidR="00AC4AEB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7E80E878" w14:textId="6F4103EC" w:rsidR="00424143" w:rsidRDefault="00424143" w:rsidP="00424143">
            <w:pPr>
              <w:jc w:val="center"/>
            </w:pPr>
            <w:r>
              <w:t>1</w:t>
            </w:r>
            <w:r w:rsidR="00AC4AEB">
              <w:t>6</w:t>
            </w:r>
          </w:p>
        </w:tc>
        <w:tc>
          <w:tcPr>
            <w:tcW w:w="239" w:type="dxa"/>
            <w:gridSpan w:val="3"/>
          </w:tcPr>
          <w:p w14:paraId="380210F3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251147E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2634406" w14:textId="138A3438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5355A8C" w14:textId="77777777" w:rsidR="00424143" w:rsidRDefault="00424143" w:rsidP="00424143">
            <w:pPr>
              <w:jc w:val="center"/>
            </w:pPr>
          </w:p>
        </w:tc>
      </w:tr>
      <w:tr w:rsidR="00424143" w14:paraId="427669CD" w14:textId="77777777" w:rsidTr="00705D8A">
        <w:trPr>
          <w:jc w:val="center"/>
        </w:trPr>
        <w:tc>
          <w:tcPr>
            <w:tcW w:w="1984" w:type="dxa"/>
          </w:tcPr>
          <w:p w14:paraId="36AAB2FA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4DA0E2C2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3028005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09A12D73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7593839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04CE92F7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03198FE3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06B1A13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03E8C050" w14:textId="3B8BF3ED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326617B" w14:textId="77777777" w:rsidR="00424143" w:rsidRDefault="00424143" w:rsidP="00424143">
            <w:pPr>
              <w:jc w:val="center"/>
            </w:pPr>
          </w:p>
        </w:tc>
      </w:tr>
      <w:tr w:rsidR="00424143" w14:paraId="73FEF09B" w14:textId="77777777" w:rsidTr="00705D8A">
        <w:trPr>
          <w:jc w:val="center"/>
        </w:trPr>
        <w:tc>
          <w:tcPr>
            <w:tcW w:w="1984" w:type="dxa"/>
          </w:tcPr>
          <w:p w14:paraId="53C5A734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PGI change</w:t>
            </w:r>
          </w:p>
          <w:p w14:paraId="60AC458A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4BF49C31" w14:textId="1EBF44A3" w:rsidR="00424143" w:rsidRDefault="00424143" w:rsidP="00424143">
            <w:pPr>
              <w:jc w:val="center"/>
            </w:pPr>
            <w:r>
              <w:t>-0.</w:t>
            </w:r>
            <w:r w:rsidR="002A2627">
              <w:t>12</w:t>
            </w:r>
            <w:r>
              <w:t xml:space="preserve"> (1.2</w:t>
            </w:r>
            <w:r w:rsidR="002A2627">
              <w:t>2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0218F492" w14:textId="11742970" w:rsidR="00424143" w:rsidRDefault="00424143" w:rsidP="00424143">
            <w:pPr>
              <w:jc w:val="center"/>
            </w:pPr>
            <w:r>
              <w:t>-1.</w:t>
            </w:r>
            <w:r w:rsidR="002A2627">
              <w:t>09</w:t>
            </w:r>
            <w:r>
              <w:t xml:space="preserve"> (0.</w:t>
            </w:r>
            <w:r w:rsidR="002A2627">
              <w:t>83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126B46AE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883392F" w14:textId="5584DF8F" w:rsidR="00424143" w:rsidRDefault="00424143" w:rsidP="00424143">
            <w:pPr>
              <w:jc w:val="center"/>
            </w:pPr>
            <w:r>
              <w:t>-0.</w:t>
            </w:r>
            <w:r w:rsidR="002A2627">
              <w:t>15</w:t>
            </w:r>
            <w:r>
              <w:t xml:space="preserve"> (1.</w:t>
            </w:r>
            <w:r w:rsidR="002A2627">
              <w:t>52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1D35A4DB" w14:textId="3D6A6F68" w:rsidR="00424143" w:rsidRDefault="00424143" w:rsidP="00424143">
            <w:pPr>
              <w:jc w:val="center"/>
            </w:pPr>
            <w:r>
              <w:t>-0.</w:t>
            </w:r>
            <w:r w:rsidR="002A2627">
              <w:t>93</w:t>
            </w:r>
            <w:r>
              <w:t xml:space="preserve"> (1.3</w:t>
            </w:r>
            <w:r w:rsidR="002A2627">
              <w:t>9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0195024F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F154F8A" w14:textId="6DA00634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252</w:t>
            </w:r>
          </w:p>
          <w:p w14:paraId="4C863C3B" w14:textId="7F99533F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616</w:t>
            </w:r>
          </w:p>
        </w:tc>
        <w:tc>
          <w:tcPr>
            <w:tcW w:w="266" w:type="dxa"/>
            <w:vAlign w:val="center"/>
          </w:tcPr>
          <w:p w14:paraId="2E0224CD" w14:textId="67820209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34A8BA4" w14:textId="562FCE03" w:rsidR="00424143" w:rsidRDefault="00424143" w:rsidP="00424143">
            <w:pPr>
              <w:jc w:val="center"/>
            </w:pPr>
            <w:r>
              <w:t>-0.14</w:t>
            </w:r>
          </w:p>
          <w:p w14:paraId="7DDBCAC5" w14:textId="4E687C8E" w:rsidR="00424143" w:rsidRPr="00D55840" w:rsidRDefault="00424143" w:rsidP="00725011">
            <w:pPr>
              <w:jc w:val="center"/>
            </w:pPr>
            <w:r>
              <w:t>-0.70-0.4</w:t>
            </w:r>
            <w:r w:rsidR="00725011">
              <w:t>2</w:t>
            </w:r>
          </w:p>
        </w:tc>
      </w:tr>
      <w:tr w:rsidR="00424143" w14:paraId="42C7220E" w14:textId="77777777" w:rsidTr="00705D8A">
        <w:trPr>
          <w:jc w:val="center"/>
        </w:trPr>
        <w:tc>
          <w:tcPr>
            <w:tcW w:w="1984" w:type="dxa"/>
          </w:tcPr>
          <w:p w14:paraId="1661730E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3387A698" w14:textId="42456B08" w:rsidR="00424143" w:rsidRDefault="00424143" w:rsidP="00424143">
            <w:pPr>
              <w:jc w:val="center"/>
            </w:pPr>
            <w:r>
              <w:t>1</w:t>
            </w:r>
            <w:r w:rsidR="002A2627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760EEC22" w14:textId="1FA6316D" w:rsidR="00424143" w:rsidRDefault="00424143" w:rsidP="00424143">
            <w:pPr>
              <w:jc w:val="center"/>
            </w:pPr>
            <w:r>
              <w:t>1</w:t>
            </w:r>
            <w:r w:rsidR="002A2627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3585C92A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88330FD" w14:textId="64C6C19D" w:rsidR="00424143" w:rsidRDefault="00424143" w:rsidP="00424143">
            <w:pPr>
              <w:jc w:val="center"/>
            </w:pPr>
            <w:r>
              <w:t>1</w:t>
            </w:r>
            <w:r w:rsidR="002A2627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0BFB46DC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21008043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2B454F3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41DA1D72" w14:textId="54C191B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7A868BE" w14:textId="77777777" w:rsidR="00424143" w:rsidRDefault="00424143" w:rsidP="00424143">
            <w:pPr>
              <w:jc w:val="center"/>
            </w:pPr>
          </w:p>
        </w:tc>
      </w:tr>
      <w:tr w:rsidR="00424143" w14:paraId="401132A8" w14:textId="77777777" w:rsidTr="00705D8A">
        <w:trPr>
          <w:jc w:val="center"/>
        </w:trPr>
        <w:tc>
          <w:tcPr>
            <w:tcW w:w="1984" w:type="dxa"/>
          </w:tcPr>
          <w:p w14:paraId="6C72558A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794882E5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6DD27D7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3F23CB7E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B428075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2146E09F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1194599C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033E67BA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723FE9E" w14:textId="1CFC2E99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AEBB87B" w14:textId="77777777" w:rsidR="00424143" w:rsidRDefault="00424143" w:rsidP="00424143">
            <w:pPr>
              <w:jc w:val="center"/>
            </w:pPr>
          </w:p>
        </w:tc>
      </w:tr>
      <w:tr w:rsidR="00424143" w14:paraId="2F94D327" w14:textId="77777777" w:rsidTr="00705D8A">
        <w:trPr>
          <w:jc w:val="center"/>
        </w:trPr>
        <w:tc>
          <w:tcPr>
            <w:tcW w:w="1984" w:type="dxa"/>
          </w:tcPr>
          <w:p w14:paraId="6ED12721" w14:textId="67B80C1E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 w:rsidR="008667CA"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68D6FD7E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1AC7C92E" w14:textId="7CA17884" w:rsidR="00424143" w:rsidRDefault="00424143" w:rsidP="00424143">
            <w:pPr>
              <w:jc w:val="center"/>
            </w:pPr>
            <w:r>
              <w:t>-0.06 (1.</w:t>
            </w:r>
            <w:r w:rsidR="00E55A31">
              <w:t>69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D7DAD98" w14:textId="2E74C034" w:rsidR="00424143" w:rsidRDefault="00424143" w:rsidP="00424143">
            <w:pPr>
              <w:jc w:val="center"/>
            </w:pPr>
            <w:r>
              <w:t>-1.</w:t>
            </w:r>
            <w:r w:rsidR="00E55A31">
              <w:t>45</w:t>
            </w:r>
            <w:r>
              <w:t xml:space="preserve"> (1.1</w:t>
            </w:r>
            <w:r w:rsidR="00E55A31">
              <w:t>3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59798FC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278DFDB1" w14:textId="4E9D6148" w:rsidR="00424143" w:rsidRDefault="00424143" w:rsidP="00424143">
            <w:pPr>
              <w:jc w:val="center"/>
            </w:pPr>
            <w:r>
              <w:t>-0.15 (1.</w:t>
            </w:r>
            <w:r w:rsidR="00E55A31">
              <w:t>57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0D4A49D1" w14:textId="4014F232" w:rsidR="00424143" w:rsidRDefault="00424143" w:rsidP="00424143">
            <w:pPr>
              <w:jc w:val="center"/>
            </w:pPr>
            <w:r>
              <w:t>-1.00 (1.3</w:t>
            </w:r>
            <w:r w:rsidR="00E55A31">
              <w:t>6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77964DC9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66E50A51" w14:textId="2F1AF9C5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00</w:t>
            </w:r>
          </w:p>
          <w:p w14:paraId="5C331C7B" w14:textId="7BC9B7B0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95</w:t>
            </w:r>
          </w:p>
        </w:tc>
        <w:tc>
          <w:tcPr>
            <w:tcW w:w="266" w:type="dxa"/>
            <w:vAlign w:val="center"/>
          </w:tcPr>
          <w:p w14:paraId="75FE9A95" w14:textId="0C1E0AF0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437D4728" w14:textId="197F2855" w:rsidR="00424143" w:rsidRDefault="00424143" w:rsidP="00424143">
            <w:pPr>
              <w:jc w:val="center"/>
            </w:pPr>
            <w:r>
              <w:t>0.00</w:t>
            </w:r>
          </w:p>
          <w:p w14:paraId="381F9B47" w14:textId="6B42F9B1" w:rsidR="00424143" w:rsidRPr="00D55840" w:rsidRDefault="00424143" w:rsidP="00725011">
            <w:pPr>
              <w:jc w:val="center"/>
            </w:pPr>
            <w:r>
              <w:t>-0.54-0.5</w:t>
            </w:r>
            <w:r w:rsidR="00725011">
              <w:t>5</w:t>
            </w:r>
          </w:p>
        </w:tc>
      </w:tr>
      <w:tr w:rsidR="00424143" w14:paraId="4CE16582" w14:textId="77777777" w:rsidTr="00705D8A">
        <w:trPr>
          <w:jc w:val="center"/>
        </w:trPr>
        <w:tc>
          <w:tcPr>
            <w:tcW w:w="1984" w:type="dxa"/>
          </w:tcPr>
          <w:p w14:paraId="7B754945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5D88CE8E" w14:textId="28E4602D" w:rsidR="00424143" w:rsidRDefault="00424143" w:rsidP="00424143">
            <w:pPr>
              <w:jc w:val="center"/>
            </w:pPr>
            <w:r>
              <w:t>1</w:t>
            </w:r>
            <w:r w:rsidR="00F86987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64690C67" w14:textId="38AAC318" w:rsidR="00424143" w:rsidRDefault="00424143" w:rsidP="00424143">
            <w:pPr>
              <w:jc w:val="center"/>
            </w:pPr>
            <w:r>
              <w:t>1</w:t>
            </w:r>
            <w:r w:rsidR="00E55A31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2D0DBE0F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3411BD8" w14:textId="77777777" w:rsidR="00424143" w:rsidRDefault="00424143" w:rsidP="00424143">
            <w:pPr>
              <w:jc w:val="center"/>
            </w:pPr>
            <w:r>
              <w:t>13</w:t>
            </w:r>
          </w:p>
        </w:tc>
        <w:tc>
          <w:tcPr>
            <w:tcW w:w="1414" w:type="dxa"/>
            <w:gridSpan w:val="5"/>
            <w:vAlign w:val="center"/>
          </w:tcPr>
          <w:p w14:paraId="73D5F180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224518F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FDAFA51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719EB901" w14:textId="2FD89126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12C55B8" w14:textId="77777777" w:rsidR="00424143" w:rsidRDefault="00424143" w:rsidP="00424143">
            <w:pPr>
              <w:jc w:val="center"/>
            </w:pPr>
          </w:p>
        </w:tc>
      </w:tr>
      <w:tr w:rsidR="00424143" w14:paraId="326B101B" w14:textId="77777777" w:rsidTr="00705D8A">
        <w:trPr>
          <w:jc w:val="center"/>
        </w:trPr>
        <w:tc>
          <w:tcPr>
            <w:tcW w:w="1984" w:type="dxa"/>
          </w:tcPr>
          <w:p w14:paraId="7E001B31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5202760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1D93826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3EFDFB1D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09757A3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3909C25C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0EAEB90E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5FFE1351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46721B76" w14:textId="1EC1DFAD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294681E" w14:textId="77777777" w:rsidR="00424143" w:rsidRDefault="00424143" w:rsidP="00424143">
            <w:pPr>
              <w:jc w:val="center"/>
            </w:pPr>
          </w:p>
        </w:tc>
      </w:tr>
      <w:tr w:rsidR="00424143" w14:paraId="0F741D81" w14:textId="77777777" w:rsidTr="00705D8A">
        <w:trPr>
          <w:jc w:val="center"/>
        </w:trPr>
        <w:tc>
          <w:tcPr>
            <w:tcW w:w="1984" w:type="dxa"/>
          </w:tcPr>
          <w:p w14:paraId="5055A10B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HAMA change</w:t>
            </w:r>
          </w:p>
          <w:p w14:paraId="000FF68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7F71FA46" w14:textId="4FC7DCA7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6.35</w:t>
            </w:r>
            <w:r w:rsidRPr="004E29DE">
              <w:t xml:space="preserve"> (6.</w:t>
            </w:r>
            <w:r w:rsidR="005A527F" w:rsidRPr="004E29DE">
              <w:t>63</w:t>
            </w:r>
            <w:r w:rsidRPr="004E29DE"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529B5015" w14:textId="76CCF573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4</w:t>
            </w:r>
            <w:r w:rsidRPr="004E29DE">
              <w:t>.</w:t>
            </w:r>
            <w:r w:rsidR="005A527F" w:rsidRPr="004E29DE">
              <w:t>36</w:t>
            </w:r>
            <w:r w:rsidRPr="004E29DE">
              <w:t xml:space="preserve"> (5.</w:t>
            </w:r>
            <w:r w:rsidR="005A527F" w:rsidRPr="004E29DE">
              <w:t>30</w:t>
            </w:r>
            <w:r w:rsidRPr="004E29DE"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B5C1876" w14:textId="77777777" w:rsidR="00424143" w:rsidRPr="004E29DE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72330C0" w14:textId="2F3765B6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4</w:t>
            </w:r>
            <w:r w:rsidRPr="004E29DE">
              <w:t>.</w:t>
            </w:r>
            <w:r w:rsidR="005A527F" w:rsidRPr="004E29DE">
              <w:t>69</w:t>
            </w:r>
            <w:r w:rsidRPr="004E29DE">
              <w:t xml:space="preserve"> (6.</w:t>
            </w:r>
            <w:r w:rsidR="005A527F" w:rsidRPr="004E29DE">
              <w:t>06</w:t>
            </w:r>
            <w:r w:rsidRPr="004E29DE"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6C11ECF8" w14:textId="3D9106AB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10</w:t>
            </w:r>
            <w:r w:rsidRPr="004E29DE">
              <w:t>.</w:t>
            </w:r>
            <w:r w:rsidR="005A527F" w:rsidRPr="004E29DE">
              <w:t>20</w:t>
            </w:r>
            <w:r w:rsidRPr="004E29DE">
              <w:t xml:space="preserve"> (</w:t>
            </w:r>
            <w:r w:rsidR="005A527F" w:rsidRPr="004E29DE">
              <w:t>5.35</w:t>
            </w:r>
            <w:r w:rsidRPr="004E29DE">
              <w:t>)</w:t>
            </w:r>
          </w:p>
        </w:tc>
        <w:tc>
          <w:tcPr>
            <w:tcW w:w="239" w:type="dxa"/>
            <w:gridSpan w:val="3"/>
          </w:tcPr>
          <w:p w14:paraId="4D0B1F06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2A55F3A8" w14:textId="38ECBE3A" w:rsidR="00424143" w:rsidRPr="00EC6B06" w:rsidRDefault="00624420" w:rsidP="00424143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  <w:r w:rsidR="00424143" w:rsidRPr="00EC6B06">
              <w:rPr>
                <w:b/>
                <w:vertAlign w:val="superscript"/>
              </w:rPr>
              <w:t>2</w:t>
            </w:r>
            <w:r w:rsidR="00424143" w:rsidRPr="00EC6B06">
              <w:rPr>
                <w:b/>
              </w:rPr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 w:rsidRPr="00EC6B06">
              <w:rPr>
                <w:b/>
              </w:rPr>
              <w:t>=</w:t>
            </w:r>
            <w:proofErr w:type="gramEnd"/>
            <w:r w:rsidR="00424143" w:rsidRPr="00EC6B06">
              <w:rPr>
                <w:b/>
              </w:rPr>
              <w:t xml:space="preserve"> 4.527</w:t>
            </w:r>
          </w:p>
          <w:p w14:paraId="3EB20378" w14:textId="6ECF26CA" w:rsidR="00424143" w:rsidRDefault="00424143" w:rsidP="00424143">
            <w:pPr>
              <w:jc w:val="center"/>
            </w:pPr>
            <w:r w:rsidRPr="00EC6B06">
              <w:rPr>
                <w:b/>
                <w:i/>
              </w:rPr>
              <w:t>p</w:t>
            </w:r>
            <w:r w:rsidRPr="00EC6B06">
              <w:rPr>
                <w:b/>
              </w:rPr>
              <w:t xml:space="preserve"> = 0.033</w:t>
            </w:r>
            <w:r w:rsidR="00262C6C" w:rsidRPr="00262C6C">
              <w:rPr>
                <w:b/>
                <w:vertAlign w:val="superscript"/>
              </w:rPr>
              <w:t>$</w:t>
            </w:r>
          </w:p>
        </w:tc>
        <w:tc>
          <w:tcPr>
            <w:tcW w:w="266" w:type="dxa"/>
            <w:vAlign w:val="center"/>
          </w:tcPr>
          <w:p w14:paraId="06BCE148" w14:textId="31380456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71B2BF3" w14:textId="770A2C2C" w:rsidR="00424143" w:rsidRPr="00EC6B06" w:rsidRDefault="00424143" w:rsidP="00424143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  <w:r w:rsidR="00725011">
              <w:rPr>
                <w:b/>
              </w:rPr>
              <w:t>5</w:t>
            </w:r>
          </w:p>
          <w:p w14:paraId="0871C3E0" w14:textId="24102BA8" w:rsidR="00424143" w:rsidRDefault="00424143" w:rsidP="00725011">
            <w:pPr>
              <w:jc w:val="center"/>
            </w:pPr>
            <w:r>
              <w:rPr>
                <w:b/>
              </w:rPr>
              <w:t>0.</w:t>
            </w:r>
            <w:r w:rsidR="00725011">
              <w:rPr>
                <w:b/>
              </w:rPr>
              <w:t>30</w:t>
            </w:r>
            <w:r>
              <w:rPr>
                <w:b/>
              </w:rPr>
              <w:t>-7.20</w:t>
            </w:r>
          </w:p>
        </w:tc>
      </w:tr>
      <w:tr w:rsidR="00424143" w14:paraId="5A2FB0BC" w14:textId="77777777" w:rsidTr="00705D8A">
        <w:trPr>
          <w:jc w:val="center"/>
        </w:trPr>
        <w:tc>
          <w:tcPr>
            <w:tcW w:w="1984" w:type="dxa"/>
          </w:tcPr>
          <w:p w14:paraId="749C8905" w14:textId="77777777" w:rsidR="00424143" w:rsidRPr="002E1443" w:rsidRDefault="00424143" w:rsidP="00424143">
            <w:pPr>
              <w:jc w:val="center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344176A2" w14:textId="4F932560" w:rsidR="00424143" w:rsidRDefault="00424143" w:rsidP="00424143">
            <w:pPr>
              <w:jc w:val="center"/>
            </w:pPr>
            <w:r>
              <w:t>1</w:t>
            </w:r>
            <w:r w:rsidR="005A527F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4E70FB65" w14:textId="52091362" w:rsidR="00424143" w:rsidRDefault="00424143" w:rsidP="00424143">
            <w:pPr>
              <w:jc w:val="center"/>
            </w:pPr>
            <w:r>
              <w:t>1</w:t>
            </w:r>
            <w:r w:rsidR="005A527F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5F6923A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F89FFA8" w14:textId="55CE4EB8" w:rsidR="00424143" w:rsidRDefault="00424143" w:rsidP="00424143">
            <w:pPr>
              <w:jc w:val="center"/>
            </w:pPr>
            <w:r>
              <w:t>1</w:t>
            </w:r>
            <w:r w:rsidR="005A527F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4C21B423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6B35182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6EEC13E9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44086FF7" w14:textId="4E3BE7B6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2BC3AFD" w14:textId="77777777" w:rsidR="00424143" w:rsidRDefault="00424143" w:rsidP="00424143">
            <w:pPr>
              <w:jc w:val="center"/>
            </w:pPr>
          </w:p>
        </w:tc>
      </w:tr>
      <w:tr w:rsidR="00424143" w14:paraId="2693E0BB" w14:textId="77777777" w:rsidTr="00705D8A">
        <w:trPr>
          <w:jc w:val="center"/>
        </w:trPr>
        <w:tc>
          <w:tcPr>
            <w:tcW w:w="1984" w:type="dxa"/>
          </w:tcPr>
          <w:p w14:paraId="729BF84E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491CAA2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4817A442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4E05580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E0F25DD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662C6BE5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2731BDE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3A4E986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51341D83" w14:textId="71C4D52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575D04F4" w14:textId="77777777" w:rsidR="00424143" w:rsidRDefault="00424143" w:rsidP="00424143">
            <w:pPr>
              <w:jc w:val="center"/>
            </w:pPr>
          </w:p>
        </w:tc>
      </w:tr>
      <w:tr w:rsidR="00424143" w14:paraId="63F273A5" w14:textId="77777777" w:rsidTr="00705D8A">
        <w:trPr>
          <w:jc w:val="center"/>
        </w:trPr>
        <w:tc>
          <w:tcPr>
            <w:tcW w:w="1984" w:type="dxa"/>
          </w:tcPr>
          <w:p w14:paraId="1221227B" w14:textId="6A9305FA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L</w:t>
            </w:r>
            <w:r w:rsidR="008667CA">
              <w:rPr>
                <w:sz w:val="21"/>
                <w:szCs w:val="21"/>
              </w:rPr>
              <w:t>IFE-RIFT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1C34732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23331216" w14:textId="792E7F1F" w:rsidR="00424143" w:rsidRDefault="00424143" w:rsidP="00424143">
            <w:pPr>
              <w:jc w:val="center"/>
            </w:pPr>
            <w:r>
              <w:t>-0.</w:t>
            </w:r>
            <w:r w:rsidR="00D6193D">
              <w:t>76</w:t>
            </w:r>
            <w:r>
              <w:t xml:space="preserve"> (3.</w:t>
            </w:r>
            <w:r w:rsidR="00D6193D">
              <w:t>03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949AB2F" w14:textId="34D6F50C" w:rsidR="00424143" w:rsidRDefault="00424143" w:rsidP="00424143">
            <w:pPr>
              <w:jc w:val="center"/>
            </w:pPr>
            <w:r>
              <w:t>-</w:t>
            </w:r>
            <w:r w:rsidR="00D6193D">
              <w:t>3</w:t>
            </w:r>
            <w:r>
              <w:t>.00 (2.</w:t>
            </w:r>
            <w:r w:rsidR="00D6193D">
              <w:t>72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1A391812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B5D36E5" w14:textId="16881A11" w:rsidR="00424143" w:rsidRDefault="00424143" w:rsidP="00424143">
            <w:pPr>
              <w:jc w:val="center"/>
            </w:pPr>
            <w:r>
              <w:t>-1.</w:t>
            </w:r>
            <w:r w:rsidR="00D6193D">
              <w:t>38</w:t>
            </w:r>
            <w:r>
              <w:t xml:space="preserve"> (3.</w:t>
            </w:r>
            <w:r w:rsidR="00D6193D">
              <w:t>57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620FA630" w14:textId="4D46E932" w:rsidR="00424143" w:rsidRDefault="00424143" w:rsidP="00424143">
            <w:pPr>
              <w:jc w:val="center"/>
            </w:pPr>
            <w:r>
              <w:t>-</w:t>
            </w:r>
            <w:r w:rsidR="00D6193D">
              <w:t>4</w:t>
            </w:r>
            <w:r>
              <w:t>.</w:t>
            </w:r>
            <w:r w:rsidR="00D6193D">
              <w:t>33</w:t>
            </w:r>
            <w:r>
              <w:t xml:space="preserve"> (3.</w:t>
            </w:r>
            <w:r w:rsidR="00D6193D">
              <w:t>04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4749AE30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0661390C" w14:textId="6D4A91BB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751</w:t>
            </w:r>
          </w:p>
          <w:p w14:paraId="70AC3E6D" w14:textId="5AD644F2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386</w:t>
            </w:r>
          </w:p>
        </w:tc>
        <w:tc>
          <w:tcPr>
            <w:tcW w:w="266" w:type="dxa"/>
            <w:vAlign w:val="center"/>
          </w:tcPr>
          <w:p w14:paraId="0D6765B8" w14:textId="7438EF85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52B5F4FF" w14:textId="42C8D1A0" w:rsidR="00424143" w:rsidRDefault="00424143" w:rsidP="00424143">
            <w:pPr>
              <w:jc w:val="center"/>
            </w:pPr>
            <w:r>
              <w:t>0.50</w:t>
            </w:r>
          </w:p>
          <w:p w14:paraId="2984BA79" w14:textId="102B31EA" w:rsidR="00424143" w:rsidRPr="00D55840" w:rsidRDefault="00424143" w:rsidP="00725011">
            <w:pPr>
              <w:jc w:val="center"/>
            </w:pPr>
            <w:r>
              <w:t>-0.60-1.6</w:t>
            </w:r>
            <w:r w:rsidR="00725011">
              <w:t>4</w:t>
            </w:r>
          </w:p>
        </w:tc>
      </w:tr>
      <w:tr w:rsidR="00424143" w14:paraId="79DFCF3C" w14:textId="77777777" w:rsidTr="00705D8A">
        <w:trPr>
          <w:jc w:val="center"/>
        </w:trPr>
        <w:tc>
          <w:tcPr>
            <w:tcW w:w="1984" w:type="dxa"/>
          </w:tcPr>
          <w:p w14:paraId="674B69EA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532B2234" w14:textId="0F3D1D30" w:rsidR="00424143" w:rsidRDefault="00424143" w:rsidP="00424143">
            <w:pPr>
              <w:jc w:val="center"/>
            </w:pPr>
            <w:r>
              <w:t>1</w:t>
            </w:r>
            <w:r w:rsidR="00F86987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38CC09D2" w14:textId="1E7B321D" w:rsidR="00424143" w:rsidRDefault="00424143" w:rsidP="00424143">
            <w:pPr>
              <w:jc w:val="center"/>
            </w:pPr>
            <w:r>
              <w:t>1</w:t>
            </w:r>
            <w:r w:rsidR="00F86987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06A18A78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E49D483" w14:textId="136AC6F7" w:rsidR="00424143" w:rsidRDefault="00424143" w:rsidP="00424143">
            <w:pPr>
              <w:jc w:val="center"/>
            </w:pPr>
            <w:r>
              <w:t>1</w:t>
            </w:r>
            <w:r w:rsidR="00D6193D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716AAB42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31CA80C7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0BB1248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43904FB" w14:textId="1AE3D76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A80CA5B" w14:textId="77777777" w:rsidR="00424143" w:rsidRDefault="00424143" w:rsidP="00424143">
            <w:pPr>
              <w:jc w:val="center"/>
            </w:pPr>
          </w:p>
        </w:tc>
      </w:tr>
      <w:tr w:rsidR="00424143" w14:paraId="1E674FEA" w14:textId="77777777" w:rsidTr="00705D8A">
        <w:trPr>
          <w:jc w:val="center"/>
        </w:trPr>
        <w:tc>
          <w:tcPr>
            <w:tcW w:w="1984" w:type="dxa"/>
          </w:tcPr>
          <w:p w14:paraId="1A1E2A42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247EA64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6BF7AB9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177E683F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771E8C4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17FB83AB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52D8994A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5A7D924F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6F6F025" w14:textId="63B932A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A6777AE" w14:textId="77777777" w:rsidR="00424143" w:rsidRDefault="00424143" w:rsidP="00424143">
            <w:pPr>
              <w:jc w:val="center"/>
            </w:pPr>
          </w:p>
        </w:tc>
      </w:tr>
      <w:tr w:rsidR="00424143" w14:paraId="7E1AE9CB" w14:textId="77777777" w:rsidTr="00705D8A">
        <w:trPr>
          <w:jc w:val="center"/>
        </w:trPr>
        <w:tc>
          <w:tcPr>
            <w:tcW w:w="1984" w:type="dxa"/>
          </w:tcPr>
          <w:p w14:paraId="7C718797" w14:textId="3FF3C36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 w:rsidR="008667CA">
              <w:rPr>
                <w:sz w:val="21"/>
                <w:szCs w:val="21"/>
              </w:rPr>
              <w:t>-LES-Q-SF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2A6BA5EA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7EC8D7CC" w14:textId="546C9CF4" w:rsidR="00424143" w:rsidRDefault="00424143" w:rsidP="00424143">
            <w:pPr>
              <w:jc w:val="center"/>
            </w:pPr>
            <w:r>
              <w:t>0.0</w:t>
            </w:r>
            <w:r w:rsidR="0063131D">
              <w:t>5</w:t>
            </w:r>
            <w:r>
              <w:t xml:space="preserve"> (0.1</w:t>
            </w:r>
            <w:r w:rsidR="0063131D">
              <w:t>1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A0BAC7C" w14:textId="024AB985" w:rsidR="00424143" w:rsidRDefault="00424143" w:rsidP="00424143">
            <w:pPr>
              <w:jc w:val="center"/>
            </w:pPr>
            <w:r>
              <w:t>0.1</w:t>
            </w:r>
            <w:r w:rsidR="0063131D">
              <w:t>2</w:t>
            </w:r>
            <w:r>
              <w:t xml:space="preserve"> (0.1</w:t>
            </w:r>
            <w:r w:rsidR="0063131D">
              <w:t>0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CE5092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99D23F6" w14:textId="7F0E0D8D" w:rsidR="00424143" w:rsidRDefault="00424143" w:rsidP="00424143">
            <w:pPr>
              <w:jc w:val="center"/>
            </w:pPr>
            <w:r>
              <w:t>0.0</w:t>
            </w:r>
            <w:r w:rsidR="0063131D">
              <w:t>2</w:t>
            </w:r>
            <w:r>
              <w:t xml:space="preserve"> (0.1</w:t>
            </w:r>
            <w:r w:rsidR="0063131D">
              <w:t>5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4C798BCD" w14:textId="558B14DD" w:rsidR="00424143" w:rsidRDefault="00424143" w:rsidP="00424143">
            <w:pPr>
              <w:jc w:val="center"/>
            </w:pPr>
            <w:r>
              <w:t>0.1</w:t>
            </w:r>
            <w:r w:rsidR="0063131D">
              <w:t>4</w:t>
            </w:r>
            <w:r>
              <w:t xml:space="preserve"> (0.1</w:t>
            </w:r>
            <w:r w:rsidR="0063131D">
              <w:t>5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4E589DC2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1F4C6BBF" w14:textId="60C5AAE4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1.151</w:t>
            </w:r>
          </w:p>
          <w:p w14:paraId="38A90247" w14:textId="51CE3801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283</w:t>
            </w:r>
          </w:p>
        </w:tc>
        <w:tc>
          <w:tcPr>
            <w:tcW w:w="266" w:type="dxa"/>
            <w:vAlign w:val="center"/>
          </w:tcPr>
          <w:p w14:paraId="6DF525D7" w14:textId="1E62C628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0B9984C" w14:textId="77004323" w:rsidR="00424143" w:rsidRDefault="00424143" w:rsidP="00424143">
            <w:pPr>
              <w:jc w:val="center"/>
            </w:pPr>
            <w:r>
              <w:t>-0.03</w:t>
            </w:r>
          </w:p>
          <w:p w14:paraId="1B148ABB" w14:textId="4482009A" w:rsidR="00424143" w:rsidRPr="00D55840" w:rsidRDefault="00424143" w:rsidP="00725011">
            <w:pPr>
              <w:jc w:val="center"/>
            </w:pPr>
            <w:r>
              <w:t>-0.</w:t>
            </w:r>
            <w:r w:rsidR="00725011">
              <w:t>10</w:t>
            </w:r>
            <w:r>
              <w:t>-0.0</w:t>
            </w:r>
            <w:r w:rsidR="00725011">
              <w:t>3</w:t>
            </w:r>
          </w:p>
        </w:tc>
      </w:tr>
      <w:tr w:rsidR="00424143" w14:paraId="7A03EDF5" w14:textId="77777777" w:rsidTr="00705D8A">
        <w:trPr>
          <w:jc w:val="center"/>
        </w:trPr>
        <w:tc>
          <w:tcPr>
            <w:tcW w:w="1984" w:type="dxa"/>
          </w:tcPr>
          <w:p w14:paraId="698803FC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220DC279" w14:textId="66EAD960" w:rsidR="00424143" w:rsidRDefault="00424143" w:rsidP="00424143">
            <w:pPr>
              <w:jc w:val="center"/>
            </w:pPr>
            <w:r>
              <w:t>1</w:t>
            </w:r>
            <w:r w:rsidR="0063131D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04EA7354" w14:textId="16C7E892" w:rsidR="00424143" w:rsidRDefault="00424143" w:rsidP="00424143">
            <w:pPr>
              <w:jc w:val="center"/>
            </w:pPr>
            <w:r>
              <w:t>1</w:t>
            </w:r>
            <w:r w:rsidR="0063131D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3157090D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302FFA7" w14:textId="28F9D03B" w:rsidR="00424143" w:rsidRDefault="00424143" w:rsidP="00424143">
            <w:pPr>
              <w:jc w:val="center"/>
            </w:pPr>
            <w:r>
              <w:t>1</w:t>
            </w:r>
            <w:r w:rsidR="0063131D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551691E4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319E858F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2976814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5DE7CB24" w14:textId="46C93FB9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06912D3" w14:textId="77777777" w:rsidR="00424143" w:rsidRDefault="00424143" w:rsidP="00424143">
            <w:pPr>
              <w:jc w:val="center"/>
            </w:pPr>
          </w:p>
        </w:tc>
      </w:tr>
      <w:tr w:rsidR="00025367" w14:paraId="387DEBD4" w14:textId="77777777" w:rsidTr="00705D8A">
        <w:trPr>
          <w:gridAfter w:val="1"/>
          <w:wAfter w:w="141" w:type="dxa"/>
          <w:trHeight w:val="474"/>
          <w:jc w:val="center"/>
        </w:trPr>
        <w:tc>
          <w:tcPr>
            <w:tcW w:w="11199" w:type="dxa"/>
            <w:gridSpan w:val="20"/>
          </w:tcPr>
          <w:p w14:paraId="190D90EF" w14:textId="4249B7AA" w:rsidR="00025367" w:rsidRDefault="00025367" w:rsidP="00424143">
            <w:pPr>
              <w:jc w:val="center"/>
            </w:pPr>
          </w:p>
        </w:tc>
      </w:tr>
      <w:tr w:rsidR="00424143" w14:paraId="3F2DF800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bottom w:val="single" w:sz="4" w:space="0" w:color="auto"/>
            </w:tcBorders>
          </w:tcPr>
          <w:p w14:paraId="51CCF709" w14:textId="6E1D0642" w:rsidR="00424143" w:rsidRPr="00EC6B06" w:rsidRDefault="00424143" w:rsidP="00424143">
            <w:pPr>
              <w:jc w:val="center"/>
              <w:rPr>
                <w:sz w:val="24"/>
                <w:szCs w:val="24"/>
              </w:rPr>
            </w:pPr>
            <w:r w:rsidRPr="00EC6B06">
              <w:rPr>
                <w:sz w:val="24"/>
                <w:szCs w:val="24"/>
              </w:rPr>
              <w:t>LBP</w:t>
            </w:r>
            <w:r w:rsidR="00133EB7">
              <w:rPr>
                <w:sz w:val="24"/>
                <w:szCs w:val="24"/>
              </w:rPr>
              <w:t xml:space="preserve"> change</w:t>
            </w:r>
            <w:r w:rsidR="001D7710">
              <w:rPr>
                <w:sz w:val="24"/>
                <w:szCs w:val="24"/>
              </w:rPr>
              <w:t xml:space="preserve"> (week</w:t>
            </w:r>
            <w:r w:rsidR="006A68C4">
              <w:rPr>
                <w:sz w:val="24"/>
                <w:szCs w:val="24"/>
              </w:rPr>
              <w:t xml:space="preserve"> </w:t>
            </w:r>
            <w:r w:rsidR="001D7710">
              <w:rPr>
                <w:sz w:val="24"/>
                <w:szCs w:val="24"/>
              </w:rPr>
              <w:t>12 – baseline)</w:t>
            </w:r>
          </w:p>
        </w:tc>
      </w:tr>
      <w:tr w:rsidR="00025367" w14:paraId="7344838D" w14:textId="77777777" w:rsidTr="00705D8A">
        <w:trPr>
          <w:jc w:val="center"/>
        </w:trPr>
        <w:tc>
          <w:tcPr>
            <w:tcW w:w="1984" w:type="dxa"/>
          </w:tcPr>
          <w:p w14:paraId="618FE8C5" w14:textId="77777777" w:rsidR="00025367" w:rsidRPr="00EB5DCF" w:rsidRDefault="00025367" w:rsidP="00424143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gridSpan w:val="4"/>
          </w:tcPr>
          <w:p w14:paraId="68E1C66C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Low</w:t>
            </w:r>
          </w:p>
        </w:tc>
        <w:tc>
          <w:tcPr>
            <w:tcW w:w="266" w:type="dxa"/>
            <w:gridSpan w:val="2"/>
          </w:tcPr>
          <w:p w14:paraId="38861CEA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gridSpan w:val="3"/>
          </w:tcPr>
          <w:p w14:paraId="0C100445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High</w:t>
            </w:r>
          </w:p>
        </w:tc>
        <w:tc>
          <w:tcPr>
            <w:tcW w:w="238" w:type="dxa"/>
            <w:gridSpan w:val="4"/>
            <w:vAlign w:val="center"/>
          </w:tcPr>
          <w:p w14:paraId="5D807493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D36F18" w14:textId="754DC64B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Interaction</w:t>
            </w:r>
            <w:r w:rsidR="00FB1EFB"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266" w:type="dxa"/>
            <w:tcBorders>
              <w:left w:val="nil"/>
            </w:tcBorders>
          </w:tcPr>
          <w:p w14:paraId="7E59D1C5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C746EA" w14:textId="77777777" w:rsidR="00025367" w:rsidRDefault="00025367" w:rsidP="00424143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24051D5F" w14:textId="195AD3A4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CI</w:t>
            </w:r>
          </w:p>
        </w:tc>
      </w:tr>
      <w:tr w:rsidR="00025367" w14:paraId="75C2C389" w14:textId="77777777" w:rsidTr="00705D8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2677A159" w14:textId="77777777" w:rsidR="00025367" w:rsidRPr="00EB5DCF" w:rsidRDefault="00025367" w:rsidP="00424143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5675A72D" w14:textId="55B5EB09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14:paraId="7A9B4D00" w14:textId="78EF5B8D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32E5E92B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92EED50" w14:textId="08B6EB19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852F5F8" w14:textId="18A6B250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14:paraId="01B3181E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4" w:space="0" w:color="auto"/>
            </w:tcBorders>
          </w:tcPr>
          <w:p w14:paraId="38B1A968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  <w:bottom w:val="single" w:sz="4" w:space="0" w:color="auto"/>
            </w:tcBorders>
          </w:tcPr>
          <w:p w14:paraId="12BCC051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0F563" w14:textId="56D15B8A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</w:tr>
      <w:tr w:rsidR="00424143" w14:paraId="1F5B0CB3" w14:textId="77777777" w:rsidTr="00705D8A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4BD4572E" w14:textId="1B42A865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ADRS change</w:t>
            </w:r>
            <w:r w:rsidR="00F652F8">
              <w:rPr>
                <w:sz w:val="21"/>
                <w:szCs w:val="21"/>
              </w:rPr>
              <w:t xml:space="preserve"> </w:t>
            </w:r>
            <w:r w:rsidRPr="002E1443">
              <w:rPr>
                <w:sz w:val="21"/>
                <w:szCs w:val="21"/>
                <w:vertAlign w:val="superscript"/>
              </w:rPr>
              <w:t>b</w:t>
            </w:r>
          </w:p>
          <w:p w14:paraId="2C2155A8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15DFCE9F" w14:textId="04E7B829" w:rsidR="00424143" w:rsidRDefault="00424143" w:rsidP="00424143">
            <w:pPr>
              <w:jc w:val="center"/>
            </w:pPr>
            <w:r>
              <w:t>-</w:t>
            </w:r>
            <w:r w:rsidR="00133EB7">
              <w:t>11.36</w:t>
            </w:r>
            <w:r>
              <w:t xml:space="preserve"> (</w:t>
            </w:r>
            <w:r w:rsidR="00133EB7">
              <w:t>12.37</w:t>
            </w:r>
            <w: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  <w:vAlign w:val="center"/>
          </w:tcPr>
          <w:p w14:paraId="46067344" w14:textId="0410D110" w:rsidR="00424143" w:rsidRDefault="00424143" w:rsidP="00424143">
            <w:pPr>
              <w:jc w:val="center"/>
            </w:pPr>
            <w:r>
              <w:t>-1</w:t>
            </w:r>
            <w:r w:rsidR="00133EB7">
              <w:t>4</w:t>
            </w:r>
            <w:r>
              <w:t>.</w:t>
            </w:r>
            <w:r w:rsidR="00133EB7">
              <w:t>43</w:t>
            </w:r>
            <w:r>
              <w:t xml:space="preserve"> (</w:t>
            </w:r>
            <w:r w:rsidR="00133EB7">
              <w:t>9.39</w:t>
            </w:r>
            <w:r>
              <w:t>)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center"/>
          </w:tcPr>
          <w:p w14:paraId="0080D8D0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6A0A669F" w14:textId="04EA37DB" w:rsidR="00424143" w:rsidRDefault="00424143" w:rsidP="00424143">
            <w:pPr>
              <w:jc w:val="center"/>
            </w:pPr>
            <w:r>
              <w:t>-1</w:t>
            </w:r>
            <w:r w:rsidR="00133EB7">
              <w:t>2</w:t>
            </w:r>
            <w:r>
              <w:t>.</w:t>
            </w:r>
            <w:r w:rsidR="00133EB7">
              <w:t>19</w:t>
            </w:r>
            <w:r>
              <w:t xml:space="preserve"> (</w:t>
            </w:r>
            <w:r w:rsidR="00133EB7">
              <w:t>9.50</w:t>
            </w:r>
            <w: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vAlign w:val="center"/>
          </w:tcPr>
          <w:p w14:paraId="2C0FD168" w14:textId="23E53045" w:rsidR="00424143" w:rsidRDefault="00424143" w:rsidP="00424143">
            <w:pPr>
              <w:jc w:val="center"/>
            </w:pPr>
            <w:r>
              <w:t>-1</w:t>
            </w:r>
            <w:r w:rsidR="00133EB7">
              <w:t>7</w:t>
            </w:r>
            <w:r>
              <w:t>.</w:t>
            </w:r>
            <w:r w:rsidR="00133EB7">
              <w:t>00</w:t>
            </w:r>
            <w:r>
              <w:t xml:space="preserve"> (</w:t>
            </w:r>
            <w:r w:rsidR="00133EB7">
              <w:t>9.41</w:t>
            </w:r>
            <w:r>
              <w:t>)</w:t>
            </w:r>
          </w:p>
        </w:tc>
        <w:tc>
          <w:tcPr>
            <w:tcW w:w="238" w:type="dxa"/>
            <w:gridSpan w:val="4"/>
            <w:tcBorders>
              <w:top w:val="single" w:sz="4" w:space="0" w:color="auto"/>
            </w:tcBorders>
          </w:tcPr>
          <w:p w14:paraId="7627C857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6FB31751" w14:textId="1A39E5B1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769</w:t>
            </w:r>
          </w:p>
          <w:p w14:paraId="6F3DB3E7" w14:textId="4492648E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380</w:t>
            </w: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14:paraId="75E15A72" w14:textId="6E2AAC7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14:paraId="10AC666A" w14:textId="1C200359" w:rsidR="00424143" w:rsidRDefault="00424143" w:rsidP="00424143">
            <w:pPr>
              <w:jc w:val="center"/>
            </w:pPr>
            <w:r>
              <w:t>1.61</w:t>
            </w:r>
          </w:p>
          <w:p w14:paraId="7CCEA9F5" w14:textId="49302A41" w:rsidR="00424143" w:rsidRDefault="00424143" w:rsidP="00725011">
            <w:pPr>
              <w:jc w:val="center"/>
            </w:pPr>
            <w:r>
              <w:t>-1.99-5.2</w:t>
            </w:r>
            <w:r w:rsidR="00725011">
              <w:t>2</w:t>
            </w:r>
          </w:p>
        </w:tc>
      </w:tr>
      <w:tr w:rsidR="00424143" w14:paraId="1549786D" w14:textId="77777777" w:rsidTr="00705D8A">
        <w:trPr>
          <w:jc w:val="center"/>
        </w:trPr>
        <w:tc>
          <w:tcPr>
            <w:tcW w:w="1984" w:type="dxa"/>
          </w:tcPr>
          <w:p w14:paraId="0302E9B3" w14:textId="7148A7DA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="00E149CE"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8" w:type="dxa"/>
            <w:gridSpan w:val="2"/>
            <w:vAlign w:val="center"/>
          </w:tcPr>
          <w:p w14:paraId="21CC341F" w14:textId="41B063F3" w:rsidR="00424143" w:rsidRDefault="00424143" w:rsidP="00424143">
            <w:pPr>
              <w:jc w:val="center"/>
            </w:pPr>
            <w:r>
              <w:t>1</w:t>
            </w:r>
            <w:r w:rsidR="00133EB7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31F856AB" w14:textId="77BA6783" w:rsidR="00424143" w:rsidRDefault="00424143" w:rsidP="00424143">
            <w:pPr>
              <w:jc w:val="center"/>
            </w:pPr>
            <w:r>
              <w:t>1</w:t>
            </w:r>
            <w:r w:rsidR="00133EB7">
              <w:t>4</w:t>
            </w:r>
          </w:p>
        </w:tc>
        <w:tc>
          <w:tcPr>
            <w:tcW w:w="266" w:type="dxa"/>
            <w:gridSpan w:val="2"/>
            <w:vAlign w:val="center"/>
          </w:tcPr>
          <w:p w14:paraId="1F219A9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7345CBC" w14:textId="3CBBA26B" w:rsidR="00424143" w:rsidRDefault="00133EB7" w:rsidP="00424143">
            <w:pPr>
              <w:jc w:val="center"/>
            </w:pPr>
            <w:r>
              <w:t>16</w:t>
            </w:r>
          </w:p>
        </w:tc>
        <w:tc>
          <w:tcPr>
            <w:tcW w:w="1305" w:type="dxa"/>
            <w:gridSpan w:val="2"/>
            <w:vAlign w:val="center"/>
          </w:tcPr>
          <w:p w14:paraId="5ED675E1" w14:textId="517A8B29" w:rsidR="00424143" w:rsidRDefault="00424143" w:rsidP="00424143">
            <w:pPr>
              <w:jc w:val="center"/>
            </w:pPr>
            <w:r>
              <w:t>1</w:t>
            </w:r>
            <w:r w:rsidR="00133EB7">
              <w:t>3</w:t>
            </w:r>
          </w:p>
        </w:tc>
        <w:tc>
          <w:tcPr>
            <w:tcW w:w="238" w:type="dxa"/>
            <w:gridSpan w:val="4"/>
          </w:tcPr>
          <w:p w14:paraId="7DB27048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418A7C1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647533EB" w14:textId="2D2BA05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F55AFE2" w14:textId="77777777" w:rsidR="00424143" w:rsidRDefault="00424143" w:rsidP="00424143">
            <w:pPr>
              <w:jc w:val="center"/>
            </w:pPr>
          </w:p>
        </w:tc>
      </w:tr>
      <w:tr w:rsidR="00424143" w14:paraId="6465A485" w14:textId="77777777" w:rsidTr="00705D8A">
        <w:trPr>
          <w:jc w:val="center"/>
        </w:trPr>
        <w:tc>
          <w:tcPr>
            <w:tcW w:w="1984" w:type="dxa"/>
          </w:tcPr>
          <w:p w14:paraId="3E9DA2DF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407E2478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4249F92B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2AE8BDD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DC7A511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2F144D5A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06E1CE57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FB587FE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8E836CF" w14:textId="78C70A4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F8B771F" w14:textId="77777777" w:rsidR="00424143" w:rsidRDefault="00424143" w:rsidP="00424143">
            <w:pPr>
              <w:jc w:val="center"/>
            </w:pPr>
          </w:p>
        </w:tc>
      </w:tr>
      <w:tr w:rsidR="00424143" w14:paraId="7C2D8BBB" w14:textId="77777777" w:rsidTr="00705D8A">
        <w:trPr>
          <w:jc w:val="center"/>
        </w:trPr>
        <w:tc>
          <w:tcPr>
            <w:tcW w:w="1984" w:type="dxa"/>
          </w:tcPr>
          <w:p w14:paraId="2A656E5D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PGI change</w:t>
            </w:r>
          </w:p>
          <w:p w14:paraId="1047BCC8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2B21F3B6" w14:textId="1DFB63C2" w:rsidR="00424143" w:rsidRDefault="009E5D5C" w:rsidP="00424143">
            <w:pPr>
              <w:jc w:val="center"/>
            </w:pPr>
            <w:r>
              <w:t>-0.14</w:t>
            </w:r>
            <w:r w:rsidR="00424143">
              <w:t xml:space="preserve"> (1.</w:t>
            </w:r>
            <w:r>
              <w:t>83</w:t>
            </w:r>
            <w:r w:rsidR="00424143"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508F69A7" w14:textId="1B1E43C8" w:rsidR="00424143" w:rsidRDefault="00424143" w:rsidP="00424143">
            <w:pPr>
              <w:jc w:val="center"/>
            </w:pPr>
            <w:r>
              <w:t>-1.</w:t>
            </w:r>
            <w:r w:rsidR="009E5D5C">
              <w:t>00</w:t>
            </w:r>
            <w:r>
              <w:t xml:space="preserve"> (0.8</w:t>
            </w:r>
            <w:r w:rsidR="009E5D5C">
              <w:t>2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8D51206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121284E" w14:textId="4939AD3D" w:rsidR="00424143" w:rsidRDefault="00424143" w:rsidP="00424143">
            <w:pPr>
              <w:jc w:val="center"/>
            </w:pPr>
            <w:r>
              <w:t>-0.</w:t>
            </w:r>
            <w:r w:rsidR="009E5D5C">
              <w:t>13</w:t>
            </w:r>
            <w:r>
              <w:t xml:space="preserve"> (</w:t>
            </w:r>
            <w:r w:rsidR="009E5D5C">
              <w:t>0.72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4013EDAF" w14:textId="74F58B01" w:rsidR="00424143" w:rsidRDefault="00424143" w:rsidP="00424143">
            <w:pPr>
              <w:jc w:val="center"/>
            </w:pPr>
            <w:r>
              <w:t>-</w:t>
            </w:r>
            <w:r w:rsidR="009E5D5C">
              <w:t>1.00</w:t>
            </w:r>
            <w:r>
              <w:t xml:space="preserve"> (1.</w:t>
            </w:r>
            <w:r w:rsidR="009E5D5C">
              <w:t>4</w:t>
            </w:r>
            <w:r>
              <w:t>7)</w:t>
            </w:r>
          </w:p>
        </w:tc>
        <w:tc>
          <w:tcPr>
            <w:tcW w:w="238" w:type="dxa"/>
            <w:gridSpan w:val="4"/>
          </w:tcPr>
          <w:p w14:paraId="2DF1518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4A2802EE" w14:textId="3A2D6A41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366</w:t>
            </w:r>
          </w:p>
          <w:p w14:paraId="1DD22501" w14:textId="7C054FFB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545</w:t>
            </w:r>
          </w:p>
        </w:tc>
        <w:tc>
          <w:tcPr>
            <w:tcW w:w="266" w:type="dxa"/>
            <w:vAlign w:val="center"/>
          </w:tcPr>
          <w:p w14:paraId="57923900" w14:textId="122EF17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441F1210" w14:textId="1063C9DC" w:rsidR="00424143" w:rsidRDefault="00424143" w:rsidP="00424143">
            <w:pPr>
              <w:jc w:val="center"/>
            </w:pPr>
            <w:r>
              <w:t>-0.18</w:t>
            </w:r>
          </w:p>
          <w:p w14:paraId="15AF2BBC" w14:textId="44FDD1C4" w:rsidR="00424143" w:rsidRDefault="00424143" w:rsidP="00725011">
            <w:pPr>
              <w:jc w:val="center"/>
            </w:pPr>
            <w:r>
              <w:t>-0.78-0.41</w:t>
            </w:r>
          </w:p>
        </w:tc>
      </w:tr>
      <w:tr w:rsidR="00424143" w14:paraId="724A66AD" w14:textId="77777777" w:rsidTr="00705D8A">
        <w:trPr>
          <w:jc w:val="center"/>
        </w:trPr>
        <w:tc>
          <w:tcPr>
            <w:tcW w:w="1984" w:type="dxa"/>
          </w:tcPr>
          <w:p w14:paraId="7A568D3A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6574D37E" w14:textId="0C7E3F1D" w:rsidR="00424143" w:rsidRDefault="009E5D5C" w:rsidP="00424143">
            <w:pPr>
              <w:jc w:val="center"/>
            </w:pPr>
            <w:r>
              <w:t>14</w:t>
            </w:r>
          </w:p>
        </w:tc>
        <w:tc>
          <w:tcPr>
            <w:tcW w:w="1443" w:type="dxa"/>
            <w:gridSpan w:val="2"/>
            <w:vAlign w:val="center"/>
          </w:tcPr>
          <w:p w14:paraId="4DE2787E" w14:textId="0FD13CB9" w:rsidR="00424143" w:rsidRDefault="009E5D5C" w:rsidP="00424143">
            <w:pPr>
              <w:jc w:val="center"/>
            </w:pPr>
            <w:r>
              <w:t>13</w:t>
            </w:r>
          </w:p>
        </w:tc>
        <w:tc>
          <w:tcPr>
            <w:tcW w:w="266" w:type="dxa"/>
            <w:gridSpan w:val="2"/>
            <w:vAlign w:val="center"/>
          </w:tcPr>
          <w:p w14:paraId="04354CF3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BD5AB38" w14:textId="724213C2" w:rsidR="00424143" w:rsidRDefault="00424143" w:rsidP="00424143">
            <w:pPr>
              <w:jc w:val="center"/>
            </w:pPr>
            <w:r>
              <w:t>1</w:t>
            </w:r>
            <w:r w:rsidR="009E5D5C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1F164BE0" w14:textId="5F82824E" w:rsidR="00424143" w:rsidRDefault="00424143" w:rsidP="00424143">
            <w:pPr>
              <w:jc w:val="center"/>
            </w:pPr>
            <w:r>
              <w:t>1</w:t>
            </w:r>
            <w:r w:rsidR="009E5D5C">
              <w:t>3</w:t>
            </w:r>
          </w:p>
        </w:tc>
        <w:tc>
          <w:tcPr>
            <w:tcW w:w="238" w:type="dxa"/>
            <w:gridSpan w:val="4"/>
          </w:tcPr>
          <w:p w14:paraId="029FDD4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49F95E70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569A39F" w14:textId="21E2533C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0B6DD09" w14:textId="77777777" w:rsidR="00424143" w:rsidRDefault="00424143" w:rsidP="00424143">
            <w:pPr>
              <w:jc w:val="center"/>
            </w:pPr>
          </w:p>
        </w:tc>
      </w:tr>
      <w:tr w:rsidR="00424143" w14:paraId="1C423872" w14:textId="77777777" w:rsidTr="00705D8A">
        <w:trPr>
          <w:jc w:val="center"/>
        </w:trPr>
        <w:tc>
          <w:tcPr>
            <w:tcW w:w="1984" w:type="dxa"/>
          </w:tcPr>
          <w:p w14:paraId="2B51F4D5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22A5E22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2E69EE28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30E24A0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43EC2AF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26BFB31B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2AEE398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022E00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346CC48" w14:textId="7EA8C08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E17A5D8" w14:textId="77777777" w:rsidR="00424143" w:rsidRDefault="00424143" w:rsidP="00424143">
            <w:pPr>
              <w:jc w:val="center"/>
            </w:pPr>
          </w:p>
        </w:tc>
      </w:tr>
      <w:tr w:rsidR="00424143" w14:paraId="1BB989F7" w14:textId="77777777" w:rsidTr="00705D8A">
        <w:trPr>
          <w:jc w:val="center"/>
        </w:trPr>
        <w:tc>
          <w:tcPr>
            <w:tcW w:w="1984" w:type="dxa"/>
          </w:tcPr>
          <w:p w14:paraId="337C3353" w14:textId="6DC63EE8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 w:rsidR="008667CA"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3EC9BCB0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5C5874FE" w14:textId="18DBAF55" w:rsidR="00424143" w:rsidRDefault="00F7159F" w:rsidP="00424143">
            <w:pPr>
              <w:jc w:val="center"/>
            </w:pPr>
            <w:r>
              <w:t>-</w:t>
            </w:r>
            <w:r w:rsidR="00424143">
              <w:t>0.</w:t>
            </w:r>
            <w:r>
              <w:t>36</w:t>
            </w:r>
            <w:r w:rsidR="00424143">
              <w:t xml:space="preserve"> (</w:t>
            </w:r>
            <w:r>
              <w:t>2.10</w:t>
            </w:r>
            <w:r w:rsidR="00424143"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488D11EF" w14:textId="5165EC3C" w:rsidR="00424143" w:rsidRDefault="00424143" w:rsidP="00424143">
            <w:pPr>
              <w:jc w:val="center"/>
            </w:pPr>
            <w:r>
              <w:t>-1.</w:t>
            </w:r>
            <w:r w:rsidR="00F7159F">
              <w:t>31 (1.03)</w:t>
            </w:r>
          </w:p>
        </w:tc>
        <w:tc>
          <w:tcPr>
            <w:tcW w:w="266" w:type="dxa"/>
            <w:gridSpan w:val="2"/>
            <w:vAlign w:val="center"/>
          </w:tcPr>
          <w:p w14:paraId="66F5D99C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0AA2312" w14:textId="30F0F12D" w:rsidR="00424143" w:rsidRDefault="00424143" w:rsidP="00424143">
            <w:pPr>
              <w:jc w:val="center"/>
            </w:pPr>
            <w:r>
              <w:t>0.</w:t>
            </w:r>
            <w:r w:rsidR="00F7159F">
              <w:t>13</w:t>
            </w:r>
            <w:r>
              <w:t xml:space="preserve"> (</w:t>
            </w:r>
            <w:r w:rsidR="00F7159F">
              <w:t>0</w:t>
            </w:r>
            <w:r>
              <w:t>.99)</w:t>
            </w:r>
          </w:p>
        </w:tc>
        <w:tc>
          <w:tcPr>
            <w:tcW w:w="1305" w:type="dxa"/>
            <w:gridSpan w:val="2"/>
            <w:vAlign w:val="center"/>
          </w:tcPr>
          <w:p w14:paraId="1A102483" w14:textId="49E5AF12" w:rsidR="00424143" w:rsidRDefault="00424143" w:rsidP="00424143">
            <w:pPr>
              <w:jc w:val="center"/>
            </w:pPr>
            <w:r>
              <w:t>-</w:t>
            </w:r>
            <w:r w:rsidR="00F7159F">
              <w:t>1</w:t>
            </w:r>
            <w:r>
              <w:t>.</w:t>
            </w:r>
            <w:r w:rsidR="00F7159F">
              <w:t>08</w:t>
            </w:r>
            <w:r>
              <w:t xml:space="preserve"> (1.</w:t>
            </w:r>
            <w:r w:rsidR="00F7159F">
              <w:t>50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79055375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DA3654C" w14:textId="7B5206DE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60</w:t>
            </w:r>
          </w:p>
          <w:p w14:paraId="5C5FADAF" w14:textId="2071E682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07</w:t>
            </w:r>
          </w:p>
        </w:tc>
        <w:tc>
          <w:tcPr>
            <w:tcW w:w="266" w:type="dxa"/>
            <w:vAlign w:val="center"/>
          </w:tcPr>
          <w:p w14:paraId="78556731" w14:textId="24F8D4B8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4D72ADAA" w14:textId="64C9DFEE" w:rsidR="00424143" w:rsidRDefault="00424143" w:rsidP="00424143">
            <w:pPr>
              <w:jc w:val="center"/>
            </w:pPr>
            <w:r>
              <w:t>0.0</w:t>
            </w:r>
            <w:r w:rsidR="00725011">
              <w:t>9</w:t>
            </w:r>
          </w:p>
          <w:p w14:paraId="54FD7D37" w14:textId="3F140862" w:rsidR="00424143" w:rsidRDefault="00424143" w:rsidP="00725011">
            <w:pPr>
              <w:jc w:val="center"/>
            </w:pPr>
            <w:r>
              <w:t>-0.6</w:t>
            </w:r>
            <w:r w:rsidR="00725011">
              <w:t>2</w:t>
            </w:r>
            <w:r>
              <w:t>-0.79</w:t>
            </w:r>
          </w:p>
        </w:tc>
      </w:tr>
      <w:tr w:rsidR="00424143" w14:paraId="5B745D37" w14:textId="77777777" w:rsidTr="00705D8A">
        <w:trPr>
          <w:jc w:val="center"/>
        </w:trPr>
        <w:tc>
          <w:tcPr>
            <w:tcW w:w="1984" w:type="dxa"/>
          </w:tcPr>
          <w:p w14:paraId="37EE7A2F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52D2326B" w14:textId="23371E7F" w:rsidR="00424143" w:rsidRDefault="00424143" w:rsidP="00424143">
            <w:pPr>
              <w:jc w:val="center"/>
            </w:pPr>
            <w:r>
              <w:t>1</w:t>
            </w:r>
            <w:r w:rsidR="005D46DF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64E50870" w14:textId="4F1F12FC" w:rsidR="00424143" w:rsidRDefault="00424143" w:rsidP="00424143">
            <w:pPr>
              <w:jc w:val="center"/>
            </w:pPr>
            <w:r>
              <w:t>1</w:t>
            </w:r>
            <w:r w:rsidR="005D46DF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41819B2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242A5202" w14:textId="6CFE5D59" w:rsidR="00424143" w:rsidRDefault="00424143" w:rsidP="00424143">
            <w:pPr>
              <w:jc w:val="center"/>
            </w:pPr>
            <w:r>
              <w:t>1</w:t>
            </w:r>
            <w:r w:rsidR="00F7159F">
              <w:t>5</w:t>
            </w:r>
          </w:p>
        </w:tc>
        <w:tc>
          <w:tcPr>
            <w:tcW w:w="1305" w:type="dxa"/>
            <w:gridSpan w:val="2"/>
            <w:vAlign w:val="center"/>
          </w:tcPr>
          <w:p w14:paraId="0698CF9A" w14:textId="1D41233E" w:rsidR="00424143" w:rsidRDefault="00424143" w:rsidP="00424143">
            <w:pPr>
              <w:jc w:val="center"/>
            </w:pPr>
            <w:r>
              <w:t>1</w:t>
            </w:r>
            <w:r w:rsidR="00F7159F">
              <w:t>3</w:t>
            </w:r>
          </w:p>
        </w:tc>
        <w:tc>
          <w:tcPr>
            <w:tcW w:w="238" w:type="dxa"/>
            <w:gridSpan w:val="4"/>
          </w:tcPr>
          <w:p w14:paraId="014BF7F1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5A739CA9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F60F541" w14:textId="5D96E7EB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5AD7BD5" w14:textId="77777777" w:rsidR="00424143" w:rsidRDefault="00424143" w:rsidP="00424143">
            <w:pPr>
              <w:jc w:val="center"/>
            </w:pPr>
          </w:p>
        </w:tc>
      </w:tr>
      <w:tr w:rsidR="00424143" w14:paraId="775AF1D9" w14:textId="77777777" w:rsidTr="00705D8A">
        <w:trPr>
          <w:jc w:val="center"/>
        </w:trPr>
        <w:tc>
          <w:tcPr>
            <w:tcW w:w="1984" w:type="dxa"/>
          </w:tcPr>
          <w:p w14:paraId="1A28E1B9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D682869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0FE3127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15477223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0F27092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1FD5724C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6637888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7B7EC8F6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5A8E9EC1" w14:textId="204DDD8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C6D4774" w14:textId="77777777" w:rsidR="00424143" w:rsidRDefault="00424143" w:rsidP="00424143">
            <w:pPr>
              <w:jc w:val="center"/>
            </w:pPr>
          </w:p>
        </w:tc>
      </w:tr>
      <w:tr w:rsidR="00424143" w14:paraId="798898F4" w14:textId="77777777" w:rsidTr="00705D8A">
        <w:trPr>
          <w:jc w:val="center"/>
        </w:trPr>
        <w:tc>
          <w:tcPr>
            <w:tcW w:w="1984" w:type="dxa"/>
          </w:tcPr>
          <w:p w14:paraId="76FD0153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HAMA change</w:t>
            </w:r>
          </w:p>
          <w:p w14:paraId="6328B1C7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2B391D66" w14:textId="5DC8AFD5" w:rsidR="00424143" w:rsidRDefault="00424143" w:rsidP="00424143">
            <w:pPr>
              <w:jc w:val="center"/>
            </w:pPr>
            <w:r>
              <w:t>-5.</w:t>
            </w:r>
            <w:r w:rsidR="00A1795C">
              <w:t>36</w:t>
            </w:r>
            <w:r>
              <w:t xml:space="preserve"> (6.</w:t>
            </w:r>
            <w:r w:rsidR="00A1795C">
              <w:t>28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4929A06E" w14:textId="25CE69C2" w:rsidR="00424143" w:rsidRDefault="00424143" w:rsidP="00424143">
            <w:pPr>
              <w:jc w:val="center"/>
            </w:pPr>
            <w:r>
              <w:t>-</w:t>
            </w:r>
            <w:r w:rsidR="00A1795C">
              <w:t>7</w:t>
            </w:r>
            <w:r>
              <w:t>.</w:t>
            </w:r>
            <w:r w:rsidR="00A1795C">
              <w:t>85</w:t>
            </w:r>
            <w:r>
              <w:t xml:space="preserve"> (</w:t>
            </w:r>
            <w:r w:rsidR="00A1795C">
              <w:t>6.03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5CFC75A6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C3A4B67" w14:textId="523123CC" w:rsidR="00424143" w:rsidRDefault="00424143" w:rsidP="00424143">
            <w:pPr>
              <w:jc w:val="center"/>
            </w:pPr>
            <w:r>
              <w:t>-</w:t>
            </w:r>
            <w:r w:rsidR="00A1795C">
              <w:t>5.88</w:t>
            </w:r>
            <w:r>
              <w:t xml:space="preserve"> (6.</w:t>
            </w:r>
            <w:r w:rsidR="00A1795C">
              <w:t>58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436B900D" w14:textId="327C245C" w:rsidR="00424143" w:rsidRDefault="00424143" w:rsidP="00424143">
            <w:pPr>
              <w:jc w:val="center"/>
            </w:pPr>
            <w:r>
              <w:t>-</w:t>
            </w:r>
            <w:r w:rsidR="00A1795C">
              <w:t>7</w:t>
            </w:r>
            <w:r>
              <w:t>.</w:t>
            </w:r>
            <w:r w:rsidR="00A1795C">
              <w:t>62</w:t>
            </w:r>
            <w:r>
              <w:t xml:space="preserve"> (</w:t>
            </w:r>
            <w:r w:rsidR="00A1795C">
              <w:t>6.20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2A35AFE4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058F127A" w14:textId="14DE68E3" w:rsidR="00424143" w:rsidRPr="00C50C2A" w:rsidRDefault="00624420" w:rsidP="00424143">
            <w:pPr>
              <w:jc w:val="center"/>
            </w:pPr>
            <w:r>
              <w:t>χ</w:t>
            </w:r>
            <w:r w:rsidR="00424143" w:rsidRPr="00C50C2A">
              <w:rPr>
                <w:vertAlign w:val="superscript"/>
              </w:rPr>
              <w:t>2</w:t>
            </w:r>
            <w:r w:rsidR="00424143" w:rsidRPr="00C50C2A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 w:rsidRPr="00C50C2A">
              <w:t>=</w:t>
            </w:r>
            <w:proofErr w:type="gramEnd"/>
            <w:r w:rsidR="00424143" w:rsidRPr="00C50C2A">
              <w:t xml:space="preserve"> 1.095</w:t>
            </w:r>
          </w:p>
          <w:p w14:paraId="68A97E6A" w14:textId="5CC47563" w:rsidR="00424143" w:rsidRDefault="00424143" w:rsidP="00424143">
            <w:pPr>
              <w:jc w:val="center"/>
            </w:pPr>
            <w:r w:rsidRPr="00C50C2A">
              <w:rPr>
                <w:i/>
              </w:rPr>
              <w:t>p</w:t>
            </w:r>
            <w:r w:rsidRPr="00C50C2A">
              <w:t xml:space="preserve"> = 0.295</w:t>
            </w:r>
          </w:p>
        </w:tc>
        <w:tc>
          <w:tcPr>
            <w:tcW w:w="266" w:type="dxa"/>
            <w:vAlign w:val="center"/>
          </w:tcPr>
          <w:p w14:paraId="10821034" w14:textId="49F07E9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F2074EA" w14:textId="5015C06C" w:rsidR="00424143" w:rsidRDefault="00424143" w:rsidP="00424143">
            <w:pPr>
              <w:jc w:val="center"/>
            </w:pPr>
            <w:r>
              <w:t>1.69</w:t>
            </w:r>
          </w:p>
          <w:p w14:paraId="672109FA" w14:textId="44035D0E" w:rsidR="00424143" w:rsidRDefault="00424143" w:rsidP="00725011">
            <w:pPr>
              <w:jc w:val="center"/>
            </w:pPr>
            <w:r>
              <w:t>-1.4</w:t>
            </w:r>
            <w:r w:rsidR="00725011">
              <w:t>8</w:t>
            </w:r>
            <w:r>
              <w:t>-4.8</w:t>
            </w:r>
            <w:r w:rsidR="00725011">
              <w:t>6</w:t>
            </w:r>
          </w:p>
        </w:tc>
      </w:tr>
      <w:tr w:rsidR="00424143" w14:paraId="1F77853E" w14:textId="77777777" w:rsidTr="00705D8A">
        <w:trPr>
          <w:jc w:val="center"/>
        </w:trPr>
        <w:tc>
          <w:tcPr>
            <w:tcW w:w="1984" w:type="dxa"/>
          </w:tcPr>
          <w:p w14:paraId="0860C061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02C106E9" w14:textId="2B5B54CD" w:rsidR="00424143" w:rsidRDefault="00424143" w:rsidP="00424143">
            <w:pPr>
              <w:jc w:val="center"/>
            </w:pPr>
            <w:r>
              <w:t>1</w:t>
            </w:r>
            <w:r w:rsidR="00A1795C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4232B890" w14:textId="11EAD3EC" w:rsidR="00424143" w:rsidRDefault="00424143" w:rsidP="00424143">
            <w:pPr>
              <w:jc w:val="center"/>
            </w:pPr>
            <w:r>
              <w:t>1</w:t>
            </w:r>
            <w:r w:rsidR="00A1795C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2EDF54B1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48C0D5C1" w14:textId="18002F7E" w:rsidR="00424143" w:rsidRDefault="00424143" w:rsidP="00424143">
            <w:pPr>
              <w:jc w:val="center"/>
            </w:pPr>
            <w:r>
              <w:t>1</w:t>
            </w:r>
            <w:r w:rsidR="00A1795C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28D52395" w14:textId="41352833" w:rsidR="00424143" w:rsidRDefault="00424143" w:rsidP="00424143">
            <w:pPr>
              <w:jc w:val="center"/>
            </w:pPr>
            <w:r>
              <w:t>1</w:t>
            </w:r>
            <w:r w:rsidR="00A1795C">
              <w:t>3</w:t>
            </w:r>
          </w:p>
        </w:tc>
        <w:tc>
          <w:tcPr>
            <w:tcW w:w="238" w:type="dxa"/>
            <w:gridSpan w:val="4"/>
          </w:tcPr>
          <w:p w14:paraId="0CD97BF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0E76359C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13C2D623" w14:textId="49639860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49DA960" w14:textId="77777777" w:rsidR="00424143" w:rsidRDefault="00424143" w:rsidP="00424143">
            <w:pPr>
              <w:jc w:val="center"/>
            </w:pPr>
          </w:p>
        </w:tc>
      </w:tr>
      <w:tr w:rsidR="00424143" w14:paraId="54666E60" w14:textId="77777777" w:rsidTr="00705D8A">
        <w:trPr>
          <w:jc w:val="center"/>
        </w:trPr>
        <w:tc>
          <w:tcPr>
            <w:tcW w:w="1984" w:type="dxa"/>
          </w:tcPr>
          <w:p w14:paraId="473F6C4C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72A721A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62684F1F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56B045E1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4375BEFA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172C486D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005ADED9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3923D3E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18E33BA4" w14:textId="67F36AF3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073C556" w14:textId="77777777" w:rsidR="00424143" w:rsidRDefault="00424143" w:rsidP="00424143">
            <w:pPr>
              <w:jc w:val="center"/>
            </w:pPr>
          </w:p>
        </w:tc>
      </w:tr>
      <w:tr w:rsidR="00424143" w14:paraId="3BCCD7A0" w14:textId="77777777" w:rsidTr="00705D8A">
        <w:trPr>
          <w:jc w:val="center"/>
        </w:trPr>
        <w:tc>
          <w:tcPr>
            <w:tcW w:w="1984" w:type="dxa"/>
          </w:tcPr>
          <w:p w14:paraId="78A5358F" w14:textId="1C7BC0D8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L</w:t>
            </w:r>
            <w:r w:rsidR="008667CA">
              <w:rPr>
                <w:sz w:val="21"/>
                <w:szCs w:val="21"/>
              </w:rPr>
              <w:t>IFE-RIFT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7504A33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4DF73167" w14:textId="29BF6A6D" w:rsidR="00424143" w:rsidRDefault="00424143" w:rsidP="00424143">
            <w:pPr>
              <w:jc w:val="center"/>
            </w:pPr>
            <w:r>
              <w:t>-</w:t>
            </w:r>
            <w:r w:rsidR="00481D36">
              <w:t>1</w:t>
            </w:r>
            <w:r>
              <w:t>.</w:t>
            </w:r>
            <w:r w:rsidR="00481D36">
              <w:t>07</w:t>
            </w:r>
            <w:r>
              <w:t xml:space="preserve"> (</w:t>
            </w:r>
            <w:r w:rsidR="00481D36">
              <w:t>4.01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1F2F18F5" w14:textId="3AF7DC58" w:rsidR="00424143" w:rsidRDefault="00424143" w:rsidP="00424143">
            <w:pPr>
              <w:jc w:val="center"/>
            </w:pPr>
            <w:r>
              <w:t>-</w:t>
            </w:r>
            <w:r w:rsidR="00481D36">
              <w:t>3</w:t>
            </w:r>
            <w:r>
              <w:t>.</w:t>
            </w:r>
            <w:r w:rsidR="00481D36">
              <w:t>15</w:t>
            </w:r>
            <w:r>
              <w:t xml:space="preserve"> (</w:t>
            </w:r>
            <w:r w:rsidR="00481D36">
              <w:t>3.24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6CDD2EFE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C60A4C1" w14:textId="4988A940" w:rsidR="00424143" w:rsidRDefault="00424143" w:rsidP="00424143">
            <w:pPr>
              <w:jc w:val="center"/>
            </w:pPr>
            <w:r>
              <w:t>-1.</w:t>
            </w:r>
            <w:r w:rsidR="00481D36">
              <w:t>00</w:t>
            </w:r>
            <w:r>
              <w:t xml:space="preserve"> (</w:t>
            </w:r>
            <w:r w:rsidR="00481D36">
              <w:t>2.50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229D8244" w14:textId="72E26625" w:rsidR="00424143" w:rsidRDefault="00424143" w:rsidP="00424143">
            <w:pPr>
              <w:jc w:val="center"/>
            </w:pPr>
            <w:r>
              <w:t>-</w:t>
            </w:r>
            <w:r w:rsidR="00481D36">
              <w:t>4.38</w:t>
            </w:r>
            <w:r>
              <w:t xml:space="preserve"> (2.</w:t>
            </w:r>
            <w:r w:rsidR="00481D36">
              <w:t>57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35D3FB7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0288202E" w14:textId="336A9838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917C76">
              <w:t>(1)</w:t>
            </w:r>
            <w:r w:rsidR="00424143">
              <w:t xml:space="preserve"> = 0.016</w:t>
            </w:r>
          </w:p>
          <w:p w14:paraId="2063A621" w14:textId="3B473A23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00</w:t>
            </w:r>
          </w:p>
        </w:tc>
        <w:tc>
          <w:tcPr>
            <w:tcW w:w="266" w:type="dxa"/>
            <w:vAlign w:val="center"/>
          </w:tcPr>
          <w:p w14:paraId="0F9B31D0" w14:textId="2E84C05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00A8C010" w14:textId="3314AD49" w:rsidR="00424143" w:rsidRDefault="00424143" w:rsidP="00424143">
            <w:pPr>
              <w:jc w:val="center"/>
            </w:pPr>
            <w:r>
              <w:t>0.08</w:t>
            </w:r>
          </w:p>
          <w:p w14:paraId="62499458" w14:textId="6B59C17B" w:rsidR="00424143" w:rsidRDefault="00424143" w:rsidP="00725011">
            <w:pPr>
              <w:jc w:val="center"/>
            </w:pPr>
            <w:r>
              <w:t>-1.2</w:t>
            </w:r>
            <w:r w:rsidR="00725011">
              <w:t>1</w:t>
            </w:r>
            <w:r>
              <w:t>-1.3</w:t>
            </w:r>
            <w:r w:rsidR="00725011">
              <w:t>7</w:t>
            </w:r>
          </w:p>
        </w:tc>
      </w:tr>
      <w:tr w:rsidR="00424143" w14:paraId="1EF05D2E" w14:textId="77777777" w:rsidTr="00705D8A">
        <w:trPr>
          <w:jc w:val="center"/>
        </w:trPr>
        <w:tc>
          <w:tcPr>
            <w:tcW w:w="1984" w:type="dxa"/>
          </w:tcPr>
          <w:p w14:paraId="3C78DEEE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040D2715" w14:textId="1A7CCF6B" w:rsidR="00424143" w:rsidRDefault="00424143" w:rsidP="00424143">
            <w:pPr>
              <w:jc w:val="center"/>
            </w:pPr>
            <w:r>
              <w:t>1</w:t>
            </w:r>
            <w:r w:rsidR="00481D36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07A10336" w14:textId="1EA7E871" w:rsidR="00424143" w:rsidRDefault="00424143" w:rsidP="00424143">
            <w:pPr>
              <w:jc w:val="center"/>
            </w:pPr>
            <w:r>
              <w:t>1</w:t>
            </w:r>
            <w:r w:rsidR="00481D36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4704D308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F20BE63" w14:textId="3F07777C" w:rsidR="00424143" w:rsidRDefault="00424143" w:rsidP="00424143">
            <w:pPr>
              <w:jc w:val="center"/>
            </w:pPr>
            <w:r>
              <w:t>1</w:t>
            </w:r>
            <w:r w:rsidR="00481D36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4634A5B2" w14:textId="66B9B140" w:rsidR="00424143" w:rsidRDefault="00424143" w:rsidP="00424143">
            <w:pPr>
              <w:jc w:val="center"/>
            </w:pPr>
            <w:r>
              <w:t>1</w:t>
            </w:r>
            <w:r w:rsidR="00481D36">
              <w:t>3</w:t>
            </w:r>
          </w:p>
        </w:tc>
        <w:tc>
          <w:tcPr>
            <w:tcW w:w="238" w:type="dxa"/>
            <w:gridSpan w:val="4"/>
          </w:tcPr>
          <w:p w14:paraId="6D3A9B13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7C5C1F56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6CC56D4F" w14:textId="29E910E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CFF731F" w14:textId="77777777" w:rsidR="00424143" w:rsidRDefault="00424143" w:rsidP="00424143">
            <w:pPr>
              <w:jc w:val="center"/>
            </w:pPr>
          </w:p>
        </w:tc>
      </w:tr>
      <w:tr w:rsidR="00424143" w14:paraId="37109551" w14:textId="77777777" w:rsidTr="00705D8A">
        <w:trPr>
          <w:jc w:val="center"/>
        </w:trPr>
        <w:tc>
          <w:tcPr>
            <w:tcW w:w="1984" w:type="dxa"/>
          </w:tcPr>
          <w:p w14:paraId="06337D5D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05D0F7D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0D27D27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4BC16DC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69D5801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6D45FE6B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10C853A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703F2821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13E49D4" w14:textId="752B14C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DA326B4" w14:textId="77777777" w:rsidR="00424143" w:rsidRDefault="00424143" w:rsidP="00424143">
            <w:pPr>
              <w:jc w:val="center"/>
            </w:pPr>
          </w:p>
        </w:tc>
      </w:tr>
      <w:tr w:rsidR="00424143" w14:paraId="57173699" w14:textId="77777777" w:rsidTr="00705D8A">
        <w:trPr>
          <w:jc w:val="center"/>
        </w:trPr>
        <w:tc>
          <w:tcPr>
            <w:tcW w:w="1984" w:type="dxa"/>
          </w:tcPr>
          <w:p w14:paraId="123D1AAC" w14:textId="4B77DEA0" w:rsidR="00424143" w:rsidRPr="002E1443" w:rsidRDefault="008667CA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-LES-Q-SF</w:t>
            </w:r>
            <w:r w:rsidRPr="002E1443">
              <w:rPr>
                <w:sz w:val="21"/>
                <w:szCs w:val="21"/>
              </w:rPr>
              <w:t xml:space="preserve"> </w:t>
            </w:r>
            <w:r w:rsidR="00424143" w:rsidRPr="002E1443">
              <w:rPr>
                <w:sz w:val="21"/>
                <w:szCs w:val="21"/>
              </w:rPr>
              <w:t>change</w:t>
            </w:r>
          </w:p>
          <w:p w14:paraId="4D34EE95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02B1A984" w14:textId="6960299B" w:rsidR="00424143" w:rsidRDefault="00424143" w:rsidP="00424143">
            <w:pPr>
              <w:jc w:val="center"/>
            </w:pPr>
            <w:r>
              <w:t>0.03 (0.1</w:t>
            </w:r>
            <w:r w:rsidR="005012DE">
              <w:t>4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4C0E931" w14:textId="40C247CB" w:rsidR="00424143" w:rsidRDefault="00424143" w:rsidP="00424143">
            <w:pPr>
              <w:jc w:val="center"/>
            </w:pPr>
            <w:r>
              <w:t>0.1</w:t>
            </w:r>
            <w:r w:rsidR="005012DE">
              <w:t>4</w:t>
            </w:r>
            <w:r>
              <w:t xml:space="preserve"> (0.1</w:t>
            </w:r>
            <w:r w:rsidR="005012DE">
              <w:t>6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7BEFE81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5367573" w14:textId="21116E06" w:rsidR="00424143" w:rsidRDefault="00424143" w:rsidP="00424143">
            <w:pPr>
              <w:jc w:val="center"/>
            </w:pPr>
            <w:r>
              <w:t>0.</w:t>
            </w:r>
            <w:r w:rsidR="005012DE">
              <w:t>42</w:t>
            </w:r>
            <w:r>
              <w:t xml:space="preserve"> (0.1</w:t>
            </w:r>
            <w:r w:rsidR="005012DE">
              <w:t>2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7544ADC4" w14:textId="5A9812DE" w:rsidR="00424143" w:rsidRDefault="00424143" w:rsidP="00424143">
            <w:pPr>
              <w:jc w:val="center"/>
            </w:pPr>
            <w:r>
              <w:t>0.13 (0.1</w:t>
            </w:r>
            <w:r w:rsidR="005012DE">
              <w:t>0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3192BEEE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614E5E44" w14:textId="1B5E6853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413</w:t>
            </w:r>
          </w:p>
          <w:p w14:paraId="65B37DEF" w14:textId="16833C62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512</w:t>
            </w:r>
          </w:p>
        </w:tc>
        <w:tc>
          <w:tcPr>
            <w:tcW w:w="266" w:type="dxa"/>
            <w:vAlign w:val="center"/>
          </w:tcPr>
          <w:p w14:paraId="66CB351B" w14:textId="41F365BC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7112634" w14:textId="086A9F8C" w:rsidR="00424143" w:rsidRDefault="00424143" w:rsidP="00424143">
            <w:pPr>
              <w:jc w:val="center"/>
            </w:pPr>
            <w:r>
              <w:t>0.02</w:t>
            </w:r>
          </w:p>
          <w:p w14:paraId="3D894B36" w14:textId="2CCE7BA8" w:rsidR="00424143" w:rsidRDefault="00424143" w:rsidP="00725011">
            <w:pPr>
              <w:jc w:val="center"/>
            </w:pPr>
            <w:r>
              <w:t>-0.04-0.0</w:t>
            </w:r>
            <w:r w:rsidR="00725011">
              <w:t>9</w:t>
            </w:r>
          </w:p>
        </w:tc>
      </w:tr>
      <w:tr w:rsidR="00424143" w14:paraId="6F64F4C9" w14:textId="77777777" w:rsidTr="00705D8A">
        <w:trPr>
          <w:jc w:val="center"/>
        </w:trPr>
        <w:tc>
          <w:tcPr>
            <w:tcW w:w="1984" w:type="dxa"/>
          </w:tcPr>
          <w:p w14:paraId="30967F93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18A8E4C6" w14:textId="27BA0016" w:rsidR="00424143" w:rsidRDefault="00424143" w:rsidP="00424143">
            <w:pPr>
              <w:jc w:val="center"/>
            </w:pPr>
            <w:r>
              <w:t>1</w:t>
            </w:r>
            <w:r w:rsidR="005012DE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225D4684" w14:textId="5584513A" w:rsidR="00424143" w:rsidRDefault="00424143" w:rsidP="00424143">
            <w:pPr>
              <w:jc w:val="center"/>
            </w:pPr>
            <w:r>
              <w:t>1</w:t>
            </w:r>
            <w:r w:rsidR="005012DE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6F66ED7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AB12BA6" w14:textId="281F045F" w:rsidR="00424143" w:rsidRDefault="00424143" w:rsidP="00424143">
            <w:pPr>
              <w:jc w:val="center"/>
            </w:pPr>
            <w:r>
              <w:t>1</w:t>
            </w:r>
            <w:r w:rsidR="005012DE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59E46056" w14:textId="57112394" w:rsidR="00424143" w:rsidRDefault="00424143" w:rsidP="00424143">
            <w:pPr>
              <w:jc w:val="center"/>
            </w:pPr>
            <w:r>
              <w:t>1</w:t>
            </w:r>
            <w:r w:rsidR="005012DE">
              <w:t>3</w:t>
            </w:r>
          </w:p>
        </w:tc>
        <w:tc>
          <w:tcPr>
            <w:tcW w:w="238" w:type="dxa"/>
            <w:gridSpan w:val="4"/>
          </w:tcPr>
          <w:p w14:paraId="59F7BC5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00265A7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950A5B3" w14:textId="31F332FC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5F1916E" w14:textId="77777777" w:rsidR="00424143" w:rsidRDefault="00424143" w:rsidP="00424143">
            <w:pPr>
              <w:jc w:val="center"/>
            </w:pPr>
          </w:p>
        </w:tc>
      </w:tr>
      <w:tr w:rsidR="00424143" w14:paraId="09CB922B" w14:textId="77777777" w:rsidTr="00705D8A">
        <w:trPr>
          <w:gridAfter w:val="1"/>
          <w:wAfter w:w="141" w:type="dxa"/>
          <w:trHeight w:val="460"/>
          <w:jc w:val="center"/>
        </w:trPr>
        <w:tc>
          <w:tcPr>
            <w:tcW w:w="1984" w:type="dxa"/>
          </w:tcPr>
          <w:p w14:paraId="0F0FBC55" w14:textId="77777777" w:rsidR="00424143" w:rsidRDefault="00424143" w:rsidP="0042414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9B8BF59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6F91BB8E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44D52AF3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40DD8990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0DF338A0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  <w:vAlign w:val="center"/>
          </w:tcPr>
          <w:p w14:paraId="46D00766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41906ABA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</w:tcPr>
          <w:p w14:paraId="5C5B4047" w14:textId="77777777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5B8B384" w14:textId="470262AD" w:rsidR="00424143" w:rsidRDefault="00424143" w:rsidP="00424143">
            <w:pPr>
              <w:jc w:val="center"/>
            </w:pPr>
          </w:p>
        </w:tc>
      </w:tr>
      <w:tr w:rsidR="00424143" w14:paraId="31BE0848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bottom w:val="single" w:sz="4" w:space="0" w:color="auto"/>
            </w:tcBorders>
          </w:tcPr>
          <w:p w14:paraId="61B32C79" w14:textId="5A30EF71" w:rsidR="00424143" w:rsidRDefault="00424143" w:rsidP="00424143">
            <w:pPr>
              <w:jc w:val="center"/>
            </w:pPr>
            <w:r>
              <w:rPr>
                <w:sz w:val="24"/>
                <w:szCs w:val="24"/>
              </w:rPr>
              <w:t>BDNF</w:t>
            </w:r>
            <w:r w:rsidR="00FF4C40">
              <w:rPr>
                <w:sz w:val="24"/>
                <w:szCs w:val="24"/>
              </w:rPr>
              <w:t xml:space="preserve"> change</w:t>
            </w:r>
            <w:r w:rsidR="001D7710">
              <w:rPr>
                <w:sz w:val="24"/>
                <w:szCs w:val="24"/>
              </w:rPr>
              <w:t xml:space="preserve"> (week</w:t>
            </w:r>
            <w:r w:rsidR="006A68C4">
              <w:rPr>
                <w:sz w:val="24"/>
                <w:szCs w:val="24"/>
              </w:rPr>
              <w:t xml:space="preserve"> </w:t>
            </w:r>
            <w:r w:rsidR="001D7710">
              <w:rPr>
                <w:sz w:val="24"/>
                <w:szCs w:val="24"/>
              </w:rPr>
              <w:t>12 – baseline)</w:t>
            </w:r>
          </w:p>
        </w:tc>
      </w:tr>
      <w:tr w:rsidR="00F15C94" w14:paraId="2176103A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62508254" w14:textId="77777777" w:rsidR="00424143" w:rsidRPr="00EB5DCF" w:rsidRDefault="00424143" w:rsidP="00424143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</w:tcBorders>
          </w:tcPr>
          <w:p w14:paraId="45A4B7FE" w14:textId="3A4C428A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Low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</w:tcPr>
          <w:p w14:paraId="5B335F31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</w:tcBorders>
          </w:tcPr>
          <w:p w14:paraId="5CD7C56C" w14:textId="1E54E7C5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High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5CBDAC48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80E21" w14:textId="43BD277A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Interaction</w:t>
            </w:r>
            <w:r w:rsidR="00FB1EFB"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</w:tcBorders>
          </w:tcPr>
          <w:p w14:paraId="1AD2EF8B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3406" w14:textId="77777777" w:rsidR="00424143" w:rsidRDefault="00424143" w:rsidP="00424143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73871D25" w14:textId="6E04B10E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F15C94">
              <w:rPr>
                <w:sz w:val="22"/>
                <w:szCs w:val="22"/>
              </w:rPr>
              <w:t>95%CI</w:t>
            </w:r>
          </w:p>
        </w:tc>
      </w:tr>
      <w:tr w:rsidR="00F15C94" w14:paraId="419D842D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4959373E" w14:textId="77777777" w:rsidR="00424143" w:rsidRPr="00EB5DCF" w:rsidRDefault="00424143" w:rsidP="00424143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A92BDF" w14:textId="02904C56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3B050EDC" w14:textId="7FFFC46D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C17E9B5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14:paraId="4C6DB226" w14:textId="15DC250F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</w:tcPr>
          <w:p w14:paraId="27583D23" w14:textId="733E7212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3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F2E3FAD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0BA31252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single" w:sz="4" w:space="0" w:color="auto"/>
            </w:tcBorders>
          </w:tcPr>
          <w:p w14:paraId="0A0299DA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D97E" w14:textId="293C5C06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</w:tr>
      <w:tr w:rsidR="00424143" w14:paraId="37705660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52E47E2D" w14:textId="1E25628E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ADRS change</w:t>
            </w:r>
            <w:r w:rsidR="00F652F8">
              <w:rPr>
                <w:sz w:val="21"/>
                <w:szCs w:val="21"/>
              </w:rPr>
              <w:t xml:space="preserve"> </w:t>
            </w:r>
            <w:r w:rsidRPr="002E1443">
              <w:rPr>
                <w:sz w:val="21"/>
                <w:szCs w:val="21"/>
                <w:vertAlign w:val="superscript"/>
              </w:rPr>
              <w:t>b</w:t>
            </w:r>
          </w:p>
          <w:p w14:paraId="22C9574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2126B502" w14:textId="0A7318B8" w:rsidR="00424143" w:rsidRDefault="00424143" w:rsidP="00424143">
            <w:pPr>
              <w:jc w:val="center"/>
            </w:pPr>
            <w:r>
              <w:t>-</w:t>
            </w:r>
            <w:r w:rsidR="000640B9">
              <w:t>11.94</w:t>
            </w:r>
            <w:r>
              <w:t xml:space="preserve"> (1</w:t>
            </w:r>
            <w:r w:rsidR="000640B9">
              <w:t>1</w:t>
            </w:r>
            <w:r>
              <w:t>.</w:t>
            </w:r>
            <w:r w:rsidR="000640B9">
              <w:t>97</w:t>
            </w:r>
            <w:r>
              <w:t>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4FAE29E" w14:textId="135B0C07" w:rsidR="00424143" w:rsidRDefault="00424143" w:rsidP="00424143">
            <w:pPr>
              <w:jc w:val="center"/>
            </w:pPr>
            <w:r>
              <w:t>-1</w:t>
            </w:r>
            <w:r w:rsidR="000640B9">
              <w:t>2</w:t>
            </w:r>
            <w:r>
              <w:t>.</w:t>
            </w:r>
            <w:r w:rsidR="000640B9">
              <w:t>80</w:t>
            </w:r>
            <w:r>
              <w:t xml:space="preserve"> (</w:t>
            </w:r>
            <w:r w:rsidR="000640B9">
              <w:t>10.53</w:t>
            </w:r>
            <w:r>
              <w:t>)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7D4BFE3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vAlign w:val="center"/>
          </w:tcPr>
          <w:p w14:paraId="07D21DF1" w14:textId="0941ABAA" w:rsidR="00424143" w:rsidRDefault="00424143" w:rsidP="00424143">
            <w:pPr>
              <w:jc w:val="center"/>
            </w:pPr>
            <w:r>
              <w:t>-11.</w:t>
            </w:r>
            <w:r w:rsidR="000640B9">
              <w:t>58</w:t>
            </w:r>
            <w:r>
              <w:t xml:space="preserve"> (</w:t>
            </w:r>
            <w:r w:rsidR="000640B9">
              <w:t>9.10</w:t>
            </w:r>
            <w:r>
              <w:t>)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2D35C0D" w14:textId="7A370E9A" w:rsidR="00424143" w:rsidRDefault="00424143" w:rsidP="00424143">
            <w:pPr>
              <w:jc w:val="center"/>
            </w:pPr>
            <w:r>
              <w:t>-17.</w:t>
            </w:r>
            <w:r w:rsidR="000640B9">
              <w:t>35</w:t>
            </w:r>
            <w:r>
              <w:t xml:space="preserve"> (</w:t>
            </w:r>
            <w:r w:rsidR="000640B9">
              <w:t>8.39</w:t>
            </w:r>
            <w:r>
              <w:t>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</w:tcBorders>
          </w:tcPr>
          <w:p w14:paraId="23A08A27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3C3C64B0" w14:textId="0FD4F2AD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31</w:t>
            </w:r>
          </w:p>
          <w:p w14:paraId="60E0B236" w14:textId="73EF769F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6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17F2CBA" w14:textId="20D4ED4E" w:rsidR="00424143" w:rsidRDefault="00424143" w:rsidP="0042414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5B860FD8" w14:textId="5DCDAC09" w:rsidR="00424143" w:rsidRDefault="00424143" w:rsidP="00424143">
            <w:pPr>
              <w:jc w:val="center"/>
            </w:pPr>
            <w:r>
              <w:t>-0.0</w:t>
            </w:r>
            <w:r w:rsidR="00F541FF">
              <w:t>8</w:t>
            </w:r>
          </w:p>
          <w:p w14:paraId="0374EB37" w14:textId="61B8C380" w:rsidR="00424143" w:rsidRDefault="00424143" w:rsidP="00F541FF">
            <w:pPr>
              <w:jc w:val="center"/>
            </w:pPr>
            <w:r>
              <w:t>-0.92-0.77</w:t>
            </w:r>
          </w:p>
        </w:tc>
      </w:tr>
      <w:tr w:rsidR="00424143" w14:paraId="6797DE19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6BAE7FF5" w14:textId="0B5C47DD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="00E149CE"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94" w:type="dxa"/>
            <w:vAlign w:val="center"/>
          </w:tcPr>
          <w:p w14:paraId="206FC71A" w14:textId="1BB1B9E2" w:rsidR="00424143" w:rsidRDefault="00424143" w:rsidP="00424143">
            <w:pPr>
              <w:jc w:val="center"/>
            </w:pPr>
            <w:r>
              <w:t>1</w:t>
            </w:r>
            <w:r w:rsidR="00837C75">
              <w:t>8</w:t>
            </w:r>
          </w:p>
        </w:tc>
        <w:tc>
          <w:tcPr>
            <w:tcW w:w="1428" w:type="dxa"/>
            <w:gridSpan w:val="2"/>
            <w:vAlign w:val="center"/>
          </w:tcPr>
          <w:p w14:paraId="7B35F5E7" w14:textId="600C096D" w:rsidR="00424143" w:rsidRDefault="00424143" w:rsidP="00424143">
            <w:pPr>
              <w:jc w:val="center"/>
            </w:pPr>
            <w:r>
              <w:t>1</w:t>
            </w:r>
            <w:r w:rsidR="00837C75">
              <w:t>0</w:t>
            </w:r>
          </w:p>
        </w:tc>
        <w:tc>
          <w:tcPr>
            <w:tcW w:w="281" w:type="dxa"/>
            <w:gridSpan w:val="2"/>
            <w:vAlign w:val="center"/>
          </w:tcPr>
          <w:p w14:paraId="6027875E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67810314" w14:textId="0EA27C97" w:rsidR="00424143" w:rsidRDefault="000640B9" w:rsidP="00424143">
            <w:pPr>
              <w:jc w:val="center"/>
            </w:pPr>
            <w:r>
              <w:t>12</w:t>
            </w:r>
          </w:p>
        </w:tc>
        <w:tc>
          <w:tcPr>
            <w:tcW w:w="1316" w:type="dxa"/>
            <w:gridSpan w:val="3"/>
            <w:vAlign w:val="center"/>
          </w:tcPr>
          <w:p w14:paraId="5B5FFF9D" w14:textId="41A3457C" w:rsidR="00424143" w:rsidRDefault="000640B9" w:rsidP="00424143">
            <w:pPr>
              <w:jc w:val="center"/>
            </w:pPr>
            <w:r>
              <w:t>17</w:t>
            </w:r>
          </w:p>
        </w:tc>
        <w:tc>
          <w:tcPr>
            <w:tcW w:w="236" w:type="dxa"/>
            <w:gridSpan w:val="4"/>
          </w:tcPr>
          <w:p w14:paraId="5451EFC1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6667A431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0CDE12B7" w14:textId="2721BCBA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E80A071" w14:textId="77777777" w:rsidR="00424143" w:rsidRDefault="00424143" w:rsidP="00424143">
            <w:pPr>
              <w:jc w:val="center"/>
            </w:pPr>
          </w:p>
        </w:tc>
      </w:tr>
      <w:tr w:rsidR="00424143" w14:paraId="30DC1F01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4830571F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18B2BA3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5315CADB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061407B5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49786905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2B61BC7C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3865D40D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3584D6C8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5F88A874" w14:textId="3112C6EA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8B347F4" w14:textId="77777777" w:rsidR="00424143" w:rsidRDefault="00424143" w:rsidP="00424143">
            <w:pPr>
              <w:jc w:val="center"/>
            </w:pPr>
          </w:p>
        </w:tc>
      </w:tr>
      <w:tr w:rsidR="00424143" w14:paraId="01CEB3F4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079E2828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PGI change</w:t>
            </w:r>
          </w:p>
          <w:p w14:paraId="5977423F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4F35622C" w14:textId="2B509EB4" w:rsidR="00424143" w:rsidRDefault="00424143" w:rsidP="00424143">
            <w:pPr>
              <w:jc w:val="center"/>
            </w:pPr>
            <w:r>
              <w:t>0.</w:t>
            </w:r>
            <w:r w:rsidR="00FF4C40">
              <w:t>17</w:t>
            </w:r>
            <w:r>
              <w:t xml:space="preserve"> (1.</w:t>
            </w:r>
            <w:r w:rsidR="00FF4C40">
              <w:t>3</w:t>
            </w:r>
            <w:r>
              <w:t>8)</w:t>
            </w:r>
          </w:p>
        </w:tc>
        <w:tc>
          <w:tcPr>
            <w:tcW w:w="1428" w:type="dxa"/>
            <w:gridSpan w:val="2"/>
            <w:vAlign w:val="center"/>
          </w:tcPr>
          <w:p w14:paraId="4E04126B" w14:textId="50598BC2" w:rsidR="00424143" w:rsidRDefault="00424143" w:rsidP="00424143">
            <w:pPr>
              <w:jc w:val="center"/>
            </w:pPr>
            <w:r>
              <w:t>-</w:t>
            </w:r>
            <w:r w:rsidR="00FF4C40">
              <w:t>0</w:t>
            </w:r>
            <w:r>
              <w:t>.</w:t>
            </w:r>
            <w:r w:rsidR="00FF4C40">
              <w:t>8</w:t>
            </w:r>
            <w:r>
              <w:t>0 (</w:t>
            </w:r>
            <w:r w:rsidR="00FF4C40">
              <w:t>1.69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0D4363F2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6D5E02EB" w14:textId="403CD3B5" w:rsidR="00424143" w:rsidRDefault="00424143" w:rsidP="00424143">
            <w:pPr>
              <w:jc w:val="center"/>
            </w:pPr>
            <w:r>
              <w:t>-0.</w:t>
            </w:r>
            <w:r w:rsidR="00FF4C40">
              <w:t>58</w:t>
            </w:r>
            <w:r>
              <w:t xml:space="preserve"> (1.</w:t>
            </w:r>
            <w:r w:rsidR="00FF4C40">
              <w:t>16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4AA2E090" w14:textId="0E5E80C6" w:rsidR="00424143" w:rsidRDefault="00424143" w:rsidP="00424143">
            <w:pPr>
              <w:jc w:val="center"/>
            </w:pPr>
            <w:r>
              <w:t>-1.</w:t>
            </w:r>
            <w:r w:rsidR="00FF4C40">
              <w:t>13</w:t>
            </w:r>
            <w:r>
              <w:t xml:space="preserve"> (</w:t>
            </w:r>
            <w:r w:rsidR="00FF4C40">
              <w:t>0.72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155AF2DD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vAlign w:val="center"/>
          </w:tcPr>
          <w:p w14:paraId="4C691057" w14:textId="776E8500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1.458</w:t>
            </w:r>
          </w:p>
          <w:p w14:paraId="5D23CF3E" w14:textId="75A4AB93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227</w:t>
            </w:r>
          </w:p>
        </w:tc>
        <w:tc>
          <w:tcPr>
            <w:tcW w:w="280" w:type="dxa"/>
            <w:gridSpan w:val="2"/>
            <w:vAlign w:val="center"/>
          </w:tcPr>
          <w:p w14:paraId="658DE36E" w14:textId="44308B40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9FF2FC5" w14:textId="0830EC75" w:rsidR="00424143" w:rsidRDefault="00424143" w:rsidP="00424143">
            <w:pPr>
              <w:jc w:val="center"/>
            </w:pPr>
            <w:r>
              <w:t>0.0</w:t>
            </w:r>
            <w:r w:rsidR="00F541FF">
              <w:t>8</w:t>
            </w:r>
          </w:p>
          <w:p w14:paraId="2B94AD72" w14:textId="1022860D" w:rsidR="00424143" w:rsidRDefault="00424143" w:rsidP="00F541FF">
            <w:pPr>
              <w:jc w:val="center"/>
            </w:pPr>
            <w:r>
              <w:t>-0.0</w:t>
            </w:r>
            <w:r w:rsidR="00F541FF">
              <w:t>5</w:t>
            </w:r>
            <w:r>
              <w:t>-0.20</w:t>
            </w:r>
          </w:p>
        </w:tc>
      </w:tr>
      <w:tr w:rsidR="00424143" w14:paraId="3AD16F27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1DA3A54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5BFCAC8A" w14:textId="4BAC33DB" w:rsidR="00424143" w:rsidRDefault="00FF4C40" w:rsidP="00424143">
            <w:pPr>
              <w:jc w:val="center"/>
            </w:pPr>
            <w:r>
              <w:t>18</w:t>
            </w:r>
          </w:p>
        </w:tc>
        <w:tc>
          <w:tcPr>
            <w:tcW w:w="1428" w:type="dxa"/>
            <w:gridSpan w:val="2"/>
            <w:vAlign w:val="center"/>
          </w:tcPr>
          <w:p w14:paraId="07741D00" w14:textId="094BBE60" w:rsidR="00424143" w:rsidRDefault="00FF4C40" w:rsidP="00424143">
            <w:pPr>
              <w:jc w:val="center"/>
            </w:pPr>
            <w: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0C894DF0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A7FA7DD" w14:textId="2DFB6DF8" w:rsidR="00424143" w:rsidRDefault="00FF4C40" w:rsidP="00424143">
            <w:pPr>
              <w:jc w:val="center"/>
            </w:pPr>
            <w:r>
              <w:t>12</w:t>
            </w:r>
          </w:p>
        </w:tc>
        <w:tc>
          <w:tcPr>
            <w:tcW w:w="1316" w:type="dxa"/>
            <w:gridSpan w:val="3"/>
            <w:vAlign w:val="center"/>
          </w:tcPr>
          <w:p w14:paraId="5E577B30" w14:textId="70B5E7C9" w:rsidR="00424143" w:rsidRDefault="00424143" w:rsidP="00424143">
            <w:pPr>
              <w:jc w:val="center"/>
            </w:pPr>
            <w:r>
              <w:t>1</w:t>
            </w:r>
            <w:r w:rsidR="00FF4C40">
              <w:t>6</w:t>
            </w:r>
          </w:p>
        </w:tc>
        <w:tc>
          <w:tcPr>
            <w:tcW w:w="236" w:type="dxa"/>
            <w:gridSpan w:val="4"/>
          </w:tcPr>
          <w:p w14:paraId="3D827B8D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51CAB321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5D1DB93A" w14:textId="41D257E3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857C946" w14:textId="77777777" w:rsidR="00424143" w:rsidRDefault="00424143" w:rsidP="00424143">
            <w:pPr>
              <w:jc w:val="center"/>
            </w:pPr>
          </w:p>
        </w:tc>
      </w:tr>
      <w:tr w:rsidR="00424143" w14:paraId="0935A22D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0FA1F427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3202C7F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1457E40C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0AD46705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1180E94F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198341E9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7EB9F034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3E40F673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5B8442B0" w14:textId="6846C9D5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BFF38DE" w14:textId="77777777" w:rsidR="00424143" w:rsidRDefault="00424143" w:rsidP="00424143">
            <w:pPr>
              <w:jc w:val="center"/>
            </w:pPr>
          </w:p>
        </w:tc>
      </w:tr>
      <w:tr w:rsidR="00424143" w14:paraId="707F0C65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699B3FD5" w14:textId="1D02BC04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 w:rsidR="008667CA"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03ECC405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2D28AE0A" w14:textId="53CFCD4A" w:rsidR="00424143" w:rsidRDefault="00424143" w:rsidP="00424143">
            <w:pPr>
              <w:jc w:val="center"/>
            </w:pPr>
            <w:r>
              <w:t>-0.0</w:t>
            </w:r>
            <w:r w:rsidR="00FF4C40">
              <w:t>6</w:t>
            </w:r>
            <w:r>
              <w:t xml:space="preserve"> (1.</w:t>
            </w:r>
            <w:r w:rsidR="00FF4C40">
              <w:t>85</w:t>
            </w:r>
            <w:r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0CA96E48" w14:textId="62073B55" w:rsidR="00424143" w:rsidRDefault="00424143" w:rsidP="00424143">
            <w:pPr>
              <w:jc w:val="center"/>
            </w:pPr>
            <w:r>
              <w:t>-</w:t>
            </w:r>
            <w:r w:rsidR="00FF4C40">
              <w:t>0</w:t>
            </w:r>
            <w:r>
              <w:t>.</w:t>
            </w:r>
            <w:r w:rsidR="00FF4C40">
              <w:t>90</w:t>
            </w:r>
            <w:r>
              <w:t xml:space="preserve"> (</w:t>
            </w:r>
            <w:r w:rsidR="00FF4C40">
              <w:t>1.73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5AF87FEB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A504A51" w14:textId="065E51F8" w:rsidR="00424143" w:rsidRDefault="00424143" w:rsidP="00424143">
            <w:pPr>
              <w:jc w:val="center"/>
            </w:pPr>
            <w:r>
              <w:t>-0.1</w:t>
            </w:r>
            <w:r w:rsidR="00FF4C40">
              <w:t>7</w:t>
            </w:r>
            <w:r>
              <w:t xml:space="preserve"> (1.</w:t>
            </w:r>
            <w:r w:rsidR="00FF4C40">
              <w:t>27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453FC723" w14:textId="1A63A228" w:rsidR="00424143" w:rsidRDefault="00424143" w:rsidP="00424143">
            <w:pPr>
              <w:jc w:val="center"/>
            </w:pPr>
            <w:r>
              <w:t>-1.3</w:t>
            </w:r>
            <w:r w:rsidR="00FF4C40">
              <w:t>8</w:t>
            </w:r>
            <w:r>
              <w:t xml:space="preserve"> (</w:t>
            </w:r>
            <w:r w:rsidR="00FF4C40">
              <w:t>0.89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4A17A55E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vAlign w:val="center"/>
          </w:tcPr>
          <w:p w14:paraId="22437CA5" w14:textId="65F14D01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22</w:t>
            </w:r>
          </w:p>
          <w:p w14:paraId="082FE064" w14:textId="12117DC4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81</w:t>
            </w:r>
          </w:p>
        </w:tc>
        <w:tc>
          <w:tcPr>
            <w:tcW w:w="280" w:type="dxa"/>
            <w:gridSpan w:val="2"/>
            <w:vAlign w:val="center"/>
          </w:tcPr>
          <w:p w14:paraId="3AC76F05" w14:textId="5D3B617B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3FF620E" w14:textId="4069DF4D" w:rsidR="00424143" w:rsidRDefault="00424143" w:rsidP="00424143">
            <w:pPr>
              <w:jc w:val="center"/>
            </w:pPr>
            <w:r>
              <w:t>0.01</w:t>
            </w:r>
          </w:p>
          <w:p w14:paraId="25E8D6A4" w14:textId="38A8592D" w:rsidR="00424143" w:rsidRDefault="00424143" w:rsidP="00F541FF">
            <w:pPr>
              <w:jc w:val="center"/>
            </w:pPr>
            <w:r>
              <w:t>-0.12-0.14</w:t>
            </w:r>
          </w:p>
        </w:tc>
      </w:tr>
      <w:tr w:rsidR="00424143" w14:paraId="4FA8CCFE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550B6F15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32B16427" w14:textId="3159435C" w:rsidR="00424143" w:rsidRDefault="00FF4C40" w:rsidP="00424143">
            <w:pPr>
              <w:jc w:val="center"/>
            </w:pPr>
            <w:r>
              <w:t>17</w:t>
            </w:r>
          </w:p>
        </w:tc>
        <w:tc>
          <w:tcPr>
            <w:tcW w:w="1428" w:type="dxa"/>
            <w:gridSpan w:val="2"/>
            <w:vAlign w:val="center"/>
          </w:tcPr>
          <w:p w14:paraId="5A5BF8BE" w14:textId="2B960290" w:rsidR="00424143" w:rsidRDefault="00FF4C40" w:rsidP="00424143">
            <w:pPr>
              <w:jc w:val="center"/>
            </w:pPr>
            <w: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1562834B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7F5387CB" w14:textId="43A8C8C0" w:rsidR="00424143" w:rsidRDefault="00FF4C40" w:rsidP="00424143">
            <w:pPr>
              <w:jc w:val="center"/>
            </w:pPr>
            <w:r>
              <w:t>12</w:t>
            </w:r>
          </w:p>
        </w:tc>
        <w:tc>
          <w:tcPr>
            <w:tcW w:w="1316" w:type="dxa"/>
            <w:gridSpan w:val="3"/>
            <w:vAlign w:val="center"/>
          </w:tcPr>
          <w:p w14:paraId="428D75C0" w14:textId="48A6A068" w:rsidR="00424143" w:rsidRDefault="00FF4C40" w:rsidP="00424143">
            <w:pPr>
              <w:jc w:val="center"/>
            </w:pPr>
            <w:r>
              <w:t>16</w:t>
            </w:r>
          </w:p>
        </w:tc>
        <w:tc>
          <w:tcPr>
            <w:tcW w:w="236" w:type="dxa"/>
            <w:gridSpan w:val="4"/>
          </w:tcPr>
          <w:p w14:paraId="7816AD64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1906C6EC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47EB1C18" w14:textId="2FC01C9E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1A19A4A" w14:textId="77777777" w:rsidR="00424143" w:rsidRDefault="00424143" w:rsidP="00424143">
            <w:pPr>
              <w:jc w:val="center"/>
            </w:pPr>
          </w:p>
        </w:tc>
      </w:tr>
      <w:tr w:rsidR="00424143" w14:paraId="34EDFEF5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19CD0A63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6A1430D5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23A2566A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25D9DDBA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321BEB68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7422CF84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00ACF3FB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06188FB9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767FF9E1" w14:textId="340A0D4C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6A2218E" w14:textId="77777777" w:rsidR="00424143" w:rsidRDefault="00424143" w:rsidP="00424143">
            <w:pPr>
              <w:jc w:val="center"/>
            </w:pPr>
          </w:p>
        </w:tc>
      </w:tr>
      <w:tr w:rsidR="00424143" w14:paraId="20ABAE2E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295AC397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HAMA change</w:t>
            </w:r>
          </w:p>
          <w:p w14:paraId="1A0E2F61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2D3C6692" w14:textId="7EF55F02" w:rsidR="00424143" w:rsidRDefault="009239A4" w:rsidP="00424143">
            <w:pPr>
              <w:jc w:val="center"/>
            </w:pPr>
            <w:r>
              <w:t>-6</w:t>
            </w:r>
            <w:r w:rsidR="00424143">
              <w:t>.</w:t>
            </w:r>
            <w:r>
              <w:t>00</w:t>
            </w:r>
            <w:r w:rsidR="00424143">
              <w:t xml:space="preserve"> (</w:t>
            </w:r>
            <w:r>
              <w:t>7.00</w:t>
            </w:r>
            <w:r w:rsidR="00424143"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0137A9B6" w14:textId="6C1DB142" w:rsidR="00424143" w:rsidRDefault="00424143" w:rsidP="00424143">
            <w:pPr>
              <w:jc w:val="center"/>
            </w:pPr>
            <w:r>
              <w:t>-</w:t>
            </w:r>
            <w:r w:rsidR="009239A4">
              <w:t>5</w:t>
            </w:r>
            <w:r>
              <w:t>.</w:t>
            </w:r>
            <w:r w:rsidR="009239A4">
              <w:t>80</w:t>
            </w:r>
            <w:r>
              <w:t xml:space="preserve"> (</w:t>
            </w:r>
            <w:r w:rsidR="009239A4">
              <w:t>6</w:t>
            </w:r>
            <w:r>
              <w:t>.</w:t>
            </w:r>
            <w:r w:rsidR="009239A4">
              <w:t>73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4F766736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C625006" w14:textId="5334F6E4" w:rsidR="00424143" w:rsidRDefault="00424143" w:rsidP="00424143">
            <w:pPr>
              <w:jc w:val="center"/>
            </w:pPr>
            <w:r>
              <w:t>-</w:t>
            </w:r>
            <w:r w:rsidR="009239A4">
              <w:t>5.08</w:t>
            </w:r>
            <w:r>
              <w:t xml:space="preserve"> (</w:t>
            </w:r>
            <w:r w:rsidR="009239A4">
              <w:t>5.45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32A4A71C" w14:textId="4E216E55" w:rsidR="00424143" w:rsidRDefault="00424143" w:rsidP="00424143">
            <w:pPr>
              <w:jc w:val="center"/>
            </w:pPr>
            <w:r>
              <w:t>-</w:t>
            </w:r>
            <w:r w:rsidR="009239A4">
              <w:t>8.94</w:t>
            </w:r>
            <w:r>
              <w:t xml:space="preserve"> (</w:t>
            </w:r>
            <w:r w:rsidR="009239A4">
              <w:t>5.35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120A98A8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2DDB5E74" w14:textId="752410E0" w:rsidR="00424143" w:rsidRPr="00C50C2A" w:rsidRDefault="00624420" w:rsidP="00424143">
            <w:pPr>
              <w:jc w:val="center"/>
            </w:pPr>
            <w:r>
              <w:t>χ</w:t>
            </w:r>
            <w:r w:rsidR="00424143" w:rsidRPr="00C50C2A">
              <w:rPr>
                <w:vertAlign w:val="superscript"/>
              </w:rPr>
              <w:t>2</w:t>
            </w:r>
            <w:r w:rsidR="00424143" w:rsidRPr="00C50C2A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 w:rsidRPr="00C50C2A">
              <w:t>=</w:t>
            </w:r>
            <w:proofErr w:type="gramEnd"/>
            <w:r w:rsidR="00424143" w:rsidRPr="00C50C2A">
              <w:t xml:space="preserve"> </w:t>
            </w:r>
            <w:r w:rsidR="00424143">
              <w:t>0.019</w:t>
            </w:r>
          </w:p>
          <w:p w14:paraId="3B8F12AA" w14:textId="53C34774" w:rsidR="00424143" w:rsidRDefault="00424143" w:rsidP="00424143">
            <w:pPr>
              <w:jc w:val="center"/>
            </w:pPr>
            <w:r w:rsidRPr="00C50C2A">
              <w:rPr>
                <w:i/>
              </w:rPr>
              <w:t>p</w:t>
            </w:r>
            <w:r w:rsidRPr="00C50C2A">
              <w:t xml:space="preserve"> = 0.</w:t>
            </w:r>
            <w:r>
              <w:t>892</w:t>
            </w:r>
          </w:p>
        </w:tc>
        <w:tc>
          <w:tcPr>
            <w:tcW w:w="280" w:type="dxa"/>
            <w:gridSpan w:val="2"/>
            <w:vAlign w:val="center"/>
          </w:tcPr>
          <w:p w14:paraId="71ABA819" w14:textId="774E4DC6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662DB43" w14:textId="6FD567F6" w:rsidR="00424143" w:rsidRDefault="00424143" w:rsidP="00424143">
            <w:pPr>
              <w:jc w:val="center"/>
            </w:pPr>
            <w:r>
              <w:t>0.04</w:t>
            </w:r>
          </w:p>
          <w:p w14:paraId="3D452510" w14:textId="325630F0" w:rsidR="00424143" w:rsidRDefault="00424143" w:rsidP="00F541FF">
            <w:pPr>
              <w:jc w:val="center"/>
            </w:pPr>
            <w:r>
              <w:t>-0.58-0.6</w:t>
            </w:r>
            <w:r w:rsidR="00F541FF">
              <w:t>7</w:t>
            </w:r>
          </w:p>
        </w:tc>
      </w:tr>
      <w:tr w:rsidR="00424143" w14:paraId="36EE6288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545EC9B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1692E49B" w14:textId="3B8BE7C7" w:rsidR="00424143" w:rsidRDefault="00424143" w:rsidP="00424143">
            <w:pPr>
              <w:jc w:val="center"/>
            </w:pPr>
            <w:r>
              <w:t>1</w:t>
            </w:r>
            <w:r w:rsidR="009239A4">
              <w:t>8</w:t>
            </w:r>
          </w:p>
        </w:tc>
        <w:tc>
          <w:tcPr>
            <w:tcW w:w="1428" w:type="dxa"/>
            <w:gridSpan w:val="2"/>
            <w:vAlign w:val="center"/>
          </w:tcPr>
          <w:p w14:paraId="1C58D02C" w14:textId="3443F097" w:rsidR="00424143" w:rsidRDefault="00424143" w:rsidP="00424143">
            <w:pPr>
              <w:jc w:val="center"/>
            </w:pPr>
            <w:r>
              <w:t>1</w:t>
            </w:r>
            <w:r w:rsidR="009239A4">
              <w:t>0</w:t>
            </w:r>
          </w:p>
        </w:tc>
        <w:tc>
          <w:tcPr>
            <w:tcW w:w="281" w:type="dxa"/>
            <w:gridSpan w:val="2"/>
            <w:vAlign w:val="center"/>
          </w:tcPr>
          <w:p w14:paraId="1636F4DD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555C83B2" w14:textId="32682F6E" w:rsidR="00424143" w:rsidRDefault="00424143" w:rsidP="00424143">
            <w:pPr>
              <w:jc w:val="center"/>
            </w:pPr>
            <w:r>
              <w:t>1</w:t>
            </w:r>
            <w:r w:rsidR="009239A4">
              <w:t>2</w:t>
            </w:r>
          </w:p>
        </w:tc>
        <w:tc>
          <w:tcPr>
            <w:tcW w:w="1316" w:type="dxa"/>
            <w:gridSpan w:val="3"/>
            <w:vAlign w:val="center"/>
          </w:tcPr>
          <w:p w14:paraId="59353375" w14:textId="5D2E0672" w:rsidR="00424143" w:rsidRDefault="00424143" w:rsidP="00424143">
            <w:pPr>
              <w:jc w:val="center"/>
            </w:pPr>
            <w:r>
              <w:t>1</w:t>
            </w:r>
            <w:r w:rsidR="009239A4">
              <w:t>6</w:t>
            </w:r>
          </w:p>
        </w:tc>
        <w:tc>
          <w:tcPr>
            <w:tcW w:w="236" w:type="dxa"/>
            <w:gridSpan w:val="4"/>
          </w:tcPr>
          <w:p w14:paraId="77D08178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1503D667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6903E9A4" w14:textId="7ACBCEFC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627261F" w14:textId="77777777" w:rsidR="00424143" w:rsidRDefault="00424143" w:rsidP="00424143">
            <w:pPr>
              <w:jc w:val="center"/>
            </w:pPr>
          </w:p>
        </w:tc>
      </w:tr>
      <w:tr w:rsidR="00424143" w14:paraId="76857A70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246CB21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20EB9505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08C0A72E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61DA3253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AC99736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72BAAC29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2052046B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05803AFE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7E6B8DE9" w14:textId="4F44DFFE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F302EEF" w14:textId="77777777" w:rsidR="00424143" w:rsidRDefault="00424143" w:rsidP="00424143">
            <w:pPr>
              <w:jc w:val="center"/>
            </w:pPr>
          </w:p>
        </w:tc>
      </w:tr>
      <w:tr w:rsidR="00424143" w14:paraId="09953128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9B6FF03" w14:textId="63A6D3C8" w:rsidR="00424143" w:rsidRPr="002E1443" w:rsidRDefault="00424143" w:rsidP="00424143">
            <w:pPr>
              <w:rPr>
                <w:sz w:val="21"/>
                <w:szCs w:val="21"/>
              </w:rPr>
            </w:pPr>
            <w:proofErr w:type="spellStart"/>
            <w:r w:rsidRPr="002E1443">
              <w:rPr>
                <w:sz w:val="21"/>
                <w:szCs w:val="21"/>
              </w:rPr>
              <w:t>Li</w:t>
            </w:r>
            <w:r w:rsidR="008667CA">
              <w:rPr>
                <w:sz w:val="21"/>
                <w:szCs w:val="21"/>
              </w:rPr>
              <w:t>IFE</w:t>
            </w:r>
            <w:proofErr w:type="spellEnd"/>
            <w:r w:rsidR="008667CA">
              <w:rPr>
                <w:sz w:val="21"/>
                <w:szCs w:val="21"/>
              </w:rPr>
              <w:t>-RIFT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7C621EAE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5B3FFE82" w14:textId="28C660A7" w:rsidR="00424143" w:rsidRDefault="00424143" w:rsidP="00424143">
            <w:pPr>
              <w:jc w:val="center"/>
            </w:pPr>
            <w:r>
              <w:t>-</w:t>
            </w:r>
            <w:r w:rsidR="005944A2">
              <w:t>0.61</w:t>
            </w:r>
            <w:r>
              <w:t xml:space="preserve"> (</w:t>
            </w:r>
            <w:r w:rsidR="005944A2">
              <w:t>2.97</w:t>
            </w:r>
            <w:r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4113A076" w14:textId="12193B39" w:rsidR="00424143" w:rsidRDefault="00424143" w:rsidP="00424143">
            <w:pPr>
              <w:jc w:val="center"/>
            </w:pPr>
            <w:r>
              <w:t>-</w:t>
            </w:r>
            <w:r w:rsidR="005944A2">
              <w:t>2.00</w:t>
            </w:r>
            <w:r>
              <w:t xml:space="preserve"> (</w:t>
            </w:r>
            <w:r w:rsidR="005944A2">
              <w:t>2.75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28FFA38A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7231A259" w14:textId="14DC5141" w:rsidR="00424143" w:rsidRDefault="005944A2" w:rsidP="00424143">
            <w:pPr>
              <w:jc w:val="center"/>
            </w:pPr>
            <w:r>
              <w:t>-1.67</w:t>
            </w:r>
            <w:r w:rsidR="00424143">
              <w:t xml:space="preserve"> (3.</w:t>
            </w:r>
            <w:r>
              <w:t>63</w:t>
            </w:r>
            <w:r w:rsidR="00424143"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752E1987" w14:textId="158112A3" w:rsidR="00424143" w:rsidRDefault="00424143" w:rsidP="00424143">
            <w:pPr>
              <w:jc w:val="center"/>
            </w:pPr>
            <w:r>
              <w:t>-</w:t>
            </w:r>
            <w:r w:rsidR="005944A2">
              <w:t>4.88</w:t>
            </w:r>
            <w:r>
              <w:t xml:space="preserve"> (2.</w:t>
            </w:r>
            <w:r w:rsidR="005944A2">
              <w:t>53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45A1F43A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39B978FE" w14:textId="03A868B3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2.455</w:t>
            </w:r>
          </w:p>
          <w:p w14:paraId="71233221" w14:textId="1B637980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117</w:t>
            </w:r>
          </w:p>
        </w:tc>
        <w:tc>
          <w:tcPr>
            <w:tcW w:w="280" w:type="dxa"/>
            <w:gridSpan w:val="2"/>
            <w:vAlign w:val="center"/>
          </w:tcPr>
          <w:p w14:paraId="04965126" w14:textId="2363C5A4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CF303B0" w14:textId="66E5D077" w:rsidR="00424143" w:rsidRDefault="00424143" w:rsidP="00424143">
            <w:pPr>
              <w:jc w:val="center"/>
            </w:pPr>
            <w:r>
              <w:t>0.19</w:t>
            </w:r>
          </w:p>
          <w:p w14:paraId="2E68E7E6" w14:textId="5F04870E" w:rsidR="00424143" w:rsidRDefault="00424143" w:rsidP="00F541FF">
            <w:pPr>
              <w:jc w:val="center"/>
            </w:pPr>
            <w:r>
              <w:t>-0.0</w:t>
            </w:r>
            <w:r w:rsidR="00F541FF">
              <w:t>5</w:t>
            </w:r>
            <w:r>
              <w:t>-0.4</w:t>
            </w:r>
            <w:r w:rsidR="00F541FF">
              <w:t>3</w:t>
            </w:r>
          </w:p>
        </w:tc>
      </w:tr>
      <w:tr w:rsidR="00424143" w14:paraId="66F2807E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3B8B93C3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74B07D92" w14:textId="640BBF7C" w:rsidR="00424143" w:rsidRDefault="00424143" w:rsidP="00424143">
            <w:pPr>
              <w:jc w:val="center"/>
            </w:pPr>
            <w:r>
              <w:t>1</w:t>
            </w:r>
            <w:r w:rsidR="005944A2">
              <w:t>8</w:t>
            </w:r>
          </w:p>
        </w:tc>
        <w:tc>
          <w:tcPr>
            <w:tcW w:w="1428" w:type="dxa"/>
            <w:gridSpan w:val="2"/>
            <w:vAlign w:val="center"/>
          </w:tcPr>
          <w:p w14:paraId="31CE5329" w14:textId="5FA48406" w:rsidR="00424143" w:rsidRDefault="00424143" w:rsidP="00424143">
            <w:pPr>
              <w:jc w:val="center"/>
            </w:pPr>
            <w:r>
              <w:t>1</w:t>
            </w:r>
            <w:r w:rsidR="005944A2">
              <w:t>0</w:t>
            </w:r>
          </w:p>
        </w:tc>
        <w:tc>
          <w:tcPr>
            <w:tcW w:w="281" w:type="dxa"/>
            <w:gridSpan w:val="2"/>
            <w:vAlign w:val="center"/>
          </w:tcPr>
          <w:p w14:paraId="53590EF4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1A9F9649" w14:textId="757A48F1" w:rsidR="00424143" w:rsidRDefault="00424143" w:rsidP="00424143">
            <w:pPr>
              <w:jc w:val="center"/>
            </w:pPr>
            <w:r>
              <w:t>1</w:t>
            </w:r>
            <w:r w:rsidR="005944A2">
              <w:t>2</w:t>
            </w:r>
          </w:p>
        </w:tc>
        <w:tc>
          <w:tcPr>
            <w:tcW w:w="1316" w:type="dxa"/>
            <w:gridSpan w:val="3"/>
            <w:vAlign w:val="center"/>
          </w:tcPr>
          <w:p w14:paraId="77553AB8" w14:textId="7EC53989" w:rsidR="00424143" w:rsidRDefault="00424143" w:rsidP="00424143">
            <w:pPr>
              <w:jc w:val="center"/>
            </w:pPr>
            <w:r>
              <w:t>1</w:t>
            </w:r>
            <w:r w:rsidR="005944A2">
              <w:t>6</w:t>
            </w:r>
          </w:p>
        </w:tc>
        <w:tc>
          <w:tcPr>
            <w:tcW w:w="236" w:type="dxa"/>
            <w:gridSpan w:val="4"/>
          </w:tcPr>
          <w:p w14:paraId="36C13031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2C6286D1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1BBA9AA2" w14:textId="6E470CC1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60CB0101" w14:textId="77777777" w:rsidR="00424143" w:rsidRDefault="00424143" w:rsidP="00424143">
            <w:pPr>
              <w:jc w:val="center"/>
            </w:pPr>
          </w:p>
        </w:tc>
      </w:tr>
      <w:tr w:rsidR="00424143" w14:paraId="64B6B929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003848A7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A47F135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04FD3D20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021E9F54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6BD31243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1B7088D9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177F75C9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0FD65B37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473EB97C" w14:textId="5ADAD08C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C5E9CEB" w14:textId="77777777" w:rsidR="00424143" w:rsidRDefault="00424143" w:rsidP="00424143">
            <w:pPr>
              <w:jc w:val="center"/>
            </w:pPr>
          </w:p>
        </w:tc>
      </w:tr>
      <w:tr w:rsidR="00424143" w14:paraId="1D3190EA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50EA5946" w14:textId="09273E6F" w:rsidR="00424143" w:rsidRPr="002E1443" w:rsidRDefault="008667CA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-LES-Q-SF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496FA42D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5AFA32B4" w14:textId="2E6C39CE" w:rsidR="00424143" w:rsidRDefault="00424143" w:rsidP="00424143">
            <w:pPr>
              <w:jc w:val="center"/>
            </w:pPr>
            <w:r>
              <w:t>0.0</w:t>
            </w:r>
            <w:r w:rsidR="00C90612">
              <w:t>4</w:t>
            </w:r>
            <w:r>
              <w:t xml:space="preserve"> (0.1</w:t>
            </w:r>
            <w:r w:rsidR="00C90612">
              <w:t>4</w:t>
            </w:r>
            <w:r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4B7813DC" w14:textId="56EB9F2B" w:rsidR="00424143" w:rsidRDefault="00424143" w:rsidP="00424143">
            <w:pPr>
              <w:jc w:val="center"/>
            </w:pPr>
            <w:r>
              <w:t>0.</w:t>
            </w:r>
            <w:r w:rsidR="006B58A2">
              <w:t>06</w:t>
            </w:r>
            <w:r>
              <w:t xml:space="preserve"> (0.0</w:t>
            </w:r>
            <w:r w:rsidR="006B58A2">
              <w:t>9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589EAB0C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5A14DA2D" w14:textId="37D20DF2" w:rsidR="00424143" w:rsidRDefault="00424143" w:rsidP="00424143">
            <w:pPr>
              <w:jc w:val="center"/>
            </w:pPr>
            <w:r>
              <w:t>0.0</w:t>
            </w:r>
            <w:r w:rsidR="006B58A2">
              <w:t>3</w:t>
            </w:r>
            <w:r>
              <w:t xml:space="preserve"> (0.1</w:t>
            </w:r>
            <w:r w:rsidR="006B58A2">
              <w:t>1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6D02E2FC" w14:textId="2C1FBFE6" w:rsidR="00424143" w:rsidRDefault="00424143" w:rsidP="00424143">
            <w:pPr>
              <w:jc w:val="center"/>
            </w:pPr>
            <w:r>
              <w:t>0.1</w:t>
            </w:r>
            <w:r w:rsidR="006B58A2">
              <w:t>8</w:t>
            </w:r>
            <w:r>
              <w:t xml:space="preserve"> (0.1</w:t>
            </w:r>
            <w:r w:rsidR="006B58A2">
              <w:t>3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25D67954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15CA73F1" w14:textId="6EC5504D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558</w:t>
            </w:r>
          </w:p>
          <w:p w14:paraId="2FF959F8" w14:textId="12CEA79D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455</w:t>
            </w:r>
          </w:p>
        </w:tc>
        <w:tc>
          <w:tcPr>
            <w:tcW w:w="280" w:type="dxa"/>
            <w:gridSpan w:val="2"/>
            <w:vAlign w:val="center"/>
          </w:tcPr>
          <w:p w14:paraId="22CADA4E" w14:textId="2D76137D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7422403" w14:textId="5289C15B" w:rsidR="00424143" w:rsidRDefault="00424143" w:rsidP="00424143">
            <w:pPr>
              <w:jc w:val="center"/>
            </w:pPr>
            <w:r>
              <w:t>-0.0</w:t>
            </w:r>
            <w:r w:rsidR="00F541FF">
              <w:t>1</w:t>
            </w:r>
          </w:p>
          <w:p w14:paraId="4E6F4186" w14:textId="4028A263" w:rsidR="00424143" w:rsidRDefault="00424143" w:rsidP="00F541FF">
            <w:pPr>
              <w:jc w:val="center"/>
            </w:pPr>
            <w:r>
              <w:t>-0.0</w:t>
            </w:r>
            <w:r w:rsidR="00F541FF">
              <w:t>2</w:t>
            </w:r>
            <w:r>
              <w:t>-0.0</w:t>
            </w:r>
            <w:r w:rsidR="00F541FF">
              <w:t>1</w:t>
            </w:r>
          </w:p>
        </w:tc>
      </w:tr>
      <w:tr w:rsidR="00424143" w14:paraId="36078F41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119135AE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AC5116E" w14:textId="7A9FBF5A" w:rsidR="00424143" w:rsidRDefault="00424143" w:rsidP="00424143">
            <w:pPr>
              <w:jc w:val="center"/>
            </w:pPr>
            <w:r>
              <w:t>1</w:t>
            </w:r>
            <w:r w:rsidR="00C90612">
              <w:t>8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14:paraId="453A6BCC" w14:textId="188144EE" w:rsidR="00424143" w:rsidRDefault="00424143" w:rsidP="00424143">
            <w:pPr>
              <w:jc w:val="center"/>
            </w:pPr>
            <w:r>
              <w:t>1</w:t>
            </w:r>
            <w:r w:rsidR="00C90612">
              <w:t>0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14:paraId="6D464BD8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vAlign w:val="center"/>
          </w:tcPr>
          <w:p w14:paraId="3CD89C66" w14:textId="23382FF2" w:rsidR="00424143" w:rsidRDefault="00424143" w:rsidP="00424143">
            <w:pPr>
              <w:jc w:val="center"/>
            </w:pPr>
            <w:r>
              <w:t>1</w:t>
            </w:r>
            <w:r w:rsidR="006B58A2">
              <w:t>2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14:paraId="5CF4C381" w14:textId="764DAE3E" w:rsidR="00424143" w:rsidRDefault="00424143" w:rsidP="00424143">
            <w:pPr>
              <w:jc w:val="center"/>
            </w:pPr>
            <w:r>
              <w:t>1</w:t>
            </w:r>
            <w:r w:rsidR="006B58A2">
              <w:t>6</w:t>
            </w: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0C8F70F2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14:paraId="75ECAF8E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14:paraId="34FD0C86" w14:textId="0BFD3964" w:rsidR="00424143" w:rsidRDefault="00424143" w:rsidP="00424143">
            <w:pPr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AD6304B" w14:textId="77777777" w:rsidR="00424143" w:rsidRDefault="00424143" w:rsidP="00424143">
            <w:pPr>
              <w:jc w:val="center"/>
            </w:pPr>
          </w:p>
        </w:tc>
      </w:tr>
      <w:tr w:rsidR="00F652F8" w14:paraId="44BA1E6C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top w:val="single" w:sz="4" w:space="0" w:color="auto"/>
            </w:tcBorders>
          </w:tcPr>
          <w:p w14:paraId="5C11505A" w14:textId="16B0D533" w:rsidR="00F652F8" w:rsidRPr="000737AF" w:rsidRDefault="00F652F8" w:rsidP="009F1544">
            <w:pPr>
              <w:rPr>
                <w:rFonts w:cstheme="minorHAnsi"/>
                <w:sz w:val="22"/>
                <w:szCs w:val="22"/>
              </w:rPr>
            </w:pPr>
            <w:r w:rsidRPr="001A5FC8">
              <w:rPr>
                <w:rFonts w:cstheme="minorHAnsi"/>
                <w:i/>
                <w:sz w:val="22"/>
                <w:szCs w:val="22"/>
              </w:rPr>
              <w:t>Abbreviations</w:t>
            </w:r>
            <w:r w:rsidRPr="000737AF">
              <w:rPr>
                <w:rFonts w:cstheme="minorHAnsi"/>
                <w:sz w:val="22"/>
                <w:szCs w:val="22"/>
              </w:rPr>
              <w:t>: MADRS, Montgomery-</w:t>
            </w:r>
            <w:proofErr w:type="spellStart"/>
            <w:r w:rsidRPr="000737AF">
              <w:rPr>
                <w:rFonts w:cstheme="minorHAnsi"/>
                <w:sz w:val="22"/>
                <w:szCs w:val="22"/>
              </w:rPr>
              <w:t>Asberg</w:t>
            </w:r>
            <w:proofErr w:type="spellEnd"/>
            <w:r w:rsidRPr="000737AF">
              <w:rPr>
                <w:rFonts w:cstheme="minorHAnsi"/>
                <w:sz w:val="22"/>
                <w:szCs w:val="22"/>
              </w:rPr>
              <w:t xml:space="preserve"> Depression Rating Scale; HAMA, Hamilton Anxiety Rating </w:t>
            </w:r>
            <w:proofErr w:type="gramStart"/>
            <w:r w:rsidRPr="000737AF">
              <w:rPr>
                <w:rFonts w:cstheme="minorHAnsi"/>
                <w:sz w:val="22"/>
                <w:szCs w:val="22"/>
              </w:rPr>
              <w:t>Scale ;</w:t>
            </w:r>
            <w:proofErr w:type="gramEnd"/>
            <w:r w:rsidRPr="000737AF">
              <w:rPr>
                <w:rFonts w:cstheme="minorHAnsi"/>
                <w:sz w:val="22"/>
                <w:szCs w:val="22"/>
              </w:rPr>
              <w:t xml:space="preserve"> Q</w:t>
            </w:r>
            <w:r w:rsidR="00705D8A"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LES</w:t>
            </w:r>
            <w:r w:rsidR="00705D8A"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Q</w:t>
            </w:r>
            <w:r w:rsidR="00705D8A">
              <w:rPr>
                <w:rFonts w:cstheme="minorHAnsi"/>
                <w:sz w:val="22"/>
                <w:szCs w:val="22"/>
              </w:rPr>
              <w:t>-SF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Quality of Life Enjoyment and Satisfaction Questionnaire ; L</w:t>
            </w:r>
            <w:r w:rsidR="00705D8A">
              <w:rPr>
                <w:rFonts w:cstheme="minorHAnsi"/>
                <w:sz w:val="22"/>
                <w:szCs w:val="22"/>
              </w:rPr>
              <w:t>IFE-RIFT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Range of Impaired Functioning Tool ; PGI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Patient Global Impression ; CGI</w:t>
            </w:r>
            <w:r w:rsidR="00705D8A">
              <w:rPr>
                <w:rFonts w:cstheme="minorHAnsi"/>
                <w:sz w:val="22"/>
                <w:szCs w:val="22"/>
              </w:rPr>
              <w:t>-I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Clinical Global Impression–Improvement.</w:t>
            </w:r>
          </w:p>
          <w:p w14:paraId="1F448628" w14:textId="600F409C" w:rsidR="00F652F8" w:rsidRDefault="00F652F8" w:rsidP="009F1544">
            <w:pPr>
              <w:rPr>
                <w:sz w:val="22"/>
                <w:szCs w:val="22"/>
              </w:rPr>
            </w:pPr>
            <w:r w:rsidRPr="000737AF">
              <w:rPr>
                <w:sz w:val="22"/>
                <w:szCs w:val="22"/>
                <w:vertAlign w:val="superscript"/>
              </w:rPr>
              <w:t>b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0737AF">
              <w:rPr>
                <w:sz w:val="22"/>
                <w:szCs w:val="22"/>
              </w:rPr>
              <w:t xml:space="preserve">Change reflects the difference from </w:t>
            </w:r>
            <w:r>
              <w:rPr>
                <w:sz w:val="22"/>
                <w:szCs w:val="22"/>
              </w:rPr>
              <w:t>week 12 (</w:t>
            </w:r>
            <w:r w:rsidRPr="000737AF">
              <w:rPr>
                <w:sz w:val="22"/>
                <w:szCs w:val="22"/>
              </w:rPr>
              <w:t>endpoint</w:t>
            </w:r>
            <w:r>
              <w:rPr>
                <w:sz w:val="22"/>
                <w:szCs w:val="22"/>
              </w:rPr>
              <w:t>)</w:t>
            </w:r>
            <w:r w:rsidRPr="000737AF">
              <w:rPr>
                <w:sz w:val="22"/>
                <w:szCs w:val="22"/>
              </w:rPr>
              <w:t xml:space="preserve"> to baseline (absolute values)</w:t>
            </w:r>
          </w:p>
          <w:p w14:paraId="22DB70DE" w14:textId="5DABC85A" w:rsidR="00F652F8" w:rsidRDefault="00F652F8" w:rsidP="0062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ow and High values were presented based on median for descriptive purpose only. All mediator analyses included the biological marker as continuous variables.</w:t>
            </w:r>
          </w:p>
          <w:p w14:paraId="79C0FCF3" w14:textId="77777777" w:rsidR="00F652F8" w:rsidRDefault="00F652F8" w:rsidP="00624420">
            <w:pPr>
              <w:rPr>
                <w:sz w:val="22"/>
                <w:szCs w:val="22"/>
              </w:rPr>
            </w:pPr>
            <w:r w:rsidRPr="00262C6C">
              <w:rPr>
                <w:sz w:val="22"/>
                <w:szCs w:val="22"/>
                <w:vertAlign w:val="superscript"/>
              </w:rPr>
              <w:t>$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three-way interaction between potential predictor (changes in levels of marker), log of follow-up time</w:t>
            </w:r>
            <w:r w:rsidR="008C4A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treatment group.</w:t>
            </w:r>
          </w:p>
          <w:p w14:paraId="154CF75B" w14:textId="5A71C0CD" w:rsidR="00E149CE" w:rsidRDefault="00E149CE" w:rsidP="00F420D6">
            <w:r w:rsidRPr="00CE6A5C">
              <w:rPr>
                <w:i/>
                <w:sz w:val="21"/>
                <w:szCs w:val="21"/>
                <w:vertAlign w:val="superscript"/>
              </w:rPr>
              <w:t>#</w:t>
            </w:r>
            <w:r>
              <w:rPr>
                <w:sz w:val="22"/>
                <w:szCs w:val="22"/>
              </w:rPr>
              <w:t xml:space="preserve"> </w:t>
            </w:r>
            <w:r w:rsidR="00F420D6">
              <w:rPr>
                <w:sz w:val="22"/>
                <w:szCs w:val="22"/>
              </w:rPr>
              <w:t>Differential sample sizes reflect the entire cohort (intention to treat) compared to those who provided complete biological data (per protocol).</w:t>
            </w:r>
          </w:p>
        </w:tc>
      </w:tr>
    </w:tbl>
    <w:p w14:paraId="5B0F7A91" w14:textId="77777777" w:rsidR="00EB5DCF" w:rsidRDefault="00EB5DCF" w:rsidP="000737AF">
      <w:pPr>
        <w:spacing w:after="0" w:line="240" w:lineRule="auto"/>
        <w:rPr>
          <w:vertAlign w:val="superscript"/>
        </w:rPr>
      </w:pPr>
    </w:p>
    <w:p w14:paraId="140F24F5" w14:textId="77777777" w:rsidR="00EC6B06" w:rsidRDefault="00EC6B06"/>
    <w:p w14:paraId="2409890C" w14:textId="77777777" w:rsidR="00EC6B06" w:rsidRDefault="00EC6B06"/>
    <w:p w14:paraId="4995F898" w14:textId="7D528763" w:rsidR="00EC6B06" w:rsidRDefault="00EC6B06"/>
    <w:p w14:paraId="69AAB417" w14:textId="77777777" w:rsidR="00D2143D" w:rsidRDefault="00D2143D"/>
    <w:p w14:paraId="0BB459A2" w14:textId="31B402CC" w:rsidR="000341B6" w:rsidRDefault="000341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DC29B1" w14:textId="2488AE68" w:rsidR="004C2B34" w:rsidRPr="0020422C" w:rsidRDefault="00294FD2" w:rsidP="0000659D">
      <w:pPr>
        <w:spacing w:after="0" w:line="240" w:lineRule="auto"/>
        <w:rPr>
          <w:b/>
          <w:bCs/>
          <w:sz w:val="24"/>
          <w:szCs w:val="24"/>
        </w:rPr>
      </w:pPr>
      <w:r w:rsidRPr="0020422C">
        <w:rPr>
          <w:b/>
          <w:bCs/>
          <w:sz w:val="24"/>
          <w:szCs w:val="24"/>
        </w:rPr>
        <w:lastRenderedPageBreak/>
        <w:t xml:space="preserve">Supplementary </w:t>
      </w:r>
      <w:r w:rsidR="00520F9E" w:rsidRPr="0020422C">
        <w:rPr>
          <w:b/>
          <w:bCs/>
          <w:sz w:val="24"/>
          <w:szCs w:val="24"/>
        </w:rPr>
        <w:t>Table 3c</w:t>
      </w:r>
      <w:r w:rsidR="000341B6" w:rsidRPr="0020422C">
        <w:rPr>
          <w:b/>
          <w:bCs/>
          <w:sz w:val="24"/>
          <w:szCs w:val="24"/>
        </w:rPr>
        <w:t>. Evaluating potential non</w:t>
      </w:r>
      <w:r w:rsidR="008C4AA4" w:rsidRPr="0020422C">
        <w:rPr>
          <w:b/>
          <w:bCs/>
          <w:sz w:val="24"/>
          <w:szCs w:val="24"/>
        </w:rPr>
        <w:t>-</w:t>
      </w:r>
      <w:r w:rsidR="000341B6" w:rsidRPr="0020422C">
        <w:rPr>
          <w:b/>
          <w:bCs/>
          <w:sz w:val="24"/>
          <w:szCs w:val="24"/>
        </w:rPr>
        <w:t xml:space="preserve">specified effects of biological factors on clinical response </w:t>
      </w:r>
    </w:p>
    <w:p w14:paraId="4606CE3E" w14:textId="77777777" w:rsidR="003F4963" w:rsidRDefault="003F4963" w:rsidP="000065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126"/>
      </w:tblGrid>
      <w:tr w:rsidR="002C15BF" w14:paraId="5CC7B681" w14:textId="77777777" w:rsidTr="00705D8A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339B7" w14:textId="6A20960B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measu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9D2C9" w14:textId="3BCF83F8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fact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8306C" w14:textId="01E42E2F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effe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C243D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7E56A368" w14:textId="5144D5CF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 CI</w:t>
            </w:r>
          </w:p>
        </w:tc>
      </w:tr>
      <w:tr w:rsidR="006F4CB7" w:rsidRPr="00F861EE" w14:paraId="577D0D85" w14:textId="77777777" w:rsidTr="00705D8A">
        <w:trPr>
          <w:trHeight w:val="572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15817" w14:textId="236409CB" w:rsidR="006F4CB7" w:rsidRDefault="006F4CB7" w:rsidP="00705D8A">
            <w:pPr>
              <w:ind w:left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8D5367" w14:textId="116D1B5E" w:rsidR="006F4CB7" w:rsidRDefault="006F4CB7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  <w:r w:rsidR="008C4A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531D1" w14:textId="79151AF7" w:rsidR="006F4CB7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6F4CB7" w:rsidRPr="00F861EE">
              <w:rPr>
                <w:sz w:val="21"/>
                <w:szCs w:val="21"/>
                <w:vertAlign w:val="superscript"/>
              </w:rPr>
              <w:t>2</w:t>
            </w:r>
            <w:r w:rsidR="006F4CB7" w:rsidRPr="00F861EE">
              <w:rPr>
                <w:sz w:val="21"/>
                <w:szCs w:val="21"/>
              </w:rPr>
              <w:t xml:space="preserve"> = 1.254</w:t>
            </w:r>
          </w:p>
          <w:p w14:paraId="12C589BC" w14:textId="30DB82C8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C8920" w14:textId="03460932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44</w:t>
            </w:r>
          </w:p>
          <w:p w14:paraId="3F41B9AE" w14:textId="7EF11F2D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33 – 1.20</w:t>
            </w:r>
          </w:p>
        </w:tc>
      </w:tr>
      <w:tr w:rsidR="006F4CB7" w:rsidRPr="00F861EE" w14:paraId="23DED4B8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81D4" w14:textId="63AA63B7" w:rsidR="006F4CB7" w:rsidRDefault="006F4CB7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8C0B" w14:textId="256FC53C" w:rsidR="006F4CB7" w:rsidRDefault="006F4CB7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DB340D" w14:textId="7163A818" w:rsidR="006F4CB7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6F4CB7" w:rsidRPr="00F861EE">
              <w:rPr>
                <w:sz w:val="21"/>
                <w:szCs w:val="21"/>
                <w:vertAlign w:val="superscript"/>
              </w:rPr>
              <w:t>2</w:t>
            </w:r>
            <w:r w:rsidR="006F4CB7" w:rsidRPr="00F861EE">
              <w:rPr>
                <w:sz w:val="21"/>
                <w:szCs w:val="21"/>
              </w:rPr>
              <w:t xml:space="preserve"> = 0.141</w:t>
            </w:r>
          </w:p>
          <w:p w14:paraId="7342365E" w14:textId="60082CD4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980BB0" w14:textId="77777777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24</w:t>
            </w:r>
          </w:p>
          <w:p w14:paraId="4E2CB314" w14:textId="55DE2B61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1.50 – 1.02</w:t>
            </w:r>
          </w:p>
        </w:tc>
      </w:tr>
      <w:tr w:rsidR="006F4CB7" w:rsidRPr="00F861EE" w14:paraId="6FE78838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5124" w14:textId="247F848A" w:rsidR="006F4CB7" w:rsidRDefault="006F4CB7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91B1" w14:textId="4FF0BD7E" w:rsidR="006F4CB7" w:rsidRDefault="006F4CB7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1BAA18" w14:textId="558A9809" w:rsidR="006F4CB7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6F4CB7" w:rsidRPr="00F861EE">
              <w:rPr>
                <w:sz w:val="21"/>
                <w:szCs w:val="21"/>
                <w:vertAlign w:val="superscript"/>
              </w:rPr>
              <w:t>2</w:t>
            </w:r>
            <w:r w:rsidR="006F4CB7" w:rsidRPr="00F861EE">
              <w:rPr>
                <w:sz w:val="21"/>
                <w:szCs w:val="21"/>
              </w:rPr>
              <w:t xml:space="preserve"> = 0.138</w:t>
            </w:r>
          </w:p>
          <w:p w14:paraId="2D8E154F" w14:textId="753AF403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7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FE6C7" w14:textId="77777777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5</w:t>
            </w:r>
          </w:p>
          <w:p w14:paraId="3ED441A7" w14:textId="4E3C9342" w:rsidR="006F4CB7" w:rsidRPr="00F861EE" w:rsidRDefault="006F4CB7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32 – 0.22</w:t>
            </w:r>
          </w:p>
        </w:tc>
      </w:tr>
      <w:tr w:rsidR="002C15BF" w:rsidRPr="00F861EE" w14:paraId="3B9E4E2E" w14:textId="77777777" w:rsidTr="00705D8A">
        <w:trPr>
          <w:trHeight w:val="47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1C368" w14:textId="38350173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3862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89EC01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2FCB7C" w14:textId="77777777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</w:p>
        </w:tc>
      </w:tr>
      <w:tr w:rsidR="006F4CB7" w:rsidRPr="00F861EE" w14:paraId="642DD3C2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5C0B" w14:textId="76362442" w:rsidR="002C15BF" w:rsidRDefault="002C15BF" w:rsidP="00705D8A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829" w14:textId="21BF9E9F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  <w:r w:rsidR="008C4A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D3D187" w14:textId="6EAF8486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 </w:t>
            </w:r>
            <w:r w:rsidR="003C5F66" w:rsidRPr="00F861EE">
              <w:rPr>
                <w:sz w:val="21"/>
                <w:szCs w:val="21"/>
              </w:rPr>
              <w:t>0.847</w:t>
            </w:r>
          </w:p>
          <w:p w14:paraId="4F1A1091" w14:textId="3278E8E8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3C5F66" w:rsidRPr="00F861EE">
              <w:rPr>
                <w:sz w:val="21"/>
                <w:szCs w:val="21"/>
              </w:rPr>
              <w:t xml:space="preserve"> 0.3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C37DB8" w14:textId="77777777" w:rsidR="003C5F66" w:rsidRPr="00F861EE" w:rsidRDefault="003C5F66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6</w:t>
            </w:r>
          </w:p>
          <w:p w14:paraId="35FA7380" w14:textId="5AE4EE1A" w:rsidR="002C15BF" w:rsidRPr="00F861EE" w:rsidRDefault="003C5F66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7 – 0.18</w:t>
            </w:r>
          </w:p>
        </w:tc>
      </w:tr>
      <w:tr w:rsidR="006F4CB7" w:rsidRPr="00F861EE" w14:paraId="16BE40DC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1A6A6" w14:textId="6609A3E7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FABC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59BC43" w14:textId="53E42083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3C5F66" w:rsidRPr="00F861EE">
              <w:rPr>
                <w:sz w:val="21"/>
                <w:szCs w:val="21"/>
              </w:rPr>
              <w:t xml:space="preserve"> 0.507</w:t>
            </w:r>
          </w:p>
          <w:p w14:paraId="1D983880" w14:textId="105D8E64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3C5F66" w:rsidRPr="00F861EE">
              <w:rPr>
                <w:sz w:val="21"/>
                <w:szCs w:val="21"/>
              </w:rPr>
              <w:t xml:space="preserve"> 0.4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3B2A2D" w14:textId="77777777" w:rsidR="003C5F66" w:rsidRPr="00F861EE" w:rsidRDefault="003C5F66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7</w:t>
            </w:r>
          </w:p>
          <w:p w14:paraId="73BC3806" w14:textId="0CC881B5" w:rsidR="002C15BF" w:rsidRPr="00F861EE" w:rsidRDefault="003C5F66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3 – 0.28</w:t>
            </w:r>
          </w:p>
        </w:tc>
      </w:tr>
      <w:tr w:rsidR="006F4CB7" w:rsidRPr="00F861EE" w14:paraId="55AD84E9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E302" w14:textId="0D39F8A0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8836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D5A34" w14:textId="70E94824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3C5F66" w:rsidRPr="00F861EE">
              <w:rPr>
                <w:sz w:val="21"/>
                <w:szCs w:val="21"/>
              </w:rPr>
              <w:t xml:space="preserve"> 0.508</w:t>
            </w:r>
          </w:p>
          <w:p w14:paraId="44BA6DE2" w14:textId="557B5AB3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3C5F66" w:rsidRPr="00F861EE">
              <w:rPr>
                <w:sz w:val="21"/>
                <w:szCs w:val="21"/>
              </w:rPr>
              <w:t xml:space="preserve"> 0.4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6BEC4D" w14:textId="77777777" w:rsidR="003C5F66" w:rsidRPr="00F861EE" w:rsidRDefault="003C5F66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1</w:t>
            </w:r>
          </w:p>
          <w:p w14:paraId="3F164DA5" w14:textId="2511FB80" w:rsidR="002C15BF" w:rsidRPr="00F861EE" w:rsidRDefault="003C5F66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4 – 0.02</w:t>
            </w:r>
          </w:p>
        </w:tc>
      </w:tr>
      <w:tr w:rsidR="002C15BF" w:rsidRPr="00F861EE" w14:paraId="6FF3C8D5" w14:textId="77777777" w:rsidTr="00705D8A">
        <w:trPr>
          <w:trHeight w:val="36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1766" w14:textId="2E4EA093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071FB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7B1806E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98B210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</w:tr>
      <w:tr w:rsidR="006F4CB7" w:rsidRPr="00F861EE" w14:paraId="44037B4C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E1AF" w14:textId="0C042887" w:rsidR="002C15BF" w:rsidRDefault="002C15BF" w:rsidP="00705D8A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I</w:t>
            </w:r>
            <w:r w:rsidR="00705D8A">
              <w:rPr>
                <w:sz w:val="22"/>
                <w:szCs w:val="22"/>
              </w:rPr>
              <w:t>-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B2F8" w14:textId="4F34F973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  <w:r w:rsidR="008C4A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6F9701" w14:textId="4280B2A6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 </w:t>
            </w:r>
            <w:r w:rsidR="00CF7801" w:rsidRPr="00F861EE">
              <w:rPr>
                <w:sz w:val="21"/>
                <w:szCs w:val="21"/>
              </w:rPr>
              <w:t>0.932</w:t>
            </w:r>
          </w:p>
          <w:p w14:paraId="7900E311" w14:textId="16D40F61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CF7801" w:rsidRPr="00F861EE">
              <w:rPr>
                <w:sz w:val="21"/>
                <w:szCs w:val="21"/>
              </w:rPr>
              <w:t xml:space="preserve"> 0.3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98EF9E" w14:textId="77777777" w:rsidR="00CF7801" w:rsidRPr="00F861EE" w:rsidRDefault="00CF7801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6</w:t>
            </w:r>
          </w:p>
          <w:p w14:paraId="3213FDFC" w14:textId="27FDB519" w:rsidR="002C15BF" w:rsidRPr="00F861EE" w:rsidRDefault="00CF7801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6 – 0.19</w:t>
            </w:r>
          </w:p>
        </w:tc>
      </w:tr>
      <w:tr w:rsidR="006F4CB7" w:rsidRPr="00F861EE" w14:paraId="3ACB810F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DE8C7" w14:textId="6626C510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EFC9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B6D586" w14:textId="19239943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CF7801" w:rsidRPr="00F861EE">
              <w:rPr>
                <w:sz w:val="21"/>
                <w:szCs w:val="21"/>
              </w:rPr>
              <w:t xml:space="preserve"> 0.003</w:t>
            </w:r>
          </w:p>
          <w:p w14:paraId="032A57EA" w14:textId="613500A0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CF7801" w:rsidRPr="00F861EE">
              <w:rPr>
                <w:sz w:val="21"/>
                <w:szCs w:val="21"/>
              </w:rPr>
              <w:t xml:space="preserve"> 0.9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13E1D0" w14:textId="77777777" w:rsidR="00CF7801" w:rsidRPr="00F861EE" w:rsidRDefault="00CF7801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0</w:t>
            </w:r>
          </w:p>
          <w:p w14:paraId="0A7B6482" w14:textId="46DC314E" w:rsidR="002C15BF" w:rsidRPr="00F861EE" w:rsidRDefault="00CF7801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8 – 0.17</w:t>
            </w:r>
          </w:p>
        </w:tc>
      </w:tr>
      <w:tr w:rsidR="006F4CB7" w:rsidRPr="00F861EE" w14:paraId="0EB9ABA8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DEE7" w14:textId="6A0FFF0C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12E4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B79FE7" w14:textId="02BD5B8D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CF7801" w:rsidRPr="00F861EE">
              <w:rPr>
                <w:sz w:val="21"/>
                <w:szCs w:val="21"/>
              </w:rPr>
              <w:t xml:space="preserve"> 0.394</w:t>
            </w:r>
          </w:p>
          <w:p w14:paraId="7B7E2A0B" w14:textId="63EF8CF1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CF7801" w:rsidRPr="00F861EE">
              <w:rPr>
                <w:sz w:val="21"/>
                <w:szCs w:val="21"/>
              </w:rPr>
              <w:t xml:space="preserve"> 0.5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654584" w14:textId="77777777" w:rsidR="00CF7801" w:rsidRPr="00F861EE" w:rsidRDefault="00CF7801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1</w:t>
            </w:r>
          </w:p>
          <w:p w14:paraId="321FF2FD" w14:textId="565953AA" w:rsidR="002C15BF" w:rsidRPr="00F861EE" w:rsidRDefault="00CF7801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5 – 0.03</w:t>
            </w:r>
          </w:p>
        </w:tc>
      </w:tr>
      <w:tr w:rsidR="002C15BF" w:rsidRPr="00F861EE" w14:paraId="6793D97A" w14:textId="77777777" w:rsidTr="00705D8A">
        <w:trPr>
          <w:trHeight w:val="43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75FB" w14:textId="115EED4D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71FE3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8F0B20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AAA54B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</w:tr>
      <w:tr w:rsidR="006F4CB7" w:rsidRPr="00F861EE" w14:paraId="30040021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F1BE" w14:textId="5D07E2BA" w:rsidR="002C15BF" w:rsidRDefault="002C15BF" w:rsidP="00705D8A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BCB8E" w14:textId="3E5299C1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  <w:r w:rsidR="008C4A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5CF602" w14:textId="56296027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 </w:t>
            </w:r>
            <w:r w:rsidR="00E10670" w:rsidRPr="00F861EE">
              <w:rPr>
                <w:sz w:val="21"/>
                <w:szCs w:val="21"/>
              </w:rPr>
              <w:t>0.33</w:t>
            </w:r>
          </w:p>
          <w:p w14:paraId="1E566207" w14:textId="46711D35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E10670" w:rsidRPr="00F861EE">
              <w:rPr>
                <w:sz w:val="21"/>
                <w:szCs w:val="21"/>
              </w:rPr>
              <w:t xml:space="preserve"> 0.5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9CD233" w14:textId="77777777" w:rsidR="00E10670" w:rsidRPr="00F861EE" w:rsidRDefault="00E10670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74</w:t>
            </w:r>
          </w:p>
          <w:p w14:paraId="72FB5BF7" w14:textId="38FD9F3B" w:rsidR="002C15BF" w:rsidRPr="00F861EE" w:rsidRDefault="00E10670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77 – 0.42</w:t>
            </w:r>
          </w:p>
        </w:tc>
      </w:tr>
      <w:tr w:rsidR="006F4CB7" w:rsidRPr="00F861EE" w14:paraId="486DAAD1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5ACF5" w14:textId="688B37A5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0AF8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36AF61" w14:textId="0DB0B996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E10670" w:rsidRPr="00F861EE">
              <w:rPr>
                <w:sz w:val="21"/>
                <w:szCs w:val="21"/>
              </w:rPr>
              <w:t xml:space="preserve"> 1.003</w:t>
            </w:r>
          </w:p>
          <w:p w14:paraId="34F2C334" w14:textId="151FADD4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E10670" w:rsidRPr="00F861EE">
              <w:rPr>
                <w:sz w:val="21"/>
                <w:szCs w:val="21"/>
              </w:rPr>
              <w:t xml:space="preserve"> 0.3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D5E59B" w14:textId="77777777" w:rsidR="00E10670" w:rsidRPr="00F861EE" w:rsidRDefault="00E10670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62</w:t>
            </w:r>
          </w:p>
          <w:p w14:paraId="603766C0" w14:textId="1B64F28D" w:rsidR="002C15BF" w:rsidRPr="00F861EE" w:rsidRDefault="00E10670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1.84 – 0.60</w:t>
            </w:r>
          </w:p>
        </w:tc>
      </w:tr>
      <w:tr w:rsidR="006F4CB7" w:rsidRPr="00F861EE" w14:paraId="1506E648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EF050" w14:textId="05AA9461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057B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5D000D" w14:textId="6F930F0A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E10670" w:rsidRPr="00F861EE">
              <w:rPr>
                <w:sz w:val="21"/>
                <w:szCs w:val="21"/>
              </w:rPr>
              <w:t xml:space="preserve"> 0.097</w:t>
            </w:r>
          </w:p>
          <w:p w14:paraId="13D7A753" w14:textId="778FA70B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E10670" w:rsidRPr="00F861EE">
              <w:rPr>
                <w:sz w:val="21"/>
                <w:szCs w:val="21"/>
              </w:rPr>
              <w:t xml:space="preserve"> 0.7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646779" w14:textId="77777777" w:rsidR="00E10670" w:rsidRPr="00F861EE" w:rsidRDefault="00E10670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3</w:t>
            </w:r>
          </w:p>
          <w:p w14:paraId="533AE242" w14:textId="670F1692" w:rsidR="002C15BF" w:rsidRPr="00F861EE" w:rsidRDefault="00E10670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20 – 0.15</w:t>
            </w:r>
          </w:p>
        </w:tc>
      </w:tr>
      <w:tr w:rsidR="002C15BF" w:rsidRPr="00F861EE" w14:paraId="185C17B0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161C" w14:textId="50023115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BF328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8C2E35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D577A8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</w:tr>
      <w:tr w:rsidR="006F4CB7" w:rsidRPr="00F861EE" w14:paraId="08E187C5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AB30" w14:textId="4327A746" w:rsidR="002C15BF" w:rsidRDefault="002C15BF" w:rsidP="00705D8A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705D8A">
              <w:rPr>
                <w:sz w:val="22"/>
                <w:szCs w:val="22"/>
              </w:rPr>
              <w:t>IFE-RIF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A1CB6" w14:textId="01E146F3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  <w:r w:rsidR="008C4A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0C6EE0" w14:textId="7065350F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 </w:t>
            </w:r>
            <w:r w:rsidR="002023A4" w:rsidRPr="00F861EE">
              <w:rPr>
                <w:sz w:val="21"/>
                <w:szCs w:val="21"/>
              </w:rPr>
              <w:t>3.235</w:t>
            </w:r>
          </w:p>
          <w:p w14:paraId="01064B7D" w14:textId="6C725D21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2023A4" w:rsidRPr="00F861EE">
              <w:rPr>
                <w:sz w:val="21"/>
                <w:szCs w:val="21"/>
              </w:rPr>
              <w:t xml:space="preserve"> 0.0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7E53AD" w14:textId="77777777" w:rsidR="002023A4" w:rsidRPr="00F861EE" w:rsidRDefault="002023A4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27</w:t>
            </w:r>
          </w:p>
          <w:p w14:paraId="698AB228" w14:textId="2C07AF6C" w:rsidR="002C15BF" w:rsidRPr="00F861EE" w:rsidRDefault="002023A4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2 – 0.57</w:t>
            </w:r>
          </w:p>
        </w:tc>
      </w:tr>
      <w:tr w:rsidR="006F4CB7" w:rsidRPr="00F861EE" w14:paraId="045E4518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24A56" w14:textId="394D5ABF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A0CD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47D753" w14:textId="35E09592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2023A4" w:rsidRPr="00F861EE">
              <w:rPr>
                <w:sz w:val="21"/>
                <w:szCs w:val="21"/>
              </w:rPr>
              <w:t xml:space="preserve"> 0.158</w:t>
            </w:r>
          </w:p>
          <w:p w14:paraId="551C78EC" w14:textId="07FC22F1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2023A4" w:rsidRPr="00F861EE">
              <w:rPr>
                <w:sz w:val="21"/>
                <w:szCs w:val="21"/>
              </w:rPr>
              <w:t xml:space="preserve"> 0.6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BEC05C" w14:textId="77777777" w:rsidR="002023A4" w:rsidRPr="00F861EE" w:rsidRDefault="002023A4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0</w:t>
            </w:r>
          </w:p>
          <w:p w14:paraId="4057D39F" w14:textId="4A281738" w:rsidR="002C15BF" w:rsidRPr="00F861EE" w:rsidRDefault="002023A4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57 – 0.38</w:t>
            </w:r>
          </w:p>
        </w:tc>
      </w:tr>
      <w:tr w:rsidR="006F4CB7" w:rsidRPr="00F861EE" w14:paraId="64010B4F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6464" w14:textId="027361EA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0C6B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5658A2" w14:textId="63A46515" w:rsidR="002C15BF" w:rsidRPr="00F861EE" w:rsidRDefault="00624420" w:rsidP="00705D8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χ</w:t>
            </w:r>
            <w:r w:rsidR="002C15BF" w:rsidRPr="00F861EE">
              <w:rPr>
                <w:b/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b/>
                <w:sz w:val="21"/>
                <w:szCs w:val="21"/>
              </w:rPr>
              <w:t xml:space="preserve"> =</w:t>
            </w:r>
            <w:r w:rsidR="002E5E8D" w:rsidRPr="00F861EE">
              <w:rPr>
                <w:b/>
                <w:sz w:val="21"/>
                <w:szCs w:val="21"/>
              </w:rPr>
              <w:t xml:space="preserve"> 9.109</w:t>
            </w:r>
          </w:p>
          <w:p w14:paraId="1993310C" w14:textId="008FC48C" w:rsidR="002C15BF" w:rsidRPr="00F861EE" w:rsidRDefault="002C15BF" w:rsidP="00705D8A">
            <w:pPr>
              <w:jc w:val="center"/>
              <w:rPr>
                <w:b/>
                <w:sz w:val="21"/>
                <w:szCs w:val="21"/>
              </w:rPr>
            </w:pPr>
            <w:r w:rsidRPr="00F861EE">
              <w:rPr>
                <w:b/>
                <w:i/>
                <w:sz w:val="21"/>
                <w:szCs w:val="21"/>
              </w:rPr>
              <w:t>p</w:t>
            </w:r>
            <w:r w:rsidRPr="00F861EE">
              <w:rPr>
                <w:b/>
                <w:sz w:val="21"/>
                <w:szCs w:val="21"/>
              </w:rPr>
              <w:t xml:space="preserve"> =</w:t>
            </w:r>
            <w:r w:rsidR="002E5E8D" w:rsidRPr="00F861EE">
              <w:rPr>
                <w:b/>
                <w:sz w:val="21"/>
                <w:szCs w:val="21"/>
              </w:rPr>
              <w:t xml:space="preserve"> 0.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2DF68A" w14:textId="77777777" w:rsidR="002E5E8D" w:rsidRPr="00F861EE" w:rsidRDefault="002E5E8D" w:rsidP="00705D8A">
            <w:pPr>
              <w:jc w:val="center"/>
              <w:rPr>
                <w:b/>
                <w:sz w:val="21"/>
                <w:szCs w:val="21"/>
              </w:rPr>
            </w:pPr>
            <w:r w:rsidRPr="00F861EE">
              <w:rPr>
                <w:b/>
                <w:sz w:val="21"/>
                <w:szCs w:val="21"/>
              </w:rPr>
              <w:t>-0.11</w:t>
            </w:r>
          </w:p>
          <w:p w14:paraId="3ECD45F1" w14:textId="08028997" w:rsidR="002C15BF" w:rsidRPr="00F861EE" w:rsidRDefault="002E5E8D" w:rsidP="00705D8A">
            <w:pPr>
              <w:jc w:val="center"/>
              <w:rPr>
                <w:b/>
                <w:sz w:val="21"/>
                <w:szCs w:val="21"/>
              </w:rPr>
            </w:pPr>
            <w:r w:rsidRPr="00F861EE">
              <w:rPr>
                <w:b/>
                <w:sz w:val="21"/>
                <w:szCs w:val="21"/>
              </w:rPr>
              <w:t>-0.18 – -0.04</w:t>
            </w:r>
          </w:p>
        </w:tc>
      </w:tr>
      <w:tr w:rsidR="002C15BF" w:rsidRPr="00F861EE" w14:paraId="4166D3D9" w14:textId="77777777" w:rsidTr="00705D8A">
        <w:trPr>
          <w:trHeight w:val="33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57BEE" w14:textId="244CC5A7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2177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B0C16C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F93B5B" w14:textId="77777777" w:rsidR="002C15BF" w:rsidRPr="00F861EE" w:rsidRDefault="002C15BF" w:rsidP="00705D8A">
            <w:pPr>
              <w:rPr>
                <w:sz w:val="21"/>
                <w:szCs w:val="21"/>
              </w:rPr>
            </w:pPr>
          </w:p>
        </w:tc>
      </w:tr>
      <w:tr w:rsidR="006F4CB7" w:rsidRPr="00F861EE" w14:paraId="1B9651BA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D4F0" w14:textId="0F49FAC9" w:rsidR="002C15BF" w:rsidRDefault="002C15BF" w:rsidP="00705D8A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705D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LES</w:t>
            </w:r>
            <w:r w:rsidR="00705D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Q</w:t>
            </w:r>
            <w:r w:rsidR="00705D8A">
              <w:rPr>
                <w:sz w:val="22"/>
                <w:szCs w:val="22"/>
              </w:rPr>
              <w:t>-S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B1F6" w14:textId="3A6B96D8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  <w:r w:rsidR="008C4A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9FFBBD" w14:textId="48639B20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 </w:t>
            </w:r>
            <w:r w:rsidR="0000659D" w:rsidRPr="00F861EE">
              <w:rPr>
                <w:sz w:val="21"/>
                <w:szCs w:val="21"/>
              </w:rPr>
              <w:t>1.847</w:t>
            </w:r>
          </w:p>
          <w:p w14:paraId="5489658A" w14:textId="38ABE197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00659D" w:rsidRPr="00F861EE">
              <w:rPr>
                <w:sz w:val="21"/>
                <w:szCs w:val="21"/>
              </w:rPr>
              <w:t xml:space="preserve"> 0.1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36541F" w14:textId="77777777" w:rsidR="002C15BF" w:rsidRPr="00F861EE" w:rsidRDefault="0000659D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1</w:t>
            </w:r>
          </w:p>
          <w:p w14:paraId="36093DD8" w14:textId="139FD083" w:rsidR="0000659D" w:rsidRPr="00F861EE" w:rsidRDefault="0000659D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2 – 0.00</w:t>
            </w:r>
          </w:p>
        </w:tc>
      </w:tr>
      <w:tr w:rsidR="006F4CB7" w:rsidRPr="00F861EE" w14:paraId="110DE91D" w14:textId="77777777" w:rsidTr="00705D8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CA0045" w14:textId="6BD0C66A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3DA5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3EB00C" w14:textId="1187237A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00659D" w:rsidRPr="00F861EE">
              <w:rPr>
                <w:sz w:val="21"/>
                <w:szCs w:val="21"/>
              </w:rPr>
              <w:t xml:space="preserve"> 0.267</w:t>
            </w:r>
          </w:p>
          <w:p w14:paraId="7DF46C4F" w14:textId="76311932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00659D" w:rsidRPr="00F861EE">
              <w:rPr>
                <w:sz w:val="21"/>
                <w:szCs w:val="21"/>
              </w:rPr>
              <w:t xml:space="preserve"> 0.6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250DF8" w14:textId="77777777" w:rsidR="002C15BF" w:rsidRPr="00F861EE" w:rsidRDefault="0000659D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1</w:t>
            </w:r>
          </w:p>
          <w:p w14:paraId="24EC1C7F" w14:textId="76825626" w:rsidR="0000659D" w:rsidRPr="00F861EE" w:rsidRDefault="0000659D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2 – 0.03</w:t>
            </w:r>
          </w:p>
        </w:tc>
      </w:tr>
      <w:tr w:rsidR="006F4CB7" w:rsidRPr="00F861EE" w14:paraId="308E39AB" w14:textId="77777777" w:rsidTr="00705D8A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4C11E" w14:textId="0C77426E" w:rsidR="002C15BF" w:rsidRDefault="002C15BF" w:rsidP="00705D8A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95F4" w14:textId="77777777" w:rsidR="002C15BF" w:rsidRDefault="002C15BF" w:rsidP="00705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ADBA" w14:textId="35EA7366" w:rsidR="002C15BF" w:rsidRPr="00F861EE" w:rsidRDefault="00624420" w:rsidP="00705D8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="002C15BF" w:rsidRPr="00F861EE">
              <w:rPr>
                <w:sz w:val="21"/>
                <w:szCs w:val="21"/>
                <w:vertAlign w:val="superscript"/>
              </w:rPr>
              <w:t>2</w:t>
            </w:r>
            <w:r w:rsidR="002C15BF" w:rsidRPr="00F861EE">
              <w:rPr>
                <w:sz w:val="21"/>
                <w:szCs w:val="21"/>
              </w:rPr>
              <w:t xml:space="preserve"> =</w:t>
            </w:r>
            <w:r w:rsidR="0000659D" w:rsidRPr="00F861EE">
              <w:rPr>
                <w:sz w:val="21"/>
                <w:szCs w:val="21"/>
              </w:rPr>
              <w:t xml:space="preserve"> 2.171</w:t>
            </w:r>
          </w:p>
          <w:p w14:paraId="238F6441" w14:textId="068E2049" w:rsidR="002C15BF" w:rsidRPr="00F861EE" w:rsidRDefault="002C15BF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</w:t>
            </w:r>
            <w:r w:rsidR="0000659D" w:rsidRPr="00F861EE">
              <w:rPr>
                <w:sz w:val="21"/>
                <w:szCs w:val="21"/>
              </w:rPr>
              <w:t xml:space="preserve"> 0.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2F8F7" w14:textId="77777777" w:rsidR="002C15BF" w:rsidRPr="00F861EE" w:rsidRDefault="0000659D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0</w:t>
            </w:r>
          </w:p>
          <w:p w14:paraId="4F05E77B" w14:textId="74ACE029" w:rsidR="0000659D" w:rsidRPr="00F861EE" w:rsidRDefault="0000659D" w:rsidP="00705D8A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0 – 0.01</w:t>
            </w:r>
          </w:p>
        </w:tc>
      </w:tr>
      <w:tr w:rsidR="008C4AA4" w:rsidRPr="00F861EE" w14:paraId="4E1F455D" w14:textId="77777777" w:rsidTr="00705D8A"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43AD" w14:textId="6F4F7125" w:rsidR="008C4AA4" w:rsidRDefault="008C4AA4" w:rsidP="00705D8A">
            <w:pPr>
              <w:rPr>
                <w:rFonts w:cstheme="minorHAnsi"/>
                <w:sz w:val="22"/>
                <w:szCs w:val="22"/>
              </w:rPr>
            </w:pPr>
            <w:r w:rsidRPr="001A5FC8">
              <w:rPr>
                <w:rFonts w:cstheme="minorHAnsi"/>
                <w:i/>
                <w:sz w:val="22"/>
                <w:szCs w:val="22"/>
              </w:rPr>
              <w:t>Abbreviations</w:t>
            </w:r>
            <w:r w:rsidRPr="000737AF">
              <w:rPr>
                <w:rFonts w:cstheme="minorHAnsi"/>
                <w:sz w:val="22"/>
                <w:szCs w:val="22"/>
              </w:rPr>
              <w:t>: MADRS, Montgomery-</w:t>
            </w:r>
            <w:proofErr w:type="spellStart"/>
            <w:r w:rsidRPr="000737AF">
              <w:rPr>
                <w:rFonts w:cstheme="minorHAnsi"/>
                <w:sz w:val="22"/>
                <w:szCs w:val="22"/>
              </w:rPr>
              <w:t>Asberg</w:t>
            </w:r>
            <w:proofErr w:type="spellEnd"/>
            <w:r w:rsidRPr="000737AF">
              <w:rPr>
                <w:rFonts w:cstheme="minorHAnsi"/>
                <w:sz w:val="22"/>
                <w:szCs w:val="22"/>
              </w:rPr>
              <w:t xml:space="preserve"> Depression Rating Scale; HAMA, Hamilton Anxiety Rating </w:t>
            </w:r>
            <w:proofErr w:type="gramStart"/>
            <w:r w:rsidRPr="000737AF">
              <w:rPr>
                <w:rFonts w:cstheme="minorHAnsi"/>
                <w:sz w:val="22"/>
                <w:szCs w:val="22"/>
              </w:rPr>
              <w:t>Scale ;</w:t>
            </w:r>
            <w:proofErr w:type="gramEnd"/>
            <w:r w:rsidRPr="000737AF">
              <w:rPr>
                <w:rFonts w:cstheme="minorHAnsi"/>
                <w:sz w:val="22"/>
                <w:szCs w:val="22"/>
              </w:rPr>
              <w:t xml:space="preserve"> Q</w:t>
            </w:r>
            <w:r w:rsidR="00705D8A"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LES</w:t>
            </w:r>
            <w:r w:rsidR="00705D8A"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Q</w:t>
            </w:r>
            <w:r w:rsidR="00705D8A">
              <w:rPr>
                <w:rFonts w:cstheme="minorHAnsi"/>
                <w:sz w:val="22"/>
                <w:szCs w:val="22"/>
              </w:rPr>
              <w:t>-SF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 xml:space="preserve">Quality of Life Enjoyment and Satisfaction Questionnaire ; </w:t>
            </w:r>
            <w:r w:rsidR="00705D8A">
              <w:rPr>
                <w:rFonts w:cstheme="minorHAnsi"/>
                <w:sz w:val="22"/>
                <w:szCs w:val="22"/>
              </w:rPr>
              <w:t>LIFE-RIFT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Range of Impaired Functioning Tool ; PGI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Patient Global Impression ; CGI</w:t>
            </w:r>
            <w:r w:rsidR="00705D8A">
              <w:rPr>
                <w:rFonts w:cstheme="minorHAnsi"/>
                <w:sz w:val="22"/>
                <w:szCs w:val="22"/>
              </w:rPr>
              <w:t>-I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Clinical Global Impression–Improvement.</w:t>
            </w:r>
          </w:p>
          <w:p w14:paraId="1F48FD04" w14:textId="77777777" w:rsidR="008C4AA4" w:rsidRPr="00F861EE" w:rsidRDefault="008C4AA4" w:rsidP="00705D8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43C3C8B" w14:textId="77777777" w:rsidR="00705D8A" w:rsidRDefault="00705D8A" w:rsidP="0000659D">
      <w:pPr>
        <w:spacing w:after="0" w:line="240" w:lineRule="auto"/>
        <w:rPr>
          <w:sz w:val="22"/>
          <w:szCs w:val="22"/>
        </w:rPr>
      </w:pPr>
    </w:p>
    <w:p w14:paraId="66733EE5" w14:textId="77777777" w:rsidR="00705D8A" w:rsidRPr="00705D8A" w:rsidRDefault="00705D8A" w:rsidP="00705D8A">
      <w:pPr>
        <w:rPr>
          <w:sz w:val="22"/>
          <w:szCs w:val="22"/>
        </w:rPr>
      </w:pPr>
    </w:p>
    <w:p w14:paraId="44B73BDA" w14:textId="77777777" w:rsidR="00705D8A" w:rsidRPr="00705D8A" w:rsidRDefault="00705D8A" w:rsidP="00705D8A">
      <w:pPr>
        <w:rPr>
          <w:sz w:val="22"/>
          <w:szCs w:val="22"/>
        </w:rPr>
      </w:pPr>
    </w:p>
    <w:p w14:paraId="7B71528F" w14:textId="77777777" w:rsidR="00705D8A" w:rsidRPr="00705D8A" w:rsidRDefault="00705D8A" w:rsidP="00705D8A">
      <w:pPr>
        <w:rPr>
          <w:sz w:val="22"/>
          <w:szCs w:val="22"/>
        </w:rPr>
      </w:pPr>
    </w:p>
    <w:p w14:paraId="5666422C" w14:textId="77777777" w:rsidR="00705D8A" w:rsidRPr="00705D8A" w:rsidRDefault="00705D8A" w:rsidP="00705D8A">
      <w:pPr>
        <w:rPr>
          <w:sz w:val="22"/>
          <w:szCs w:val="22"/>
        </w:rPr>
      </w:pPr>
    </w:p>
    <w:p w14:paraId="693C95D8" w14:textId="77777777" w:rsidR="00705D8A" w:rsidRPr="00705D8A" w:rsidRDefault="00705D8A" w:rsidP="00705D8A">
      <w:pPr>
        <w:rPr>
          <w:sz w:val="22"/>
          <w:szCs w:val="22"/>
        </w:rPr>
      </w:pPr>
    </w:p>
    <w:p w14:paraId="3B27E6AB" w14:textId="77777777" w:rsidR="00705D8A" w:rsidRPr="00705D8A" w:rsidRDefault="00705D8A" w:rsidP="00705D8A">
      <w:pPr>
        <w:rPr>
          <w:sz w:val="22"/>
          <w:szCs w:val="22"/>
        </w:rPr>
      </w:pPr>
    </w:p>
    <w:p w14:paraId="2CAB37EA" w14:textId="77777777" w:rsidR="00705D8A" w:rsidRPr="00705D8A" w:rsidRDefault="00705D8A" w:rsidP="00705D8A">
      <w:pPr>
        <w:rPr>
          <w:sz w:val="22"/>
          <w:szCs w:val="22"/>
        </w:rPr>
      </w:pPr>
    </w:p>
    <w:p w14:paraId="1A383492" w14:textId="77777777" w:rsidR="00705D8A" w:rsidRPr="00705D8A" w:rsidRDefault="00705D8A" w:rsidP="00705D8A">
      <w:pPr>
        <w:rPr>
          <w:sz w:val="22"/>
          <w:szCs w:val="22"/>
        </w:rPr>
      </w:pPr>
    </w:p>
    <w:p w14:paraId="783E9C5B" w14:textId="77777777" w:rsidR="00705D8A" w:rsidRPr="00705D8A" w:rsidRDefault="00705D8A" w:rsidP="00705D8A">
      <w:pPr>
        <w:rPr>
          <w:sz w:val="22"/>
          <w:szCs w:val="22"/>
        </w:rPr>
      </w:pPr>
    </w:p>
    <w:p w14:paraId="6DC0954B" w14:textId="77777777" w:rsidR="00705D8A" w:rsidRPr="00705D8A" w:rsidRDefault="00705D8A" w:rsidP="00705D8A">
      <w:pPr>
        <w:rPr>
          <w:sz w:val="22"/>
          <w:szCs w:val="22"/>
        </w:rPr>
      </w:pPr>
    </w:p>
    <w:p w14:paraId="0D508038" w14:textId="77777777" w:rsidR="00705D8A" w:rsidRPr="00705D8A" w:rsidRDefault="00705D8A" w:rsidP="00705D8A">
      <w:pPr>
        <w:rPr>
          <w:sz w:val="22"/>
          <w:szCs w:val="22"/>
        </w:rPr>
      </w:pPr>
    </w:p>
    <w:p w14:paraId="7852A9AC" w14:textId="77777777" w:rsidR="00705D8A" w:rsidRDefault="00705D8A" w:rsidP="0000659D">
      <w:pPr>
        <w:spacing w:after="0" w:line="240" w:lineRule="auto"/>
        <w:rPr>
          <w:sz w:val="22"/>
          <w:szCs w:val="22"/>
        </w:rPr>
      </w:pPr>
    </w:p>
    <w:p w14:paraId="4C675D7C" w14:textId="77777777" w:rsidR="00705D8A" w:rsidRDefault="00705D8A" w:rsidP="0000659D">
      <w:pPr>
        <w:spacing w:after="0" w:line="240" w:lineRule="auto"/>
        <w:rPr>
          <w:sz w:val="22"/>
          <w:szCs w:val="22"/>
        </w:rPr>
      </w:pPr>
    </w:p>
    <w:p w14:paraId="5142DFAD" w14:textId="77777777" w:rsidR="00705D8A" w:rsidRDefault="00705D8A" w:rsidP="0000659D">
      <w:pPr>
        <w:spacing w:after="0" w:line="240" w:lineRule="auto"/>
        <w:rPr>
          <w:sz w:val="22"/>
          <w:szCs w:val="22"/>
        </w:rPr>
      </w:pPr>
    </w:p>
    <w:p w14:paraId="764B2609" w14:textId="347A4201" w:rsidR="002C15BF" w:rsidRDefault="00705D8A" w:rsidP="0000659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2AA840FC" w14:textId="7688AF90" w:rsidR="00936B32" w:rsidRDefault="00936B32" w:rsidP="001D5BAD">
      <w:pPr>
        <w:spacing w:after="0" w:line="240" w:lineRule="auto"/>
      </w:pPr>
    </w:p>
    <w:p w14:paraId="13D1D4FF" w14:textId="77777777" w:rsidR="00D2143D" w:rsidRDefault="00D2143D"/>
    <w:sectPr w:rsidR="00D2143D" w:rsidSect="001C6412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DB7"/>
    <w:multiLevelType w:val="multilevel"/>
    <w:tmpl w:val="29D4FBA4"/>
    <w:lvl w:ilvl="0">
      <w:start w:val="3"/>
      <w:numFmt w:val="none"/>
      <w:lvlText w:val="4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pStyle w:val="Style1"/>
      <w:lvlText w:val="4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4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D674C8"/>
    <w:multiLevelType w:val="hybridMultilevel"/>
    <w:tmpl w:val="E430B0FA"/>
    <w:lvl w:ilvl="0" w:tplc="1804B5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66F"/>
    <w:multiLevelType w:val="multilevel"/>
    <w:tmpl w:val="42A2A236"/>
    <w:styleLink w:val="StyleK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8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C103EA"/>
    <w:multiLevelType w:val="multilevel"/>
    <w:tmpl w:val="374A5E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B5F6797"/>
    <w:multiLevelType w:val="multilevel"/>
    <w:tmpl w:val="95E26A1E"/>
    <w:styleLink w:val="StyleHFDNAC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Restart w:val="0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F401B5"/>
    <w:multiLevelType w:val="multilevel"/>
    <w:tmpl w:val="0D12AAB0"/>
    <w:lvl w:ilvl="0">
      <w:start w:val="3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562161"/>
    <w:multiLevelType w:val="hybridMultilevel"/>
    <w:tmpl w:val="407405DC"/>
    <w:lvl w:ilvl="0" w:tplc="2B1E886C">
      <w:start w:val="1"/>
      <w:numFmt w:val="decimal"/>
      <w:pStyle w:val="Style3"/>
      <w:lvlText w:val="%1.1.1.1"/>
      <w:lvlJc w:val="left"/>
      <w:pPr>
        <w:ind w:left="0" w:firstLine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6537"/>
    <w:multiLevelType w:val="multilevel"/>
    <w:tmpl w:val="1FC6797C"/>
    <w:styleLink w:val="Style6"/>
    <w:lvl w:ilvl="0">
      <w:start w:val="3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82"/>
    <w:rsid w:val="0000659D"/>
    <w:rsid w:val="00006A75"/>
    <w:rsid w:val="00025367"/>
    <w:rsid w:val="000341B6"/>
    <w:rsid w:val="000530E8"/>
    <w:rsid w:val="000640B9"/>
    <w:rsid w:val="00064756"/>
    <w:rsid w:val="000737AF"/>
    <w:rsid w:val="00073B65"/>
    <w:rsid w:val="000940A5"/>
    <w:rsid w:val="000D6918"/>
    <w:rsid w:val="001150EC"/>
    <w:rsid w:val="00133EB7"/>
    <w:rsid w:val="00157123"/>
    <w:rsid w:val="00157438"/>
    <w:rsid w:val="0016570D"/>
    <w:rsid w:val="001822A8"/>
    <w:rsid w:val="001955D2"/>
    <w:rsid w:val="001C6412"/>
    <w:rsid w:val="001D20C4"/>
    <w:rsid w:val="001D5BAD"/>
    <w:rsid w:val="001D7710"/>
    <w:rsid w:val="001E7286"/>
    <w:rsid w:val="002023A4"/>
    <w:rsid w:val="0020422C"/>
    <w:rsid w:val="00217153"/>
    <w:rsid w:val="002208F4"/>
    <w:rsid w:val="00226E1F"/>
    <w:rsid w:val="00232B6D"/>
    <w:rsid w:val="002343DE"/>
    <w:rsid w:val="0024724E"/>
    <w:rsid w:val="002567B8"/>
    <w:rsid w:val="00262C6C"/>
    <w:rsid w:val="00291EE9"/>
    <w:rsid w:val="00294FD2"/>
    <w:rsid w:val="00295EAB"/>
    <w:rsid w:val="002A2627"/>
    <w:rsid w:val="002A57F8"/>
    <w:rsid w:val="002B2F62"/>
    <w:rsid w:val="002C15BF"/>
    <w:rsid w:val="002D3131"/>
    <w:rsid w:val="002E1443"/>
    <w:rsid w:val="002E5E8D"/>
    <w:rsid w:val="002F1D81"/>
    <w:rsid w:val="00312B33"/>
    <w:rsid w:val="003370B4"/>
    <w:rsid w:val="00342301"/>
    <w:rsid w:val="00357B51"/>
    <w:rsid w:val="00367393"/>
    <w:rsid w:val="00375FBC"/>
    <w:rsid w:val="0038794F"/>
    <w:rsid w:val="003A37C6"/>
    <w:rsid w:val="003A72A0"/>
    <w:rsid w:val="003C5F66"/>
    <w:rsid w:val="003D7D27"/>
    <w:rsid w:val="003F1EFA"/>
    <w:rsid w:val="003F2EB8"/>
    <w:rsid w:val="003F4963"/>
    <w:rsid w:val="00424143"/>
    <w:rsid w:val="00481D36"/>
    <w:rsid w:val="00484756"/>
    <w:rsid w:val="004C2B34"/>
    <w:rsid w:val="004D2CAE"/>
    <w:rsid w:val="004E29DE"/>
    <w:rsid w:val="005012DE"/>
    <w:rsid w:val="00520F9E"/>
    <w:rsid w:val="0056368C"/>
    <w:rsid w:val="00566591"/>
    <w:rsid w:val="0057203B"/>
    <w:rsid w:val="005944A2"/>
    <w:rsid w:val="005A527F"/>
    <w:rsid w:val="005C0D91"/>
    <w:rsid w:val="005C2EA6"/>
    <w:rsid w:val="005D46DF"/>
    <w:rsid w:val="005D5D0A"/>
    <w:rsid w:val="00620D13"/>
    <w:rsid w:val="00624005"/>
    <w:rsid w:val="00624420"/>
    <w:rsid w:val="0063131D"/>
    <w:rsid w:val="006479F0"/>
    <w:rsid w:val="00656C53"/>
    <w:rsid w:val="006774ED"/>
    <w:rsid w:val="00691CBD"/>
    <w:rsid w:val="006A68C4"/>
    <w:rsid w:val="006B58A2"/>
    <w:rsid w:val="006B641B"/>
    <w:rsid w:val="006D74F6"/>
    <w:rsid w:val="006F025F"/>
    <w:rsid w:val="006F4CB7"/>
    <w:rsid w:val="00705D8A"/>
    <w:rsid w:val="007065F7"/>
    <w:rsid w:val="00725011"/>
    <w:rsid w:val="0074070E"/>
    <w:rsid w:val="00745FA2"/>
    <w:rsid w:val="0076410D"/>
    <w:rsid w:val="007671EC"/>
    <w:rsid w:val="00771E29"/>
    <w:rsid w:val="007B7BE6"/>
    <w:rsid w:val="007C2F3C"/>
    <w:rsid w:val="007D42F4"/>
    <w:rsid w:val="007F1054"/>
    <w:rsid w:val="00837C75"/>
    <w:rsid w:val="00847C22"/>
    <w:rsid w:val="00861AB1"/>
    <w:rsid w:val="008620B6"/>
    <w:rsid w:val="0086357A"/>
    <w:rsid w:val="008667CA"/>
    <w:rsid w:val="00876D20"/>
    <w:rsid w:val="00880CA8"/>
    <w:rsid w:val="00883DB8"/>
    <w:rsid w:val="008B5A14"/>
    <w:rsid w:val="008C4AA4"/>
    <w:rsid w:val="009012F5"/>
    <w:rsid w:val="00917C76"/>
    <w:rsid w:val="009239A4"/>
    <w:rsid w:val="00936B32"/>
    <w:rsid w:val="00967CB1"/>
    <w:rsid w:val="00991EDB"/>
    <w:rsid w:val="009C78DF"/>
    <w:rsid w:val="009E5D5C"/>
    <w:rsid w:val="009F1544"/>
    <w:rsid w:val="00A01C2B"/>
    <w:rsid w:val="00A12EAA"/>
    <w:rsid w:val="00A14969"/>
    <w:rsid w:val="00A1795C"/>
    <w:rsid w:val="00A214F5"/>
    <w:rsid w:val="00A3638E"/>
    <w:rsid w:val="00A436A6"/>
    <w:rsid w:val="00A55920"/>
    <w:rsid w:val="00A925D5"/>
    <w:rsid w:val="00AB684B"/>
    <w:rsid w:val="00AC4AEB"/>
    <w:rsid w:val="00B12A94"/>
    <w:rsid w:val="00B26A24"/>
    <w:rsid w:val="00B36152"/>
    <w:rsid w:val="00B36E03"/>
    <w:rsid w:val="00B402E6"/>
    <w:rsid w:val="00B43C59"/>
    <w:rsid w:val="00B81CAE"/>
    <w:rsid w:val="00BA5004"/>
    <w:rsid w:val="00BD36C2"/>
    <w:rsid w:val="00BD4382"/>
    <w:rsid w:val="00BD46A5"/>
    <w:rsid w:val="00C23F45"/>
    <w:rsid w:val="00C441FF"/>
    <w:rsid w:val="00C459FE"/>
    <w:rsid w:val="00C50C2A"/>
    <w:rsid w:val="00C53DA4"/>
    <w:rsid w:val="00C90612"/>
    <w:rsid w:val="00C91EE2"/>
    <w:rsid w:val="00CC6579"/>
    <w:rsid w:val="00CF4DCB"/>
    <w:rsid w:val="00CF7801"/>
    <w:rsid w:val="00D2143D"/>
    <w:rsid w:val="00D2330A"/>
    <w:rsid w:val="00D317C1"/>
    <w:rsid w:val="00D32E72"/>
    <w:rsid w:val="00D508DB"/>
    <w:rsid w:val="00D536B6"/>
    <w:rsid w:val="00D55840"/>
    <w:rsid w:val="00D5662A"/>
    <w:rsid w:val="00D614EF"/>
    <w:rsid w:val="00D6193D"/>
    <w:rsid w:val="00D87640"/>
    <w:rsid w:val="00D92BE6"/>
    <w:rsid w:val="00DD2B3A"/>
    <w:rsid w:val="00DE40F6"/>
    <w:rsid w:val="00E10670"/>
    <w:rsid w:val="00E149CE"/>
    <w:rsid w:val="00E55A31"/>
    <w:rsid w:val="00E61FA6"/>
    <w:rsid w:val="00E65A6B"/>
    <w:rsid w:val="00E723A1"/>
    <w:rsid w:val="00E81D28"/>
    <w:rsid w:val="00E94B6A"/>
    <w:rsid w:val="00EB5DCF"/>
    <w:rsid w:val="00EC1050"/>
    <w:rsid w:val="00EC36D7"/>
    <w:rsid w:val="00EC6B06"/>
    <w:rsid w:val="00EC786B"/>
    <w:rsid w:val="00EC7E54"/>
    <w:rsid w:val="00ED4930"/>
    <w:rsid w:val="00EF6B3A"/>
    <w:rsid w:val="00F04B56"/>
    <w:rsid w:val="00F05EF9"/>
    <w:rsid w:val="00F15C94"/>
    <w:rsid w:val="00F420D6"/>
    <w:rsid w:val="00F4435C"/>
    <w:rsid w:val="00F5028D"/>
    <w:rsid w:val="00F535A6"/>
    <w:rsid w:val="00F541FF"/>
    <w:rsid w:val="00F64FE9"/>
    <w:rsid w:val="00F652F8"/>
    <w:rsid w:val="00F7159F"/>
    <w:rsid w:val="00F72D22"/>
    <w:rsid w:val="00F861EE"/>
    <w:rsid w:val="00F86987"/>
    <w:rsid w:val="00FA68C7"/>
    <w:rsid w:val="00FB1EFB"/>
    <w:rsid w:val="00FB316B"/>
    <w:rsid w:val="00FE7D3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ABDF"/>
  <w15:chartTrackingRefBased/>
  <w15:docId w15:val="{21315611-78BF-4BD9-9BF5-DE88BA2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EE"/>
  </w:style>
  <w:style w:type="paragraph" w:styleId="Heading1">
    <w:name w:val="heading 1"/>
    <w:basedOn w:val="Normal"/>
    <w:next w:val="Normal"/>
    <w:link w:val="Heading1Char"/>
    <w:uiPriority w:val="9"/>
    <w:qFormat/>
    <w:rsid w:val="00F05EF9"/>
    <w:pPr>
      <w:numPr>
        <w:numId w:val="14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F9"/>
    <w:pPr>
      <w:numPr>
        <w:ilvl w:val="1"/>
        <w:numId w:val="14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EF9"/>
    <w:pPr>
      <w:spacing w:after="0"/>
      <w:ind w:left="431" w:hanging="431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EF9"/>
    <w:pPr>
      <w:numPr>
        <w:ilvl w:val="3"/>
        <w:numId w:val="14"/>
      </w:num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F9"/>
    <w:pPr>
      <w:numPr>
        <w:ilvl w:val="4"/>
        <w:numId w:val="14"/>
      </w:num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EF9"/>
    <w:pPr>
      <w:numPr>
        <w:ilvl w:val="5"/>
        <w:numId w:val="14"/>
      </w:num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EF9"/>
    <w:pPr>
      <w:numPr>
        <w:ilvl w:val="6"/>
        <w:numId w:val="14"/>
      </w:num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EF9"/>
    <w:pPr>
      <w:numPr>
        <w:ilvl w:val="7"/>
        <w:numId w:val="14"/>
      </w:num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EF9"/>
    <w:pPr>
      <w:numPr>
        <w:ilvl w:val="8"/>
        <w:numId w:val="14"/>
      </w:num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qFormat/>
    <w:rsid w:val="00FE7D3A"/>
    <w:pPr>
      <w:numPr>
        <w:ilvl w:val="1"/>
        <w:numId w:val="21"/>
      </w:numPr>
      <w:jc w:val="left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05EF9"/>
    <w:pPr>
      <w:ind w:left="720"/>
      <w:contextualSpacing/>
    </w:pPr>
  </w:style>
  <w:style w:type="paragraph" w:customStyle="1" w:styleId="Style2">
    <w:name w:val="Style2"/>
    <w:basedOn w:val="ListParagraph"/>
    <w:qFormat/>
    <w:rsid w:val="00F05EF9"/>
    <w:pPr>
      <w:ind w:left="0"/>
      <w:jc w:val="left"/>
    </w:pPr>
    <w:rPr>
      <w:sz w:val="28"/>
      <w:szCs w:val="28"/>
    </w:rPr>
  </w:style>
  <w:style w:type="paragraph" w:customStyle="1" w:styleId="Style3">
    <w:name w:val="Style3"/>
    <w:basedOn w:val="Style2"/>
    <w:rsid w:val="00F05EF9"/>
    <w:pPr>
      <w:numPr>
        <w:numId w:val="16"/>
      </w:numPr>
      <w:spacing w:after="160" w:line="480" w:lineRule="auto"/>
    </w:pPr>
    <w:rPr>
      <w:rFonts w:ascii="Calibri" w:eastAsia="MS Mincho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F05E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5EF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5EF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5EF9"/>
    <w:rPr>
      <w:rFonts w:ascii="Calibri" w:hAnsi="Calibri"/>
      <w:noProof/>
    </w:rPr>
  </w:style>
  <w:style w:type="numbering" w:customStyle="1" w:styleId="StyleK">
    <w:name w:val="Style K"/>
    <w:uiPriority w:val="99"/>
    <w:rsid w:val="00F05EF9"/>
    <w:pPr>
      <w:numPr>
        <w:numId w:val="3"/>
      </w:numPr>
    </w:pPr>
  </w:style>
  <w:style w:type="paragraph" w:customStyle="1" w:styleId="Heading11">
    <w:name w:val="Heading 11"/>
    <w:basedOn w:val="ListParagraph"/>
    <w:rsid w:val="00F05EF9"/>
    <w:rPr>
      <w:sz w:val="28"/>
    </w:rPr>
  </w:style>
  <w:style w:type="character" w:customStyle="1" w:styleId="apple-converted-space">
    <w:name w:val="apple-converted-space"/>
    <w:basedOn w:val="DefaultParagraphFont"/>
    <w:rsid w:val="00F05EF9"/>
  </w:style>
  <w:style w:type="character" w:customStyle="1" w:styleId="highlight">
    <w:name w:val="highlight"/>
    <w:basedOn w:val="DefaultParagraphFont"/>
    <w:rsid w:val="00F05EF9"/>
  </w:style>
  <w:style w:type="paragraph" w:customStyle="1" w:styleId="Style4">
    <w:name w:val="Style4"/>
    <w:basedOn w:val="Style3"/>
    <w:qFormat/>
    <w:rsid w:val="00F05EF9"/>
    <w:pPr>
      <w:numPr>
        <w:numId w:val="0"/>
      </w:numPr>
    </w:pPr>
  </w:style>
  <w:style w:type="paragraph" w:customStyle="1" w:styleId="Style5">
    <w:name w:val="Style5"/>
    <w:basedOn w:val="Style4"/>
    <w:qFormat/>
    <w:rsid w:val="00F05EF9"/>
    <w:pPr>
      <w:spacing w:after="0"/>
    </w:pPr>
  </w:style>
  <w:style w:type="numbering" w:customStyle="1" w:styleId="StyleHFDNAC">
    <w:name w:val="Style HFD NAC"/>
    <w:uiPriority w:val="99"/>
    <w:rsid w:val="00F05EF9"/>
    <w:pPr>
      <w:numPr>
        <w:numId w:val="4"/>
      </w:numPr>
    </w:pPr>
  </w:style>
  <w:style w:type="numbering" w:customStyle="1" w:styleId="Style6">
    <w:name w:val="Style6"/>
    <w:uiPriority w:val="99"/>
    <w:rsid w:val="00F05EF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05E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E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E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EF9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F9"/>
    <w:rPr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EF9"/>
    <w:rPr>
      <w:smallCaps/>
      <w:color w:val="C0504D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EF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EF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EF9"/>
    <w:rPr>
      <w:b/>
      <w:i/>
      <w:smallCaps/>
      <w:color w:val="622423" w:themeColor="accent2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05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EF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05EF9"/>
    <w:pPr>
      <w:spacing w:after="100"/>
      <w:ind w:left="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5EF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05E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EF9"/>
  </w:style>
  <w:style w:type="paragraph" w:styleId="Header">
    <w:name w:val="header"/>
    <w:basedOn w:val="Normal"/>
    <w:link w:val="HeaderChar"/>
    <w:uiPriority w:val="99"/>
    <w:unhideWhenUsed/>
    <w:rsid w:val="00F0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F9"/>
  </w:style>
  <w:style w:type="paragraph" w:styleId="Footer">
    <w:name w:val="footer"/>
    <w:basedOn w:val="Normal"/>
    <w:link w:val="FooterChar"/>
    <w:uiPriority w:val="99"/>
    <w:unhideWhenUsed/>
    <w:rsid w:val="00F0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F9"/>
  </w:style>
  <w:style w:type="paragraph" w:styleId="Caption">
    <w:name w:val="caption"/>
    <w:basedOn w:val="Normal"/>
    <w:next w:val="Normal"/>
    <w:uiPriority w:val="35"/>
    <w:semiHidden/>
    <w:unhideWhenUsed/>
    <w:qFormat/>
    <w:rsid w:val="00F05EF9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5EF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5E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5EF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E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05EF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05EF9"/>
    <w:rPr>
      <w:color w:val="0000FF" w:themeColor="hyperlink"/>
      <w:u w:val="single"/>
    </w:rPr>
  </w:style>
  <w:style w:type="character" w:styleId="Strong">
    <w:name w:val="Strong"/>
    <w:uiPriority w:val="22"/>
    <w:qFormat/>
    <w:rsid w:val="00F05EF9"/>
    <w:rPr>
      <w:b/>
      <w:color w:val="C0504D" w:themeColor="accent2"/>
    </w:rPr>
  </w:style>
  <w:style w:type="character" w:styleId="Emphasis">
    <w:name w:val="Emphasis"/>
    <w:uiPriority w:val="20"/>
    <w:qFormat/>
    <w:rsid w:val="00F05EF9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F05E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EF9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F05E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5EF9"/>
  </w:style>
  <w:style w:type="paragraph" w:styleId="Quote">
    <w:name w:val="Quote"/>
    <w:basedOn w:val="Normal"/>
    <w:next w:val="Normal"/>
    <w:link w:val="QuoteChar"/>
    <w:uiPriority w:val="29"/>
    <w:qFormat/>
    <w:rsid w:val="00F05E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05EF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E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EF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05EF9"/>
    <w:rPr>
      <w:i/>
    </w:rPr>
  </w:style>
  <w:style w:type="character" w:styleId="IntenseEmphasis">
    <w:name w:val="Intense Emphasis"/>
    <w:uiPriority w:val="21"/>
    <w:qFormat/>
    <w:rsid w:val="00F05EF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05EF9"/>
    <w:rPr>
      <w:b/>
    </w:rPr>
  </w:style>
  <w:style w:type="character" w:styleId="IntenseReference">
    <w:name w:val="Intense Reference"/>
    <w:uiPriority w:val="32"/>
    <w:qFormat/>
    <w:rsid w:val="00F05E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5E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5EF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D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F6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47117AA224F4ABFED70A0315BF94A" ma:contentTypeVersion="11" ma:contentTypeDescription="Create a new document." ma:contentTypeScope="" ma:versionID="eaee51714da66b9035a6ee9e6e2ebf75">
  <xsd:schema xmlns:xsd="http://www.w3.org/2001/XMLSchema" xmlns:xs="http://www.w3.org/2001/XMLSchema" xmlns:p="http://schemas.microsoft.com/office/2006/metadata/properties" xmlns:ns3="b8d55a4d-b935-486d-8381-7f2c6d1603e8" xmlns:ns4="a78951c0-c43d-4d59-96dc-eafc15d3c969" targetNamespace="http://schemas.microsoft.com/office/2006/metadata/properties" ma:root="true" ma:fieldsID="f24db576fbf25d76a8f13569e33c5dcf" ns3:_="" ns4:_="">
    <xsd:import namespace="b8d55a4d-b935-486d-8381-7f2c6d1603e8"/>
    <xsd:import namespace="a78951c0-c43d-4d59-96dc-eafc15d3c9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5a4d-b935-486d-8381-7f2c6d160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51c0-c43d-4d59-96dc-eafc15d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3337-75F5-4216-BF52-534CE3AC1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5a4d-b935-486d-8381-7f2c6d1603e8"/>
    <ds:schemaRef ds:uri="a78951c0-c43d-4d59-96dc-eafc15d3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C934C-7F40-48A4-AD8E-1927B25B9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07F2-B518-42A3-9813-6A5528FC5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2CEBE-BFF1-41C8-A5ED-6BDCECFA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HASEBE</dc:creator>
  <cp:keywords/>
  <dc:description/>
  <cp:lastModifiedBy>Kyoko Hasebe</cp:lastModifiedBy>
  <cp:revision>5</cp:revision>
  <dcterms:created xsi:type="dcterms:W3CDTF">2021-06-09T04:11:00Z</dcterms:created>
  <dcterms:modified xsi:type="dcterms:W3CDTF">2021-11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7117AA224F4ABFED70A0315BF94A</vt:lpwstr>
  </property>
</Properties>
</file>